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829A0" w:rsidRPr="00F93031" w:rsidRDefault="00FB7B4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NÁRODNÁ RADA SLOVENSKEJ REPUBLIKY</w:t>
      </w:r>
    </w:p>
    <w:p w14:paraId="00000002" w14:textId="77777777" w:rsidR="007829A0" w:rsidRPr="00F93031" w:rsidRDefault="00FB7B4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VIII . volebné obdobie </w:t>
      </w:r>
    </w:p>
    <w:p w14:paraId="00000003" w14:textId="77777777" w:rsidR="007829A0" w:rsidRPr="00F93031" w:rsidRDefault="00FB7B4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00000004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302CEB5B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06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i/>
          <w:sz w:val="24"/>
          <w:szCs w:val="24"/>
        </w:rPr>
        <w:t>Návrh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7" w14:textId="3275C9B0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Zákon </w:t>
      </w:r>
    </w:p>
    <w:p w14:paraId="5A4CCCBB" w14:textId="77777777" w:rsidR="00814A79" w:rsidRPr="00F93031" w:rsidRDefault="0081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77777777" w:rsidR="007829A0" w:rsidRPr="00A117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1731">
        <w:rPr>
          <w:rFonts w:ascii="Times New Roman" w:eastAsia="Times New Roman" w:hAnsi="Times New Roman" w:cs="Times New Roman"/>
          <w:bCs/>
          <w:sz w:val="24"/>
          <w:szCs w:val="24"/>
        </w:rPr>
        <w:t>z…2022</w:t>
      </w:r>
    </w:p>
    <w:p w14:paraId="0000000B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C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o turistických trasách a o zmene a doplnení niektorých zákonov</w:t>
      </w:r>
    </w:p>
    <w:p w14:paraId="0000000D" w14:textId="4F57086F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E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0000000F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PRVÁ ČASŤ</w:t>
      </w:r>
    </w:p>
    <w:p w14:paraId="00000011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ZÁKLADNÉ USTANOVENIA</w:t>
      </w:r>
    </w:p>
    <w:p w14:paraId="00000012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3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00000014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Predmet zákona</w:t>
      </w:r>
    </w:p>
    <w:p w14:paraId="00000016" w14:textId="3F5C3B36" w:rsidR="007829A0" w:rsidRPr="00F93031" w:rsidRDefault="00FB7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Tento zákon upravuje </w:t>
      </w:r>
    </w:p>
    <w:p w14:paraId="00000017" w14:textId="56B2D547" w:rsidR="007829A0" w:rsidRPr="00F93031" w:rsidRDefault="00FB7B49" w:rsidP="00D36A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turistické trasy, ktorými sú turistické chodníky, náučné chodníky, cykloturistické trasy, náučné cykloturistické trasy, bežecké trasy, vodné trasy, jazdecké trasy</w:t>
      </w:r>
      <w:r w:rsidR="00B14F36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lyžiarske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sy</w:t>
      </w:r>
      <w:r w:rsidR="00B14F36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pútnické tras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8" w14:textId="77777777" w:rsidR="007829A0" w:rsidRPr="00F93031" w:rsidRDefault="00FB7B49" w:rsidP="00D36A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vidlá značenia turistických trás, </w:t>
      </w:r>
    </w:p>
    <w:p w14:paraId="00000019" w14:textId="06EC3F58" w:rsidR="007829A0" w:rsidRPr="00F93031" w:rsidRDefault="00FB7B49" w:rsidP="00D36A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áva a povinnosti fyzických </w:t>
      </w:r>
      <w:r w:rsidR="00D50014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ôb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 právnických osôb na úseku turistických trás, </w:t>
      </w:r>
    </w:p>
    <w:p w14:paraId="0000001A" w14:textId="1C027486" w:rsidR="007829A0" w:rsidRPr="00F93031" w:rsidRDefault="00FB7B49" w:rsidP="00D36A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tátny register turistických informačných miest, smerovníkov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 trás (ďalej len „turistický register“),</w:t>
      </w:r>
    </w:p>
    <w:p w14:paraId="0000001B" w14:textId="77777777" w:rsidR="007829A0" w:rsidRPr="00F93031" w:rsidRDefault="00FB7B49" w:rsidP="00D36A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konanie o zápise, zmene alebo výmaze turistickej trasy v turistickom registri,</w:t>
      </w:r>
    </w:p>
    <w:p w14:paraId="0000001C" w14:textId="77777777" w:rsidR="007829A0" w:rsidRPr="00F93031" w:rsidRDefault="00FB7B49" w:rsidP="00D36A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financovanie turistického značenia a turistických trás,</w:t>
      </w:r>
    </w:p>
    <w:p w14:paraId="0000001D" w14:textId="77777777" w:rsidR="007829A0" w:rsidRPr="00F93031" w:rsidRDefault="00FB7B49" w:rsidP="00D36A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organizáciu, pôsobnosť a právomoci orgánov verejnej moci na úseku turistických trás,</w:t>
      </w:r>
    </w:p>
    <w:p w14:paraId="0000001E" w14:textId="77777777" w:rsidR="007829A0" w:rsidRPr="00F93031" w:rsidRDefault="00FB7B49" w:rsidP="00D36A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sankcie za porušenie povinností ustanovených týmto zákonom.</w:t>
      </w:r>
    </w:p>
    <w:p w14:paraId="0000001F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0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00000021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Verejný záujem</w:t>
      </w:r>
    </w:p>
    <w:p w14:paraId="00000022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3" w14:textId="77777777" w:rsidR="007829A0" w:rsidRPr="00F93031" w:rsidRDefault="00FB7B49" w:rsidP="00A97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riaďovanie, obnova a zachovanie súvislej siete turistických trás a turistického značenia v Slovenskej republike za účelom ich užívania verejnosťou na turistiku, rekreáciu, šport alebo výchovno-vzdelávacie účely je verejným záujmom. </w:t>
      </w:r>
    </w:p>
    <w:p w14:paraId="00000024" w14:textId="77777777" w:rsidR="007829A0" w:rsidRPr="00F93031" w:rsidRDefault="007829A0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0000026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00000027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Vymedzenie niektorých pojmov</w:t>
      </w:r>
    </w:p>
    <w:p w14:paraId="00000028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9" w14:textId="435AA52F" w:rsidR="007829A0" w:rsidRPr="00F93031" w:rsidRDefault="00FB7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Na účely tohto zákona sa rozumie</w:t>
      </w:r>
    </w:p>
    <w:p w14:paraId="0000002A" w14:textId="77777777" w:rsidR="007829A0" w:rsidRPr="00F93031" w:rsidRDefault="007829A0" w:rsidP="00A11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turistickou trasou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sa vybavená turistickým značením zapísaná v turistickom registri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určená na turistiku, rekreáciu, šport alebo výchovno-vzdelávacie účel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2C" w14:textId="77777777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turistickým chodníkom turistická trasa určená pre chodcov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2D" w14:textId="4769CBF5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áučným chodníkom turistická trasa určená pre chodcov</w:t>
      </w:r>
      <w:r w:rsidR="009E0DA0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 ktorá je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bavená náučnými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tabuľami </w:t>
      </w:r>
      <w:r w:rsidR="009E0DA0" w:rsidRPr="00F93031">
        <w:rPr>
          <w:rFonts w:ascii="Times New Roman" w:eastAsia="Times New Roman" w:hAnsi="Times New Roman" w:cs="Times New Roman"/>
          <w:sz w:val="24"/>
          <w:szCs w:val="24"/>
        </w:rPr>
        <w:t xml:space="preserve">a slúži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rimárne na výchovno-vzdelávacie účely,</w:t>
      </w:r>
    </w:p>
    <w:p w14:paraId="0000002E" w14:textId="77777777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cykloturistickou trasou turistická trasa určená pre cyklistov,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2F" w14:textId="42E680AB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náučnou cykloturistickou trasou turistická trasa určená pre cyklistov</w:t>
      </w:r>
      <w:r w:rsidR="009E0DA0" w:rsidRPr="00F93031">
        <w:rPr>
          <w:rFonts w:ascii="Times New Roman" w:eastAsia="Times New Roman" w:hAnsi="Times New Roman" w:cs="Times New Roman"/>
          <w:sz w:val="24"/>
          <w:szCs w:val="24"/>
        </w:rPr>
        <w:t>, ktorá j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vybavená náučnými tabuľami určená primárne na výchovno-vzdelávacie účely,   </w:t>
      </w:r>
    </w:p>
    <w:p w14:paraId="00000030" w14:textId="77777777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bežeckou trasou turistická trasa určená pre bežcov,</w:t>
      </w:r>
    </w:p>
    <w:p w14:paraId="00000031" w14:textId="766B5A2B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odnou trasou turistická trasa na vodnom toku alebo vodnej ploche určená  pre rekreačnú</w:t>
      </w:r>
      <w:r w:rsidR="009E0DA0" w:rsidRPr="00F93031">
        <w:rPr>
          <w:rFonts w:ascii="Times New Roman" w:eastAsia="Times New Roman" w:hAnsi="Times New Roman" w:cs="Times New Roman"/>
          <w:sz w:val="24"/>
          <w:szCs w:val="24"/>
        </w:rPr>
        <w:t xml:space="preserve"> plavb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lebo športovú plavbu na plavidlách alebo osobných plavebných prostriedkoch bez osobitných požiadaviek</w:t>
      </w:r>
      <w:r w:rsidR="005316A2" w:rsidRPr="00F93031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42033E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32" w14:textId="77777777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jazdeckou trasou turistická trasa pre jazdcov na koni,</w:t>
      </w:r>
    </w:p>
    <w:p w14:paraId="00000033" w14:textId="77777777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lyžiarskou trasou turistická trasa pre lyžiarov na bežkách,</w:t>
      </w:r>
    </w:p>
    <w:p w14:paraId="00000035" w14:textId="6C4E3D0A" w:rsidR="007829A0" w:rsidRPr="00F93031" w:rsidRDefault="0006665D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358503881"/>
        </w:sdtPr>
        <w:sdtEndPr/>
        <w:sdtContent/>
      </w:sdt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pútnickou trasou turistická trasa, </w:t>
      </w:r>
      <w:r w:rsidR="00BA035C" w:rsidRPr="00F93031">
        <w:rPr>
          <w:rFonts w:ascii="Times New Roman" w:eastAsia="Times New Roman" w:hAnsi="Times New Roman" w:cs="Times New Roman"/>
          <w:sz w:val="24"/>
          <w:szCs w:val="24"/>
        </w:rPr>
        <w:t xml:space="preserve">ktorej 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cieľovým bodom je pútnické miesto,</w:t>
      </w:r>
    </w:p>
    <w:p w14:paraId="00000036" w14:textId="322B1ADA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turistickým značením sústava turistických značiek a smerovníkov, ktor</w:t>
      </w:r>
      <w:r w:rsidR="00A3277F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ých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eľom je usmerniť turistov počas návštevy miest pozoruhodných z hľadiska prírodných krás a zaujímavostí, ako aj z hľadiska histórie a kultúry krajiny,</w:t>
      </w:r>
    </w:p>
    <w:p w14:paraId="00000037" w14:textId="3E3B7323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istickou značkou symbol aleb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tabuľa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 ktorá vyznačuje turistickú trasu a ktorej účelom je poskytnúť turistom informácie o </w:t>
      </w:r>
      <w:r w:rsidR="00ED2278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uhu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istickej trasy, smere cesty, vzdialenostiach, podmienkach priechodnosti </w:t>
      </w:r>
      <w:r w:rsidR="00866DB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alebo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opisoch miest, </w:t>
      </w:r>
    </w:p>
    <w:p w14:paraId="00000038" w14:textId="24FA6F40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smerovníkom nosný prvok turistického značenia (</w:t>
      </w:r>
      <w:proofErr w:type="spellStart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rázcestník</w:t>
      </w:r>
      <w:proofErr w:type="spellEnd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na ktorom </w:t>
      </w:r>
      <w:r w:rsidR="00CD5AC1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môže byť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082D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iestnená 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tabuľka  miestneho  názv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erové tabuľky a</w:t>
      </w:r>
      <w:r w:rsidR="00CD5AC1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 na ktorom je umiestnená vo výške 130 cm tabuľka s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ojrozmerný</w:t>
      </w:r>
      <w:r w:rsidR="00CD5AC1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iarov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ý</w:t>
      </w:r>
      <w:r w:rsidR="00CD5AC1" w:rsidRPr="00F930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kód</w:t>
      </w:r>
      <w:r w:rsidR="00CD5AC1" w:rsidRPr="00F93031">
        <w:rPr>
          <w:rFonts w:ascii="Times New Roman" w:eastAsia="Times New Roman" w:hAnsi="Times New Roman" w:cs="Times New Roman"/>
          <w:sz w:val="24"/>
          <w:szCs w:val="24"/>
        </w:rPr>
        <w:t>om, ktorý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obsahu</w:t>
      </w:r>
      <w:r w:rsidR="00CD5AC1" w:rsidRPr="00F9303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dinečný hypertextový odkaz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39" w14:textId="2444CDDD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náučnou tabuľou informačný panel s mapou alebo inou náučnou informáciou textového </w:t>
      </w:r>
      <w:r w:rsidR="009E0DA0" w:rsidRPr="00F93031">
        <w:rPr>
          <w:rFonts w:ascii="Times New Roman" w:eastAsia="Times New Roman" w:hAnsi="Times New Roman" w:cs="Times New Roman"/>
          <w:sz w:val="24"/>
          <w:szCs w:val="24"/>
        </w:rPr>
        <w:t xml:space="preserve">charakteru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alebo obrazového charakteru,</w:t>
      </w:r>
    </w:p>
    <w:p w14:paraId="0000003A" w14:textId="00026C8A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turistom fyzická osoba využívajúca turistickú trasu v súlade s jej účelom, ktorým môže byť chodec, cyklista, bežec, vodák, jazdec na koni</w:t>
      </w:r>
      <w:r w:rsidR="00EB2EAB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yžiar,</w:t>
      </w:r>
    </w:p>
    <w:p w14:paraId="0000003B" w14:textId="385F6507" w:rsidR="007829A0" w:rsidRPr="00F93031" w:rsidRDefault="00FB7B49" w:rsidP="00A11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ávcom turistickej trasy fyzická </w:t>
      </w:r>
      <w:r w:rsidR="009E0DA0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a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alebo právnická osoba, ktorá je zapísaná ako správca turistickej trasy v turistickom registr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0000003C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D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DRUHÁ ČASŤ</w:t>
      </w:r>
    </w:p>
    <w:p w14:paraId="0000003E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ZNAČENIE TURISTICKÝCH TRÁS</w:t>
      </w:r>
    </w:p>
    <w:p w14:paraId="0000003F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0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00000041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Značenie turistických trás</w:t>
      </w:r>
    </w:p>
    <w:p w14:paraId="00000042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C1024" w14:textId="401C4D47" w:rsidR="00761D08" w:rsidRPr="00F93031" w:rsidRDefault="00761D08" w:rsidP="00D36A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hAnsi="Times New Roman" w:cs="Times New Roman"/>
          <w:sz w:val="24"/>
          <w:szCs w:val="24"/>
        </w:rPr>
        <w:t>Turistické trasy sú vyznačené turistickým značením.</w:t>
      </w:r>
    </w:p>
    <w:p w14:paraId="00000043" w14:textId="67785848" w:rsidR="007829A0" w:rsidRPr="00F93031" w:rsidRDefault="00FB7B49" w:rsidP="0070482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Značenie turistických trás v teréne je oprávnen</w:t>
      </w:r>
      <w:r w:rsidR="00BA035C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konávať len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03964463"/>
      <w:r w:rsidRPr="00F93031">
        <w:rPr>
          <w:rFonts w:ascii="Times New Roman" w:eastAsia="Times New Roman" w:hAnsi="Times New Roman" w:cs="Times New Roman"/>
          <w:sz w:val="24"/>
          <w:szCs w:val="24"/>
        </w:rPr>
        <w:t>fyzická osoba, ktorá má odbornú spôsobilosť na značenie turistických trás</w:t>
      </w:r>
      <w:bookmarkEnd w:id="1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820" w:rsidRPr="00F93031">
        <w:rPr>
          <w:rFonts w:ascii="Times New Roman" w:eastAsia="Times New Roman" w:hAnsi="Times New Roman" w:cs="Times New Roman"/>
          <w:sz w:val="24"/>
          <w:szCs w:val="24"/>
        </w:rPr>
        <w:t>podľa osobitného predpisu</w:t>
      </w:r>
      <w:r w:rsidR="00E009FC" w:rsidRPr="00F93031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B14F36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4" w14:textId="77777777" w:rsidR="007829A0" w:rsidRPr="00F93031" w:rsidRDefault="00FB7B49" w:rsidP="00D36A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ri turistickom značení možno využívať len turistické značky a smerovníky, ktorých vzory sú uvedené v prílohe tohto zákon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; to neplatí pre pútnické trasy.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45" w14:textId="1B7CFE85" w:rsidR="007829A0" w:rsidRPr="00F93031" w:rsidRDefault="00FB7B49" w:rsidP="00D36A3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Značenie turistickej trasy, jej údržbu a obnovu zabezpečuje správca turistickej trasy.</w:t>
      </w:r>
    </w:p>
    <w:p w14:paraId="00000046" w14:textId="636B874A" w:rsidR="007829A0" w:rsidRPr="00F93031" w:rsidRDefault="00FB7B49" w:rsidP="00D36A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Značenie turistickej trasy sa vykoná</w:t>
      </w:r>
      <w:r w:rsidR="00BA035C" w:rsidRPr="00F93031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po zápise turistickej trasy v turistickom registri.</w:t>
      </w:r>
    </w:p>
    <w:p w14:paraId="00000048" w14:textId="77777777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RETIA ČASŤ</w:t>
      </w:r>
    </w:p>
    <w:p w14:paraId="00000049" w14:textId="77777777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ÁVA A POVINNOSTÍ </w:t>
      </w:r>
    </w:p>
    <w:p w14:paraId="0000004A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B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14:paraId="0000004C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Práva a povinnosti fyzických osôb</w:t>
      </w:r>
    </w:p>
    <w:p w14:paraId="0000004D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E" w14:textId="1859E0C0" w:rsidR="007829A0" w:rsidRPr="00F93031" w:rsidRDefault="00FB7B49" w:rsidP="00D36A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Turista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oprávnený na vlastné nebezpečenstvo a vlastnú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odpovednosť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žívať turistickú trasu </w:t>
      </w:r>
      <w:r w:rsidR="009C233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v čase mimo časových obmedzení uvedených v</w:t>
      </w:r>
      <w:r w:rsidR="008F0B1B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 turistickom registri</w:t>
      </w:r>
      <w:r w:rsidR="009C233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ôsobom podľ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druhu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stickej trasy</w:t>
      </w:r>
      <w:r w:rsidR="00866DB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účelu, na ktorý je určená</w:t>
      </w:r>
      <w:r w:rsidR="008F0B1B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Využívanie turistickej trasy iným spôsobom, než na aký je daná turistická trasa určená</w:t>
      </w:r>
      <w:r w:rsidR="00BA035C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sa zakazuje.</w:t>
      </w:r>
    </w:p>
    <w:p w14:paraId="0000004F" w14:textId="2FF25FEA" w:rsidR="007829A0" w:rsidRPr="00F93031" w:rsidRDefault="00FB7B49" w:rsidP="00D36A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Každý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povinný pri užívaní turistickej trasy dbať na svoju osobnú bezpečnosť, ako aj bezpečnosť zverených osôb a prispôsobiť svoje konanie stavu a povahe turistickej trasy, ako aj stavu prírodného prostredia v okolí turistickej trasy a obvyklému nebezpečenstvu v prírode tak, aby predchádzal škodám na majetku, zdraví či živote, škodám na životnom prostredí, vrátane majetku, zdraví a živote zverených osôb.</w:t>
      </w:r>
    </w:p>
    <w:p w14:paraId="00000050" w14:textId="29230D79" w:rsidR="007829A0" w:rsidRPr="00F93031" w:rsidRDefault="00FB7B49" w:rsidP="00D36A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Každý je povinný pri pohybe na turistickej trase a vo voľnej krajine správať sa tak, aby nepoškodzoval a neznečisťoval životné prostredie.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51" w14:textId="1D0048E1" w:rsidR="007829A0" w:rsidRPr="00F93031" w:rsidRDefault="00BD4C29" w:rsidP="00D36A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 </w:t>
      </w:r>
      <w:r w:rsidR="00FB7B4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súbehu rôznych typov turistických trás a súbehu turistickej trasy a účelovej komunikácie alebo</w:t>
      </w:r>
      <w:r w:rsidR="00A97BE8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</w:t>
      </w:r>
      <w:r w:rsidR="00FB7B4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ch križovaní je turista a každý užívateľ účelovej komunikácie povinný správať sa ohľaduplne a pohybovať sa primeranou rýchlosťou. </w:t>
      </w:r>
    </w:p>
    <w:p w14:paraId="00000052" w14:textId="02EE3BB1" w:rsidR="007829A0" w:rsidRPr="00F93031" w:rsidRDefault="00FB7B49" w:rsidP="00D36A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Ak je turistická trasa vyznačená na pozemnej komunikácii alebo na dopravnej sieti poľných ciest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na lesnej dopravnej sieti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 xml:space="preserve"> alebo na vodohospodárskych objektoch, j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turista povinný rešpektovať pohyb vozidiel súvisiacich s využívaním pozemkov, dať im prednosť a prispôsobiť svoj pohyb alebo jazdu stavu terénu a pohybu vozidiel.</w:t>
      </w:r>
    </w:p>
    <w:p w14:paraId="02C09055" w14:textId="495A6D3B" w:rsidR="008F0B1B" w:rsidRPr="00F93031" w:rsidRDefault="008F0B1B" w:rsidP="00D36A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ri súbehu turistického chodníka a inej turistickej trasy alebo ich križovania má prednosť chodec. Cyklista predbiehajúci chodca je povinný ho vopred slovne alebo zvukovým signálom upozorniť na predbiehanie.</w:t>
      </w:r>
    </w:p>
    <w:p w14:paraId="00000053" w14:textId="03D5CAEE" w:rsidR="007829A0" w:rsidRPr="00F93031" w:rsidRDefault="00FB7B49" w:rsidP="00D36A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Každý je povinný vo vzťahu k turistickým trasám a turistickému značeniu, náučným tabuliam, iným turistickým informačným prvkom a verejnoprospešným zariadeniam zdržať sa akéhokoľvek ich poškodzovania, ničenia, znečisťovania, neoprávneného odstraňovania, zámeny, zakrývania, premiestňovania alebo umiestňovania akejkoľvek prekážky </w:t>
      </w:r>
      <w:r w:rsidR="00BC00DD" w:rsidRPr="00F93031">
        <w:rPr>
          <w:rFonts w:ascii="Times New Roman" w:eastAsia="Times New Roman" w:hAnsi="Times New Roman" w:cs="Times New Roman"/>
          <w:sz w:val="24"/>
          <w:szCs w:val="24"/>
        </w:rPr>
        <w:t xml:space="preserve">znemožňujúcej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užívanie turistickej trasy</w:t>
      </w:r>
      <w:r w:rsidR="00BC00DD" w:rsidRPr="00F93031">
        <w:rPr>
          <w:rFonts w:ascii="Times New Roman" w:eastAsia="Times New Roman" w:hAnsi="Times New Roman" w:cs="Times New Roman"/>
          <w:sz w:val="24"/>
          <w:szCs w:val="24"/>
        </w:rPr>
        <w:t xml:space="preserve"> spôsobom, na ktorý je určená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54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5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14:paraId="00000056" w14:textId="77777777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Povinnosti správcu turistickej trasy </w:t>
      </w:r>
    </w:p>
    <w:p w14:paraId="00000057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9" w14:textId="6A7179F5" w:rsidR="007829A0" w:rsidRPr="00F93031" w:rsidRDefault="00FB7B49" w:rsidP="00D36A3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Správca turistickej trasy je povinný</w:t>
      </w:r>
    </w:p>
    <w:p w14:paraId="0000005A" w14:textId="299DADC8" w:rsidR="007829A0" w:rsidRPr="00F93031" w:rsidRDefault="00FB7B4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umožniť pohyb turistov po turistickej trase</w:t>
      </w:r>
      <w:r w:rsidR="008F0B1B" w:rsidRPr="00F93031">
        <w:rPr>
          <w:rFonts w:ascii="Times New Roman" w:eastAsia="Times New Roman" w:hAnsi="Times New Roman" w:cs="Times New Roman"/>
          <w:sz w:val="24"/>
          <w:szCs w:val="24"/>
        </w:rPr>
        <w:t xml:space="preserve"> mimo časových obmedzení uvedených v turistickom registri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5B" w14:textId="71FDC30A" w:rsidR="007829A0" w:rsidRPr="00F93031" w:rsidRDefault="00FB7B4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uchovávať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dokument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osobitných predpisov,</w:t>
      </w:r>
      <w:r w:rsidR="001A4940" w:rsidRPr="00F93031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  <w:r w:rsidR="005900EB" w:rsidRPr="00F930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14:paraId="0000005C" w14:textId="1E609F79" w:rsidR="007829A0" w:rsidRPr="00F93031" w:rsidRDefault="00FB7B4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žiadať o zmenu turistickej trasy v turistickom registri bezodkladne po tom, </w:t>
      </w:r>
      <w:r w:rsidR="00EA35F6" w:rsidRPr="00F93031"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sa dozvie o skutočnosti vyžadujúcej vykonanie zmeny na turistickej trase, ak o jej zmenu nepožiadala iná osoba,  </w:t>
      </w:r>
    </w:p>
    <w:p w14:paraId="0000005D" w14:textId="77777777" w:rsidR="007829A0" w:rsidRPr="00F93031" w:rsidRDefault="00FB7B4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žiadať o výmaz turistickej trasy v turistickom registri, ak turistická trasa v teréne zanikla,</w:t>
      </w:r>
    </w:p>
    <w:p w14:paraId="0000005E" w14:textId="77777777" w:rsidR="007829A0" w:rsidRPr="00F93031" w:rsidRDefault="00FB7B4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zabezpečiť označenie turistickej trasy v súlade s týmto zákonom,</w:t>
      </w:r>
    </w:p>
    <w:p w14:paraId="0000005F" w14:textId="7BD294E8" w:rsidR="007829A0" w:rsidRPr="00F93031" w:rsidRDefault="00FB7B4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zabezpečiť odstránenie turistického značenia, náučných tabúľ, iných turistických informačných prvkov patriacich k</w:t>
      </w:r>
      <w:r w:rsidR="00606ACC" w:rsidRPr="00F93031">
        <w:rPr>
          <w:rFonts w:ascii="Times New Roman" w:eastAsia="Times New Roman" w:hAnsi="Times New Roman" w:cs="Times New Roman"/>
          <w:sz w:val="24"/>
          <w:szCs w:val="24"/>
        </w:rPr>
        <w:t xml:space="preserve"> vymazanej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turistickej trase </w:t>
      </w:r>
      <w:r w:rsidR="00741E68" w:rsidRPr="00F93031">
        <w:rPr>
          <w:rFonts w:ascii="Times New Roman" w:eastAsia="Times New Roman" w:hAnsi="Times New Roman" w:cs="Times New Roman"/>
          <w:sz w:val="24"/>
          <w:szCs w:val="24"/>
        </w:rPr>
        <w:t xml:space="preserve">alebo k zmenenej </w:t>
      </w:r>
      <w:r w:rsidR="00741E68"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uristickej trase </w:t>
      </w:r>
      <w:r w:rsidR="00A47977" w:rsidRPr="00F93031">
        <w:rPr>
          <w:rFonts w:ascii="Times New Roman" w:eastAsia="Times New Roman" w:hAnsi="Times New Roman" w:cs="Times New Roman"/>
          <w:sz w:val="24"/>
          <w:szCs w:val="24"/>
        </w:rPr>
        <w:t xml:space="preserve">v príslušnom úseku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v teréne, ak došlo k výmazu turistickej trasy alebo </w:t>
      </w:r>
      <w:r w:rsidR="00034E57" w:rsidRPr="00F93031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jej zmene podľa § 9,</w:t>
      </w:r>
    </w:p>
    <w:p w14:paraId="00000060" w14:textId="77777777" w:rsidR="007829A0" w:rsidRPr="00F93031" w:rsidRDefault="00FB7B4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ravidelne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novovať značenie turistickej trasy, </w:t>
      </w:r>
    </w:p>
    <w:p w14:paraId="00000061" w14:textId="77777777" w:rsidR="007829A0" w:rsidRPr="00F93031" w:rsidRDefault="00FB7B4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videlne obnovovať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náučné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ule a iné náučné informačné prvky, ak sú súčasťou turistickej trasy, </w:t>
      </w:r>
    </w:p>
    <w:p w14:paraId="00000063" w14:textId="58A79213" w:rsidR="007829A0" w:rsidRPr="00F93031" w:rsidRDefault="00FB7B49" w:rsidP="00E9141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strániť poškodené alebo zničené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náučné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tabule a iné náučné informačné prvky</w:t>
      </w:r>
      <w:r w:rsidR="0090415F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ich príslušenstvo</w:t>
      </w:r>
      <w:r w:rsidR="00A97BE8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 ak sú súčasťou turistickej tras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64" w14:textId="59C349F7" w:rsidR="007829A0" w:rsidRPr="00F93031" w:rsidRDefault="00FB7B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Správca turistickej trasy nezodpovedá za </w:t>
      </w:r>
      <w:r w:rsidR="00A97BE8" w:rsidRPr="00F93031">
        <w:rPr>
          <w:rFonts w:ascii="Times New Roman" w:eastAsia="Times New Roman" w:hAnsi="Times New Roman" w:cs="Times New Roman"/>
          <w:sz w:val="24"/>
          <w:szCs w:val="24"/>
        </w:rPr>
        <w:t>ujm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na zdraví alebo majetku spôsoben</w:t>
      </w:r>
      <w:r w:rsidR="00A97BE8" w:rsidRPr="00F93031">
        <w:rPr>
          <w:rFonts w:ascii="Times New Roman" w:eastAsia="Times New Roman" w:hAnsi="Times New Roman" w:cs="Times New Roman"/>
          <w:sz w:val="24"/>
          <w:szCs w:val="24"/>
        </w:rPr>
        <w:t>ú turistovi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najmä živelnými pohromami, pádom stromu</w:t>
      </w:r>
      <w:r w:rsidR="008F0B1B" w:rsidRPr="00F93031">
        <w:rPr>
          <w:rFonts w:ascii="Times New Roman" w:eastAsia="Times New Roman" w:hAnsi="Times New Roman" w:cs="Times New Roman"/>
          <w:sz w:val="24"/>
          <w:szCs w:val="24"/>
        </w:rPr>
        <w:t xml:space="preserve"> alebo jeho časti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415F" w:rsidRPr="00F93031">
        <w:rPr>
          <w:rFonts w:ascii="Times New Roman" w:eastAsia="Times New Roman" w:hAnsi="Times New Roman" w:cs="Times New Roman"/>
          <w:sz w:val="24"/>
          <w:szCs w:val="24"/>
        </w:rPr>
        <w:t xml:space="preserve">uvoľnením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skaly, lavínou, pošmyknutím či pádom </w:t>
      </w:r>
      <w:r w:rsidR="0090415F" w:rsidRPr="00F93031">
        <w:rPr>
          <w:rFonts w:ascii="Times New Roman" w:eastAsia="Times New Roman" w:hAnsi="Times New Roman" w:cs="Times New Roman"/>
          <w:sz w:val="24"/>
          <w:szCs w:val="24"/>
        </w:rPr>
        <w:t xml:space="preserve">turistu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 súvislosti s užívaním turistickej trasy.</w:t>
      </w:r>
    </w:p>
    <w:p w14:paraId="00000065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6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14:paraId="00000067" w14:textId="77777777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áva a povinnost</w:t>
      </w: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930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lastníka, nájomcu a správcu pozemku</w:t>
      </w:r>
    </w:p>
    <w:p w14:paraId="00000068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A" w14:textId="10E61C80" w:rsidR="007829A0" w:rsidRPr="00F93031" w:rsidRDefault="00FB7B49" w:rsidP="00DF3F9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Vlastník, nájomca alebo správca pozemku, cez ktorý vedie turistická trasa je </w:t>
      </w:r>
    </w:p>
    <w:p w14:paraId="0000006B" w14:textId="72BAAB31" w:rsidR="007829A0" w:rsidRPr="00F93031" w:rsidRDefault="00FB7B49" w:rsidP="00D36A3B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inný </w:t>
      </w:r>
    </w:p>
    <w:p w14:paraId="34E09141" w14:textId="6FB7DA09" w:rsidR="00A97BE8" w:rsidRPr="00F93031" w:rsidRDefault="00FB7B49" w:rsidP="00D36A3B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pieť pohyb turistov po turistickej trase, </w:t>
      </w:r>
    </w:p>
    <w:p w14:paraId="2A0A3890" w14:textId="7DC4D994" w:rsidR="00A97BE8" w:rsidRPr="00F93031" w:rsidRDefault="00FB7B49" w:rsidP="00D36A3B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ožniť správcovi turistickej trasy vykonať </w:t>
      </w:r>
      <w:r w:rsidR="00C03D6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innosti správcu turistickej trasy na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turistickej tras</w:t>
      </w:r>
      <w:r w:rsidR="00C03D6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E0DA0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A7A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odľa</w:t>
      </w:r>
      <w:r w:rsidR="009E0DA0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6 ods. 1</w:t>
      </w:r>
      <w:r w:rsidR="00B14F36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ísm. e) až i)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766AB47" w14:textId="05FDAFF5" w:rsidR="00A97BE8" w:rsidRPr="00F93031" w:rsidRDefault="00FB7B49" w:rsidP="00D36A3B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nepoškodzovať a neodstraňovať turistické značenie,</w:t>
      </w:r>
    </w:p>
    <w:p w14:paraId="5EFD6634" w14:textId="371E5727" w:rsidR="00A97BE8" w:rsidRPr="00F93031" w:rsidRDefault="00FB7B49" w:rsidP="00D36A3B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odstraňovať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kážky, ktoré na turistickej trase vznikli v</w:t>
      </w:r>
      <w:r w:rsidR="00C03D6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súvislosti</w:t>
      </w:r>
      <w:r w:rsidR="00C03D6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hospodarovaním pozemku, najmä ťažbou drev</w:t>
      </w:r>
      <w:r w:rsidR="0090415F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užívaním lesných ciest v súvislosti s ťažbou drev</w:t>
      </w:r>
      <w:r w:rsidR="0090415F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00000070" w14:textId="7053EB1F" w:rsidR="007829A0" w:rsidRPr="00F93031" w:rsidRDefault="00FB7B49" w:rsidP="00D36A3B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zabezpečiť možnosť voľného prechodu vhodným spôsobom na mieste križovania turistickej trasy s oplotením, ak cez pozemok vedie turistická trasa</w:t>
      </w:r>
      <w:r w:rsidR="00C03D69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2" w14:textId="1417E06C" w:rsidR="007829A0" w:rsidRPr="00F93031" w:rsidRDefault="00FB7B49" w:rsidP="00D36A3B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oprávnený</w:t>
      </w:r>
    </w:p>
    <w:p w14:paraId="3B1E46B8" w14:textId="45F20A8C" w:rsidR="00A97BE8" w:rsidRPr="00F93031" w:rsidRDefault="00FB7B49" w:rsidP="00D36A3B">
      <w:pPr>
        <w:pStyle w:val="Odsekzoznamu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žiadať o zmenu turistickej trasy po predchádzajúcom rokovaní so správcom turistickej trasy,</w:t>
      </w:r>
    </w:p>
    <w:p w14:paraId="00000075" w14:textId="6DDDBC95" w:rsidR="007829A0" w:rsidRPr="00F93031" w:rsidRDefault="00FB7B49" w:rsidP="00D36A3B">
      <w:pPr>
        <w:pStyle w:val="Odsekzoznamu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ožadovať finančnú náhradu za obmedzenie užívania pozemku</w:t>
      </w:r>
      <w:r w:rsidR="008F0B1B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za plnenie povinností podľa tohto zákona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súvislosti s turistickou traso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; to neplatí ak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lastník pozemku alebo vodnej stavby uzavrel zmluvu, ktorej predmetom je vylúčenie finančnej náhrady za zriadenie turistickej trasy na predmetnom pozemku podľa tohto zákona.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9888E0" w14:textId="5EADAA50" w:rsidR="0033471A" w:rsidRPr="00F93031" w:rsidRDefault="00F82183" w:rsidP="00D36A3B">
      <w:pPr>
        <w:pStyle w:val="Odsekzoznamu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na nevyhnutnú dobu</w:t>
      </w:r>
      <w:r w:rsidR="00A83B5C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v nevyhnutnej miere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medziť územné a časové využívanie turistickej trasy</w:t>
      </w:r>
      <w:r w:rsidR="00A83B5C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 po predchádzajúcom oznámení podľa § 9 ods. 8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76" w14:textId="543714DA" w:rsidR="007829A0" w:rsidRPr="00F93031" w:rsidRDefault="00FB7B49" w:rsidP="00DF3F9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CC7">
        <w:rPr>
          <w:rFonts w:ascii="Times New Roman" w:eastAsia="Times New Roman" w:hAnsi="Times New Roman" w:cs="Times New Roman"/>
          <w:sz w:val="24"/>
          <w:szCs w:val="24"/>
        </w:rPr>
        <w:t xml:space="preserve">Vlastník, </w:t>
      </w:r>
      <w:r w:rsidR="00C03D69" w:rsidRPr="00557CC7">
        <w:rPr>
          <w:rFonts w:ascii="Times New Roman" w:eastAsia="Times New Roman" w:hAnsi="Times New Roman" w:cs="Times New Roman"/>
          <w:sz w:val="24"/>
          <w:szCs w:val="24"/>
        </w:rPr>
        <w:t>nájomca alebo správca</w:t>
      </w:r>
      <w:r w:rsidRPr="00557CC7">
        <w:rPr>
          <w:rFonts w:ascii="Times New Roman" w:eastAsia="Times New Roman" w:hAnsi="Times New Roman" w:cs="Times New Roman"/>
          <w:sz w:val="24"/>
          <w:szCs w:val="24"/>
        </w:rPr>
        <w:t xml:space="preserve"> pozemku, cez ktorý vedie turistická trasa, nezodpovedá</w:t>
      </w:r>
      <w:r w:rsidR="00557CC7" w:rsidRPr="0055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15F" w:rsidRPr="00557CC7">
        <w:rPr>
          <w:rFonts w:ascii="Times New Roman" w:eastAsia="Times New Roman" w:hAnsi="Times New Roman" w:cs="Times New Roman"/>
          <w:sz w:val="24"/>
          <w:szCs w:val="24"/>
        </w:rPr>
        <w:t>za</w:t>
      </w:r>
      <w:r w:rsidR="0055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D69" w:rsidRPr="00F93031">
        <w:rPr>
          <w:rFonts w:ascii="Times New Roman" w:eastAsia="Times New Roman" w:hAnsi="Times New Roman" w:cs="Times New Roman"/>
          <w:sz w:val="24"/>
          <w:szCs w:val="24"/>
        </w:rPr>
        <w:t xml:space="preserve">ujmu </w:t>
      </w:r>
      <w:r w:rsidR="0090415F" w:rsidRPr="00F93031">
        <w:rPr>
          <w:rFonts w:ascii="Times New Roman" w:eastAsia="Times New Roman" w:hAnsi="Times New Roman" w:cs="Times New Roman"/>
          <w:sz w:val="24"/>
          <w:szCs w:val="24"/>
        </w:rPr>
        <w:t>na zdraví alebo majetku spôsoben</w:t>
      </w:r>
      <w:r w:rsidR="00C03D69" w:rsidRPr="00F93031">
        <w:rPr>
          <w:rFonts w:ascii="Times New Roman" w:eastAsia="Times New Roman" w:hAnsi="Times New Roman" w:cs="Times New Roman"/>
          <w:sz w:val="24"/>
          <w:szCs w:val="24"/>
        </w:rPr>
        <w:t>ú turistovi</w:t>
      </w:r>
      <w:r w:rsidR="0090415F" w:rsidRPr="00F93031">
        <w:rPr>
          <w:rFonts w:ascii="Times New Roman" w:eastAsia="Times New Roman" w:hAnsi="Times New Roman" w:cs="Times New Roman"/>
          <w:sz w:val="24"/>
          <w:szCs w:val="24"/>
        </w:rPr>
        <w:t xml:space="preserve"> najmä živelnými pohromami, pádom stromu</w:t>
      </w:r>
      <w:r w:rsidR="008F0B1B" w:rsidRPr="00F93031">
        <w:rPr>
          <w:rFonts w:ascii="Times New Roman" w:eastAsia="Times New Roman" w:hAnsi="Times New Roman" w:cs="Times New Roman"/>
          <w:sz w:val="24"/>
          <w:szCs w:val="24"/>
        </w:rPr>
        <w:t xml:space="preserve"> alebo jeho časti</w:t>
      </w:r>
      <w:r w:rsidR="0090415F" w:rsidRPr="00F93031">
        <w:rPr>
          <w:rFonts w:ascii="Times New Roman" w:eastAsia="Times New Roman" w:hAnsi="Times New Roman" w:cs="Times New Roman"/>
          <w:sz w:val="24"/>
          <w:szCs w:val="24"/>
        </w:rPr>
        <w:t>, uvoľnením skaly, lavínou, pošmyknutím či pádom turistu v súvislosti s užívaním turistickej trasy.</w:t>
      </w:r>
    </w:p>
    <w:p w14:paraId="00000077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8" w14:textId="77777777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TVRTÁ ČASŤ</w:t>
      </w:r>
    </w:p>
    <w:p w14:paraId="00000079" w14:textId="77777777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TURISTICKÝ REGISTER A KONANIE O ZÁPISE DO TURISTICKÉHO REGISTRA </w:t>
      </w:r>
    </w:p>
    <w:p w14:paraId="0000007A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B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14:paraId="0000007C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Turistický register</w:t>
      </w:r>
    </w:p>
    <w:p w14:paraId="0000007D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E" w14:textId="42BA5D7E" w:rsidR="007829A0" w:rsidRPr="00F93031" w:rsidRDefault="00FB7B49" w:rsidP="00D36A3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riaďuje sa turistický register. Turistický register je informačným systémom verejnej správy, ktorého správcom je Ministerstvo školstva, vedy, výskumu a športu Slovenskej republiky (ďalej len </w:t>
      </w:r>
      <w:r w:rsidR="00E7298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ministerstvo”).</w:t>
      </w:r>
    </w:p>
    <w:p w14:paraId="0000007F" w14:textId="77777777" w:rsidR="007829A0" w:rsidRPr="00F93031" w:rsidRDefault="00FB7B49" w:rsidP="00D36A3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>Do turistického registra sa zapisujú údaje o</w:t>
      </w:r>
    </w:p>
    <w:p w14:paraId="00000080" w14:textId="7F992ED6" w:rsidR="007829A0" w:rsidRPr="00F93031" w:rsidRDefault="00FB7B49" w:rsidP="00D36A3B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pise turistickej trasy a druh</w:t>
      </w:r>
      <w:r w:rsidR="0090415F" w:rsidRPr="00F930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turistického značenia,</w:t>
      </w:r>
    </w:p>
    <w:p w14:paraId="00000081" w14:textId="064C0A50" w:rsidR="007829A0" w:rsidRPr="00F93031" w:rsidRDefault="00FB7B49" w:rsidP="00D36A3B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ozname a umiestnení smerovníkov 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 xml:space="preserve">a náučných tabúľ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na turistickej trase vrátane ich jedinečných verejne prístupných webových adries a </w:t>
      </w:r>
      <w:r w:rsidR="008F0B1B" w:rsidRPr="00F93031">
        <w:rPr>
          <w:rFonts w:ascii="Times New Roman" w:eastAsia="Times New Roman" w:hAnsi="Times New Roman" w:cs="Times New Roman"/>
          <w:sz w:val="24"/>
          <w:szCs w:val="24"/>
        </w:rPr>
        <w:t xml:space="preserve">zemepisných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súradníc,</w:t>
      </w:r>
    </w:p>
    <w:p w14:paraId="00000082" w14:textId="77777777" w:rsidR="007829A0" w:rsidRPr="00F93031" w:rsidRDefault="00FB7B49" w:rsidP="00D36A3B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mapovom podklade,</w:t>
      </w:r>
    </w:p>
    <w:p w14:paraId="00000083" w14:textId="50926F67" w:rsidR="007829A0" w:rsidRPr="00F93031" w:rsidRDefault="00FB7B49" w:rsidP="00D36A3B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časovom obmedzení užívania turistickej trasy (uzávery) a podmienk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jej využívania vyplývajúc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z dokumentov podľa písmena </w:t>
      </w:r>
      <w:r w:rsidR="00ED4F40" w:rsidRPr="00F930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3B5C" w:rsidRPr="00F93031">
        <w:rPr>
          <w:rFonts w:ascii="Times New Roman" w:eastAsia="Times New Roman" w:hAnsi="Times New Roman" w:cs="Times New Roman"/>
          <w:sz w:val="24"/>
          <w:szCs w:val="24"/>
        </w:rPr>
        <w:t xml:space="preserve"> alebo písomného oznámenia podľa § 7 ods. 1 písm. b) bod 3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D4DCFEE" w14:textId="77777777" w:rsidR="00D42C2A" w:rsidRPr="00F93031" w:rsidRDefault="00FB7B49" w:rsidP="00D36A3B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správcovi turistickej trasy</w:t>
      </w:r>
      <w:r w:rsidR="00D42C2A" w:rsidRPr="00F93031">
        <w:rPr>
          <w:rFonts w:ascii="Times New Roman" w:eastAsia="Times New Roman" w:hAnsi="Times New Roman" w:cs="Times New Roman"/>
          <w:sz w:val="24"/>
          <w:szCs w:val="24"/>
        </w:rPr>
        <w:t xml:space="preserve"> v rozsahu:</w:t>
      </w:r>
    </w:p>
    <w:p w14:paraId="00000084" w14:textId="6027E26F" w:rsidR="007829A0" w:rsidRPr="00F93031" w:rsidRDefault="00D42C2A" w:rsidP="00D3483F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názov, obchodné meno alebo meno a priezvisko, ak ide o fyzickú osobu</w:t>
      </w:r>
      <w:r w:rsid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2FCA2F2" w14:textId="7362D784" w:rsidR="00B14F36" w:rsidRPr="00F93031" w:rsidRDefault="00B14F36" w:rsidP="00D3483F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hAnsi="Times New Roman" w:cs="Times New Roman"/>
          <w:sz w:val="24"/>
          <w:szCs w:val="24"/>
        </w:rPr>
        <w:t>identifikačné číslo organizácie alebo dátum narodenia, ak ide o fyzickú osobu,</w:t>
      </w:r>
    </w:p>
    <w:p w14:paraId="31F2CB2E" w14:textId="4D8210F1" w:rsidR="00B14F36" w:rsidRPr="00F93031" w:rsidRDefault="00B14F36" w:rsidP="00D3483F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hAnsi="Times New Roman" w:cs="Times New Roman"/>
          <w:sz w:val="24"/>
          <w:szCs w:val="24"/>
        </w:rPr>
        <w:t>adresa sídla alebo trvalý pobyt, ak ide o fyzickú osobu,</w:t>
      </w:r>
    </w:p>
    <w:p w14:paraId="11D0CEF6" w14:textId="1E9416BE" w:rsidR="00B14F36" w:rsidRPr="00F93031" w:rsidRDefault="00B14F36" w:rsidP="00D3483F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hAnsi="Times New Roman" w:cs="Times New Roman"/>
          <w:sz w:val="24"/>
          <w:szCs w:val="24"/>
        </w:rPr>
        <w:t xml:space="preserve">adresa </w:t>
      </w:r>
      <w:r w:rsidR="00F51A7A" w:rsidRPr="00DF3F98">
        <w:rPr>
          <w:rFonts w:ascii="Times New Roman" w:hAnsi="Times New Roman" w:cs="Times New Roman"/>
          <w:sz w:val="24"/>
          <w:szCs w:val="24"/>
        </w:rPr>
        <w:t>elektronickej</w:t>
      </w:r>
      <w:r w:rsidRPr="00DF3F98">
        <w:rPr>
          <w:rFonts w:ascii="Times New Roman" w:hAnsi="Times New Roman" w:cs="Times New Roman"/>
          <w:sz w:val="24"/>
          <w:szCs w:val="24"/>
        </w:rPr>
        <w:t xml:space="preserve"> pošty,</w:t>
      </w:r>
    </w:p>
    <w:p w14:paraId="0794B5F4" w14:textId="46611AF1" w:rsidR="00ED4F40" w:rsidRPr="00F93031" w:rsidRDefault="00ED4F40" w:rsidP="00D36A3B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turistických trasách, na ktorých je sprevádzanie povolené iba osobám podľa osobitného predpisu</w:t>
      </w:r>
      <w:r w:rsidRPr="00F93031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E20F0A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D42C2A" w:rsidRPr="00F93031">
        <w:rPr>
          <w:rFonts w:ascii="Times New Roman" w:eastAsia="Times New Roman" w:hAnsi="Times New Roman" w:cs="Times New Roman"/>
          <w:sz w:val="24"/>
          <w:szCs w:val="24"/>
        </w:rPr>
        <w:t xml:space="preserve"> a pokyny Horskej záchrannej služby, ak sa turistická trasa alebo jej časť nachádza v horskej </w:t>
      </w:r>
      <w:r w:rsidR="00F51A7A" w:rsidRPr="00F93031">
        <w:rPr>
          <w:rFonts w:ascii="Times New Roman" w:eastAsia="Times New Roman" w:hAnsi="Times New Roman" w:cs="Times New Roman"/>
          <w:sz w:val="24"/>
          <w:szCs w:val="24"/>
        </w:rPr>
        <w:t>oblasti</w:t>
      </w:r>
      <w:r w:rsidR="00D42C2A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6A821D2" w14:textId="7520536E" w:rsidR="008F0B1B" w:rsidRPr="00F93031" w:rsidRDefault="008F0B1B" w:rsidP="00D36A3B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rozhodnutia</w:t>
      </w:r>
      <w:r w:rsidR="00557CC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regionálneho úradu školskej správy o výške finančnej náhrady podľa § 12,</w:t>
      </w:r>
    </w:p>
    <w:p w14:paraId="3F8BEDE5" w14:textId="77777777" w:rsidR="00117B5B" w:rsidRPr="00F93031" w:rsidRDefault="00117B5B" w:rsidP="00117B5B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dokumentoch obsahujúcich povolenia a súhlasy podľa osobitných predpisov</w:t>
      </w:r>
      <w:r w:rsidRPr="00F93031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) </w:t>
      </w:r>
    </w:p>
    <w:p w14:paraId="00000087" w14:textId="474C3C00" w:rsidR="007829A0" w:rsidRPr="00F93031" w:rsidRDefault="00FB7B49" w:rsidP="00D36A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 môže poveriť niektorými úkonmi týkajúci</w:t>
      </w:r>
      <w:r w:rsidR="005B3631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turistického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stra a jeho prevádzky</w:t>
      </w:r>
      <w:r w:rsidR="0090415F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D08" w:rsidRPr="00F93031">
        <w:rPr>
          <w:rFonts w:ascii="Times New Roman" w:eastAsia="Times New Roman" w:hAnsi="Times New Roman" w:cs="Times New Roman"/>
          <w:sz w:val="24"/>
          <w:szCs w:val="24"/>
        </w:rPr>
        <w:t>spravidla národnú športovú organizáciu (ďalej len „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overen</w:t>
      </w:r>
      <w:r w:rsidR="00761D08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vnick</w:t>
      </w:r>
      <w:r w:rsidR="00761D08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</w:t>
      </w:r>
      <w:r w:rsidR="00761D08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a“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. Na získanie poverenia nie je právny nárok. Ministerstvo zverejní zoznam poverených právnických osôb na svojom webovom sídle a v turistickom registri.</w:t>
      </w:r>
    </w:p>
    <w:p w14:paraId="00000088" w14:textId="77777777" w:rsidR="007829A0" w:rsidRPr="00F93031" w:rsidRDefault="00FB7B49" w:rsidP="00D36A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Turistický register pozostáva z verejnej a neverejnej časti. </w:t>
      </w:r>
    </w:p>
    <w:p w14:paraId="38A77F71" w14:textId="3313FC4C" w:rsidR="0090415F" w:rsidRPr="00F93031" w:rsidRDefault="00FB7B49" w:rsidP="00D36A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erejná časť turistického registra obsahuje údaje uvedené v ods</w:t>
      </w:r>
      <w:r w:rsidR="00B14F36" w:rsidRPr="00F93031">
        <w:rPr>
          <w:rFonts w:ascii="Times New Roman" w:eastAsia="Times New Roman" w:hAnsi="Times New Roman" w:cs="Times New Roman"/>
          <w:sz w:val="24"/>
          <w:szCs w:val="24"/>
        </w:rPr>
        <w:t>ek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2 písm. a) až </w:t>
      </w:r>
      <w:r w:rsidR="008F0B1B" w:rsidRPr="00F930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89" w14:textId="50AEDF29" w:rsidR="007829A0" w:rsidRPr="00F93031" w:rsidRDefault="00FB7B49" w:rsidP="00D36A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Neverejná časť turistického registra obsahuje údaje uvedené v ods</w:t>
      </w:r>
      <w:r w:rsidR="00B14F36" w:rsidRPr="00F93031">
        <w:rPr>
          <w:rFonts w:ascii="Times New Roman" w:eastAsia="Times New Roman" w:hAnsi="Times New Roman" w:cs="Times New Roman"/>
          <w:sz w:val="24"/>
          <w:szCs w:val="24"/>
        </w:rPr>
        <w:t>ek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2 písm. </w:t>
      </w:r>
      <w:r w:rsidR="008F0B1B" w:rsidRPr="00F930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000008A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B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14:paraId="0000008C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Konanie o zápise, zmene alebo výmaze turistickej trasy v turistickom registri</w:t>
      </w:r>
    </w:p>
    <w:p w14:paraId="0000008D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E" w14:textId="167CE8F0" w:rsidR="007829A0" w:rsidRPr="00F93031" w:rsidRDefault="00FB7B49" w:rsidP="00D36A3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Turistické trasy alebo ich zmeny sa zapisujú do turistického registra na základe žiadosti. Žiadosť podáva </w:t>
      </w:r>
      <w:r w:rsidR="00260F27" w:rsidRPr="00F93031">
        <w:rPr>
          <w:rFonts w:ascii="Times New Roman" w:eastAsia="Times New Roman" w:hAnsi="Times New Roman" w:cs="Times New Roman"/>
          <w:sz w:val="24"/>
          <w:szCs w:val="24"/>
        </w:rPr>
        <w:t xml:space="preserve">ten, kt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má záujem stať sa správcom turistickej trasy. Žiadosť sa podáva ministerstvu alebo</w:t>
      </w:r>
      <w:r w:rsidR="001A4940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verenej právnickej osobe. Žiadosť obsahuje náležitosti a prílohy uvedené v § 8 ods. 2</w:t>
      </w:r>
      <w:r w:rsidR="00761D08" w:rsidRPr="00F93031">
        <w:rPr>
          <w:rFonts w:ascii="Times New Roman" w:eastAsia="Times New Roman" w:hAnsi="Times New Roman" w:cs="Times New Roman"/>
          <w:sz w:val="24"/>
          <w:szCs w:val="24"/>
        </w:rPr>
        <w:t xml:space="preserve"> písm. a) až f) a písm. h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. Súčasťou žiadosti je aj písomný súhlas vlastníka, 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 xml:space="preserve">nájomcu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 xml:space="preserve">správcu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zemku so zriadeným turistickej trasy. Ak sa turistická trasa 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 xml:space="preserve">má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nachádzať v horskej oblasti, súčasťou žiadosti je aj vyjadrenie horskej služby podľa osobitného predpisu.</w:t>
      </w:r>
      <w:r w:rsidR="001A4940" w:rsidRPr="00F93031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2755DB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2755DB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Ak sa turistická trasa 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 xml:space="preserve">má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nachádza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>ť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v chránenom území alebo jeho ochrannom pásme, súčasťou žiadosti je aj súhlasné stanovisko orgánu ochrany prírody podľa osobitného predpisu</w:t>
      </w:r>
      <w:r w:rsidR="00FB5F05" w:rsidRPr="00F93031">
        <w:rPr>
          <w:rFonts w:ascii="Times New Roman" w:eastAsia="Times New Roman" w:hAnsi="Times New Roman" w:cs="Times New Roman"/>
          <w:sz w:val="24"/>
          <w:szCs w:val="24"/>
        </w:rPr>
        <w:t>;</w:t>
      </w:r>
      <w:r w:rsidR="001A4940" w:rsidRPr="00F93031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2755DB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to neplatí, ak bolo predložené rozhodnutie o vydaní súhlasu orgánu ochrany prírody podľa § 8 ods. 2 písm. </w:t>
      </w:r>
      <w:r w:rsidR="008F0B1B" w:rsidRPr="00F930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8F" w14:textId="32DD51D1" w:rsidR="007829A0" w:rsidRPr="00F93031" w:rsidRDefault="00FB7B49" w:rsidP="00D36A3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Ministerstvo alebo ním poverená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ávnická osoba preskúma podanú žiadosť.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Ak žiadosť neobsahuje všetk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písané náležitosti, vyzve žiadateľa, aby nedostatky odstránil</w:t>
      </w:r>
      <w:r w:rsidR="005B3631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neskôr do 30 dní odo dňa doručenia výzvy na odstránenie nedostatkov. Súčasne ho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učí, že </w:t>
      </w:r>
      <w:r w:rsidR="00B34E2B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zve </w:t>
      </w:r>
      <w:r w:rsidR="00B34E2B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vyhovie,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e konanie o zápise navrhovanej turistickej trasy do turistického registra zastavené. </w:t>
      </w:r>
    </w:p>
    <w:p w14:paraId="00000090" w14:textId="62C30672" w:rsidR="007829A0" w:rsidRPr="00F93031" w:rsidRDefault="00FB7B49" w:rsidP="00D36A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7252B6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žiadosť</w:t>
      </w:r>
      <w:r w:rsidR="007252B6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plná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verená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ávnická osoba </w:t>
      </w:r>
      <w:r w:rsidR="00357C1C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pracuje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 žiadosti </w:t>
      </w:r>
      <w:r w:rsidR="00357C1C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odôvodnen</w:t>
      </w:r>
      <w:r w:rsidR="005B3631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357C1C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stanovisko a do 30 dní ho spolu so žiadosťou doručí ministerstvu 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žiadateľovi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k žiadosť </w:t>
      </w:r>
      <w:r w:rsidR="00085324" w:rsidRPr="00F93031">
        <w:rPr>
          <w:rFonts w:ascii="Times New Roman" w:eastAsia="Times New Roman" w:hAnsi="Times New Roman" w:cs="Times New Roman"/>
          <w:sz w:val="24"/>
          <w:szCs w:val="24"/>
        </w:rPr>
        <w:t xml:space="preserve">nie je úplná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a žiadateľ bol vyzvaný a poučený podľa odseku 2, poverená právnická osoba bezodkladne po márnom uplynutí lehoty na 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 xml:space="preserve">odstránenie nedostatkov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doručí žiadosť spolu s výzvou na 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 xml:space="preserve">odstránenie nedostatkov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 xml:space="preserve"> s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učením ministerstvu, ktoré konanie o zápise do turistického registra zastaví; to neplatí, ak sa začalo konanie podľa § 11. </w:t>
      </w:r>
    </w:p>
    <w:p w14:paraId="00000091" w14:textId="0C2A01FC" w:rsidR="007829A0" w:rsidRPr="00F93031" w:rsidRDefault="00FB7B49" w:rsidP="00D36A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Ak žiadateľ požiada poverenú právnickú osobu p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 podaním žiadosti o konzultáciu vo veci </w:t>
      </w:r>
      <w:r w:rsidR="005B3631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ožadovanej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stickej trasy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7F96" w:rsidRPr="00F93031">
        <w:rPr>
          <w:rFonts w:ascii="Times New Roman" w:eastAsia="Times New Roman" w:hAnsi="Times New Roman" w:cs="Times New Roman"/>
          <w:sz w:val="24"/>
          <w:szCs w:val="24"/>
        </w:rPr>
        <w:t xml:space="preserve">poverená právnická osob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je povinná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túto</w:t>
      </w:r>
      <w:r w:rsidR="005B3631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konzultáciu</w:t>
      </w:r>
      <w:r w:rsidR="00062A15" w:rsidRPr="00F93031">
        <w:rPr>
          <w:rFonts w:ascii="Times New Roman" w:eastAsia="Times New Roman" w:hAnsi="Times New Roman" w:cs="Times New Roman"/>
          <w:sz w:val="24"/>
          <w:szCs w:val="24"/>
        </w:rPr>
        <w:t xml:space="preserve"> v primeranom rozsahu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skytnúť.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92" w14:textId="429ACD6E" w:rsidR="007829A0" w:rsidRPr="00F93031" w:rsidRDefault="00FB7B49" w:rsidP="00D36A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 žiadosť zamietn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 ak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sú splnené podmienky na zaradenie </w:t>
      </w:r>
      <w:r w:rsidR="00062A15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žadovanej turistickej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sy d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turistického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stra podľa tohto zákona alebo </w:t>
      </w:r>
      <w:r w:rsidR="00CD0E34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ých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všeobecne záväzných právnych predpisov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93" w14:textId="77777777" w:rsidR="007829A0" w:rsidRPr="00F93031" w:rsidRDefault="00FB7B49" w:rsidP="00D36A3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Ministerstvo môže žiadosť zamietnuť, ak</w:t>
      </w:r>
    </w:p>
    <w:p w14:paraId="00000094" w14:textId="47C7C73B" w:rsidR="007829A0" w:rsidRPr="00F93031" w:rsidRDefault="00FB7B4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erená právnická osoba zápis turistickej trasy do turistického registra vo svojom stanovisku neodporúča, alebo </w:t>
      </w:r>
    </w:p>
    <w:p w14:paraId="00000095" w14:textId="77777777" w:rsidR="007829A0" w:rsidRPr="00F93031" w:rsidRDefault="00FB7B4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je zápis turistickej trasy do turistického registra vzhľadom na existujúcu sieť turistických trás alebo z iného dôvodu nežiadúc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96" w14:textId="7192F317" w:rsidR="007829A0" w:rsidRPr="00F93031" w:rsidRDefault="00FB7B49" w:rsidP="00D36A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Žiadosť o zmenu turistickej trasy alebo údajov zapísaných v turistickom registri  je  správca turistickej trasy povinný podať bezodkladne po tom, čo sa dozvie o skutočnosti vyžadujúcej vykonanie zmeny na turistickej trase. </w:t>
      </w:r>
      <w:r w:rsidR="00BF1AEB" w:rsidRPr="00F93031">
        <w:rPr>
          <w:rFonts w:ascii="Times New Roman" w:eastAsia="Times New Roman" w:hAnsi="Times New Roman" w:cs="Times New Roman"/>
          <w:sz w:val="24"/>
          <w:szCs w:val="24"/>
        </w:rPr>
        <w:t xml:space="preserve">Žiadosť musí byť odôvodnená.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K žiadosti je potrebné priložiť dokumenty potvrdzujúce potrebu zmeny turistickej trasy. Na konanie o žiadosti o zmenu turistickej trasy a zapísaných údajov v turistickom registri sa použijú primerane ustanovenia ods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>ekov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1 až 6. Ministerstvo zmenu turistickej trasy a zapísaných údajov v turistickom registri nepovolí, ak je v rozpore s verejným záujmom.</w:t>
      </w:r>
    </w:p>
    <w:p w14:paraId="00000097" w14:textId="16E1897F" w:rsidR="007829A0" w:rsidRPr="00D2117B" w:rsidRDefault="00FB7B49" w:rsidP="00D36A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Žiadosť o zmenu turistickej trasy alebo údajov zapísaných v turistickom registri môže podať aj akákoľvek fyzická osoba alebo právnická osoba. Žiadosť musí byť odôvodnená. K žiadosti je potrebné priložiť dôkazy o nesprávnosti zapísaných údajov o turistickej trase,</w:t>
      </w:r>
      <w:r w:rsidR="00D42C2A" w:rsidRPr="00F93031">
        <w:rPr>
          <w:rFonts w:ascii="Times New Roman" w:eastAsia="Times New Roman" w:hAnsi="Times New Roman" w:cs="Times New Roman"/>
          <w:sz w:val="24"/>
          <w:szCs w:val="24"/>
        </w:rPr>
        <w:t xml:space="preserve"> informáciu o plánovanej ťažbe dreva alebo inej lesohospodárskej činnosti a zdôvodnenie nevyhnutnosti navrhovaného časového a územného obmedzenia </w:t>
      </w:r>
      <w:r w:rsidR="00D42C2A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využívania turistickej trasy,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rozhodnutie správneho orgánu vydané podľa osobitných predpisov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lebo dôkazy o predchádzajúcom rokovaní so správcom turistickej trasy, ak má dôjsť k zmene turistickej trasy z iného dôvodu než z dôvodu nesprávnosti zapísaných údajov. Opakovanú žiadosť je možné podať po uplynutí 24 mesiacov od podania pôvodnej žiadosti</w:t>
      </w:r>
      <w:r w:rsidR="00D42C2A" w:rsidRPr="00F930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r w:rsidR="00D42C2A" w:rsidRPr="00DF3F98">
        <w:rPr>
          <w:rFonts w:ascii="Times New Roman" w:eastAsia="Times New Roman" w:hAnsi="Times New Roman" w:cs="Times New Roman"/>
          <w:sz w:val="24"/>
          <w:szCs w:val="24"/>
        </w:rPr>
        <w:t>to neplatí ak sa žiadosť podáva z dôvodu plánovanej ťažby dreva alebo iných lesohospodárskych činností</w:t>
      </w:r>
      <w:r w:rsidRPr="00D21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8" w14:textId="77777777" w:rsidR="007829A0" w:rsidRPr="00F93031" w:rsidRDefault="00FB7B49" w:rsidP="00D36A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Žiadosť o výmaz turistickej trasy v turistickom registri podáva správca turistickej trasy, ktorá má byť zrušená. Ministerstvo môže rozhodnúť o výmaze turistickej trasy v turistickom registri aj bez návrhu. </w:t>
      </w:r>
    </w:p>
    <w:p w14:paraId="00000099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A" w14:textId="3335D2C0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Turistické trasy vo verejnom záujme</w:t>
      </w:r>
    </w:p>
    <w:p w14:paraId="32E2E4F2" w14:textId="77777777" w:rsidR="004E4293" w:rsidRPr="00F93031" w:rsidRDefault="004E4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9B" w14:textId="77777777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</w:p>
    <w:p w14:paraId="0000009C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Konanie o súhlase</w:t>
      </w:r>
    </w:p>
    <w:p w14:paraId="0000009D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E" w14:textId="56330D35" w:rsidR="007829A0" w:rsidRPr="00F93031" w:rsidRDefault="00FB7B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Na účely konani</w:t>
      </w:r>
      <w:r w:rsidR="001A4940" w:rsidRPr="00F930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podľa osobitného predpisu</w:t>
      </w:r>
      <w:r w:rsidR="001A4940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71F6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E4293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môže účastník konania požiadať ministerstvo o vydanie stanoviska, či je zriadenie navrhovanej turistickej trasy vo verejnom záujme z dôvodu potreby prepojenia turistických trás </w:t>
      </w:r>
      <w:r w:rsidR="00062A15" w:rsidRPr="00F930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zhľadom na súvislosť siete turistických trás a turistického značenia v Slovenskej republike.</w:t>
      </w:r>
    </w:p>
    <w:p w14:paraId="0000009F" w14:textId="01FA6B06" w:rsidR="007829A0" w:rsidRPr="00F93031" w:rsidRDefault="00FB7B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>Ministerstvo vydá stanovisko do 30 dní odo dňa doručenia žiadosti o stanovisko a doručí ho správnemu orgánu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>, ktorý v konaní podľa ods. 1 rozhoduj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 účastníkovi konania, ktorý o vydanie stanoviska požiadal. </w:t>
      </w:r>
    </w:p>
    <w:p w14:paraId="000000A0" w14:textId="79B28AF5" w:rsidR="007829A0" w:rsidRPr="00F93031" w:rsidRDefault="00FB7B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Správny orgán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>, ktorý v konaní podľa ods. 1 rozhoduje</w:t>
      </w:r>
      <w:r w:rsidR="009D724B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je povinný v rozhodovaní podľa osobitných predpisov</w:t>
      </w:r>
      <w:r w:rsidR="008E71F6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10398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zohľadniť stanovisko ministerstva a v prípade rozporu so stanoviskom iného správneho orgánu alebo </w:t>
      </w:r>
      <w:r w:rsidR="00062A15" w:rsidRPr="00F93031">
        <w:rPr>
          <w:rFonts w:ascii="Times New Roman" w:eastAsia="Times New Roman" w:hAnsi="Times New Roman" w:cs="Times New Roman"/>
          <w:sz w:val="24"/>
          <w:szCs w:val="24"/>
        </w:rPr>
        <w:t xml:space="preserve">orgánu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ochrany prírody nariadiť ústne pojednávanie za účelom odstránenia rozporu v stanoviskách. </w:t>
      </w:r>
    </w:p>
    <w:p w14:paraId="000000A1" w14:textId="5A7A2D57" w:rsidR="007829A0" w:rsidRPr="00F93031" w:rsidRDefault="00FB7B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Ministerstvo je účastníkom konania podľa osobitného predpisu.</w:t>
      </w:r>
      <w:r w:rsidR="008E71F6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E4293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8E71F6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00000A2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3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</w:p>
    <w:p w14:paraId="000000A4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Konanie o nútenom obmedzení</w:t>
      </w:r>
    </w:p>
    <w:p w14:paraId="000000A5" w14:textId="77777777" w:rsidR="007829A0" w:rsidRPr="00F93031" w:rsidRDefault="007829A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6" w14:textId="7953A6DD" w:rsidR="007829A0" w:rsidRPr="00F93031" w:rsidRDefault="00FB7B49" w:rsidP="00D36A3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Ak sa začalo konanie podľa § 9 ods. 1 alebo podľa osobitného predpisu,</w:t>
      </w:r>
      <w:r w:rsidR="001A4940" w:rsidRPr="00F93031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176E06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1A4940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a súhlas vlastníka, nájomcu </w:t>
      </w:r>
      <w:r w:rsidR="005D2B24" w:rsidRPr="00F93031">
        <w:rPr>
          <w:rFonts w:ascii="Times New Roman" w:eastAsia="Times New Roman" w:hAnsi="Times New Roman" w:cs="Times New Roman"/>
          <w:sz w:val="24"/>
          <w:szCs w:val="24"/>
        </w:rPr>
        <w:t xml:space="preserve">alebo správcu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zemku so zriadením turistickej trasy, ak sa na účely konania vyžaduje, nie je možné získať, môže účastník konania požiadať ministerstvo o vydanie rozhodnutia o nútenom obmedzení vlastníckeho práva k pozemku za účelom zriadenia turistickej trasy vo verejnom záujme. Správny orgán konanie podľa § 9 ods. 1 alebo podľa osobitného predpis</w:t>
      </w:r>
      <w:r w:rsidR="00017F63" w:rsidRPr="00F93031">
        <w:rPr>
          <w:rFonts w:ascii="Times New Roman" w:eastAsia="Times New Roman" w:hAnsi="Times New Roman" w:cs="Times New Roman"/>
          <w:sz w:val="24"/>
          <w:szCs w:val="24"/>
        </w:rPr>
        <w:t>u</w:t>
      </w:r>
      <w:r w:rsidR="001A4940" w:rsidRPr="00F93031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451955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)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reruší až do právoplatného rozhodnutia vo veci.</w:t>
      </w:r>
    </w:p>
    <w:p w14:paraId="000000A7" w14:textId="5CE4746F" w:rsidR="007829A0" w:rsidRPr="00F93031" w:rsidRDefault="00FB7B49" w:rsidP="00D36A3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Účastníkom konania o nútenom obmedzení vlastníckeho práva k pozemku za účelom zriadenia turistickej trasy vo verejnom záujme je navrhovateľ, vlastník</w:t>
      </w:r>
      <w:r w:rsidR="002E051F" w:rsidRPr="00F93031">
        <w:rPr>
          <w:rFonts w:ascii="Times New Roman" w:eastAsia="Times New Roman" w:hAnsi="Times New Roman" w:cs="Times New Roman"/>
          <w:sz w:val="24"/>
          <w:szCs w:val="24"/>
        </w:rPr>
        <w:t xml:space="preserve">, nájomc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a správca pozemku alebo vodnej stavby. Podkladom rozhodnutia je stanovisko poverenej právnickej osoby a stanovisko obce</w:t>
      </w:r>
      <w:r w:rsidR="00C87011" w:rsidRPr="00F93031">
        <w:rPr>
          <w:rFonts w:ascii="Times New Roman" w:eastAsia="Times New Roman" w:hAnsi="Times New Roman" w:cs="Times New Roman"/>
          <w:sz w:val="24"/>
          <w:szCs w:val="24"/>
        </w:rPr>
        <w:t xml:space="preserve"> alebo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stanovisko 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>vyššieho územného celk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, ak </w:t>
      </w:r>
      <w:r w:rsidR="00C87011" w:rsidRPr="00F93031">
        <w:rPr>
          <w:rFonts w:ascii="Times New Roman" w:eastAsia="Times New Roman" w:hAnsi="Times New Roman" w:cs="Times New Roman"/>
          <w:sz w:val="24"/>
          <w:szCs w:val="24"/>
        </w:rPr>
        <w:t xml:space="preserve">požadovaná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turistická trasa vedie cez katastrálne územie viacerých obcí na území 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>vyššieho územného celk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. Ak nie je stanovisko doručené správnemu orgánu v lehote 30 dní, nevyžaduje sa</w:t>
      </w:r>
      <w:r w:rsidR="00595F45" w:rsidRPr="00F93031">
        <w:rPr>
          <w:rFonts w:ascii="Times New Roman" w:eastAsia="Times New Roman" w:hAnsi="Times New Roman" w:cs="Times New Roman"/>
          <w:sz w:val="24"/>
          <w:szCs w:val="24"/>
        </w:rPr>
        <w:t xml:space="preserve"> ako podklad rozhodnuti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A8" w14:textId="667242DF" w:rsidR="007829A0" w:rsidRPr="00F93031" w:rsidRDefault="00FB7B49" w:rsidP="00D36A3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Ak je zriadenie turistickej trasy vo verejnom záujme, ministerstvo rozhodne o nútenom obmedzení vlastníckeho práva k pozemku za účelom zriadenia turistickej trasy vo verejnom záujme a prizná vlastníkovi, nájomcovi alebo správcovi pozemku nárok na finančnú náhradu za obmedzenie vlastníckeho </w:t>
      </w:r>
      <w:r w:rsidR="002E051F" w:rsidRPr="00F93031">
        <w:rPr>
          <w:rFonts w:ascii="Times New Roman" w:eastAsia="Times New Roman" w:hAnsi="Times New Roman" w:cs="Times New Roman"/>
          <w:sz w:val="24"/>
          <w:szCs w:val="24"/>
        </w:rPr>
        <w:t xml:space="preserve">práva </w:t>
      </w:r>
      <w:r w:rsidR="006A7A0F">
        <w:rPr>
          <w:rFonts w:ascii="Times New Roman" w:eastAsia="Times New Roman" w:hAnsi="Times New Roman" w:cs="Times New Roman"/>
          <w:sz w:val="24"/>
          <w:szCs w:val="24"/>
        </w:rPr>
        <w:t>alebo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užívacieho práva k pozemku </w:t>
      </w:r>
      <w:r w:rsidR="006A7A0F">
        <w:rPr>
          <w:rFonts w:ascii="Times New Roman" w:eastAsia="Times New Roman" w:hAnsi="Times New Roman" w:cs="Times New Roman"/>
          <w:sz w:val="24"/>
          <w:szCs w:val="24"/>
        </w:rPr>
        <w:t xml:space="preserve">v rozsahu obmedzenia bežného obhospodarovani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dľa § 12.</w:t>
      </w:r>
    </w:p>
    <w:p w14:paraId="000000A9" w14:textId="7B981A86" w:rsidR="007829A0" w:rsidRPr="00F93031" w:rsidRDefault="00FB7B49" w:rsidP="00D36A3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Ustanovenia osobitného predpisu</w:t>
      </w:r>
      <w:r w:rsidR="001A4940" w:rsidRPr="00F93031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0"/>
      </w:r>
      <w:r w:rsidR="00791C0B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sa na účely odsekov 1 až 3 nepoužijú.</w:t>
      </w:r>
    </w:p>
    <w:p w14:paraId="000000AA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B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</w:p>
    <w:p w14:paraId="000000AC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Náhrada za obmedzenie vlastníckeho práva k pozemku z dôvodu zriadenia turistickej trasy vo verejnom záujme</w:t>
      </w:r>
    </w:p>
    <w:p w14:paraId="000000AD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E" w14:textId="3C4B8379" w:rsidR="007829A0" w:rsidRPr="00F93031" w:rsidRDefault="00FB7B49" w:rsidP="00D36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Nárok na finančnú náhradu za obmedzenie </w:t>
      </w:r>
      <w:r w:rsidR="00F51A7A" w:rsidRPr="00F93031">
        <w:rPr>
          <w:rFonts w:ascii="Times New Roman" w:eastAsia="Times New Roman" w:hAnsi="Times New Roman" w:cs="Times New Roman"/>
          <w:sz w:val="24"/>
          <w:szCs w:val="24"/>
        </w:rPr>
        <w:t xml:space="preserve"> bežného obhospodarovania pozemk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 cez ktorý vedie turistická trasa zapísaná v turistickom registri alebo k vodnej stavbe, cez ktorú vedie turistická trasa zapísaná v turistickom registri</w:t>
      </w:r>
      <w:r w:rsidR="00BF1AEB" w:rsidRPr="00F93031">
        <w:rPr>
          <w:rFonts w:ascii="Times New Roman" w:eastAsia="Times New Roman" w:hAnsi="Times New Roman" w:cs="Times New Roman"/>
          <w:sz w:val="24"/>
          <w:szCs w:val="24"/>
        </w:rPr>
        <w:t xml:space="preserve"> (ďalej len “finančná náhrada“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 má vlastník, nájomca alebo správca pozemku alebo vodnej stavby</w:t>
      </w:r>
      <w:r w:rsidR="001A4940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okrem prípadov podľa odseku 2.</w:t>
      </w:r>
    </w:p>
    <w:p w14:paraId="000000AF" w14:textId="77777777" w:rsidR="007829A0" w:rsidRPr="00F93031" w:rsidRDefault="00FB7B49" w:rsidP="00D36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Nárok na finančnú náhradu nevzniká, ak</w:t>
      </w:r>
    </w:p>
    <w:p w14:paraId="000000B0" w14:textId="77777777" w:rsidR="007829A0" w:rsidRPr="00F93031" w:rsidRDefault="00FB7B49" w:rsidP="00D36A3B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je pozemok alebo vodná stavba vo vlastníctve štátu,</w:t>
      </w:r>
    </w:p>
    <w:p w14:paraId="000000B1" w14:textId="7B35BC1F" w:rsidR="007829A0" w:rsidRPr="00F93031" w:rsidRDefault="00FB7B49" w:rsidP="00D36A3B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vlastník pozemku alebo vodnej stavby uzavrel zmluvu, ktorej predmetom je vylúčenie finančnej náhrady za zriadenie turistickej trasy vo verejnom záujme na </w:t>
      </w:r>
      <w:r w:rsidR="00333A31" w:rsidRPr="00F93031">
        <w:rPr>
          <w:rFonts w:ascii="Times New Roman" w:eastAsia="Times New Roman" w:hAnsi="Times New Roman" w:cs="Times New Roman"/>
          <w:sz w:val="24"/>
          <w:szCs w:val="24"/>
        </w:rPr>
        <w:t xml:space="preserve">dotknutom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zemku</w:t>
      </w:r>
      <w:r w:rsidR="00333A31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B2" w14:textId="77777777" w:rsidR="007829A0" w:rsidRPr="00F93031" w:rsidRDefault="00FB7B49" w:rsidP="00D36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>Podrobnosti o obsahu žiadosti o vyplatenie finančnej náhrady a o spôsobe výpočtu finančnej náhrady a o jej vyplatení ustanoví vláda Slovenskej republiky nariadením.</w:t>
      </w:r>
    </w:p>
    <w:p w14:paraId="000000B3" w14:textId="77777777" w:rsidR="007829A0" w:rsidRPr="00F93031" w:rsidRDefault="00FB7B49" w:rsidP="00D36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Osobou oprávnenou na uplatnenie nároku na finančnú náhradu je</w:t>
      </w:r>
    </w:p>
    <w:p w14:paraId="000000B4" w14:textId="07D28EF9" w:rsidR="007829A0" w:rsidRPr="00F93031" w:rsidRDefault="00E7298A" w:rsidP="00D36A3B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lastník</w:t>
      </w:r>
      <w:r w:rsidR="000318E8" w:rsidRPr="00F93031">
        <w:rPr>
          <w:rFonts w:ascii="Times New Roman" w:eastAsia="Times New Roman" w:hAnsi="Times New Roman" w:cs="Times New Roman"/>
          <w:sz w:val="24"/>
          <w:szCs w:val="24"/>
        </w:rPr>
        <w:t>, nájomca alebo správca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pozemku alebo vodnej stavby k 31. decembru roka, za ktorý sa nárok uplatňuje,</w:t>
      </w:r>
    </w:p>
    <w:p w14:paraId="000000B5" w14:textId="77777777" w:rsidR="007829A0" w:rsidRPr="00F93031" w:rsidRDefault="00FB7B49" w:rsidP="00D36A3B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zástupca určený spoluvlastníkmi, ak je pozemok v podielovom spoluvlastníctve, alebo</w:t>
      </w:r>
    </w:p>
    <w:p w14:paraId="000000B6" w14:textId="77777777" w:rsidR="007829A0" w:rsidRPr="00F93031" w:rsidRDefault="00FB7B49" w:rsidP="00D36A3B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zemkové spoločenstvo, ak je pozemok súčasťou spoločnej nehnuteľnosti alebo spoločne obhospodarovanej nehnuteľnosti.</w:t>
      </w:r>
    </w:p>
    <w:p w14:paraId="000000B7" w14:textId="77777777" w:rsidR="007829A0" w:rsidRPr="00F93031" w:rsidRDefault="00FB7B49" w:rsidP="00D36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Ak vlastník pozemok sám neobhospodaruje, môže si nárok na finančnú náhradu uplatniť nájomca pozemku, ak mu takéto oprávnenie vyplýva z nájomnej zmluvy.</w:t>
      </w:r>
    </w:p>
    <w:p w14:paraId="000000B8" w14:textId="67C3FBAB" w:rsidR="007829A0" w:rsidRPr="00F93031" w:rsidRDefault="00FB7B49" w:rsidP="00D36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Nárok na finančnú náhradu </w:t>
      </w:r>
      <w:r w:rsidR="009644F0" w:rsidRPr="00F93031">
        <w:rPr>
          <w:rFonts w:ascii="Times New Roman" w:eastAsia="Times New Roman" w:hAnsi="Times New Roman" w:cs="Times New Roman"/>
          <w:sz w:val="24"/>
          <w:szCs w:val="24"/>
        </w:rPr>
        <w:t>vzniká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9" w14:textId="77777777" w:rsidR="007829A0" w:rsidRPr="00F93031" w:rsidRDefault="00FB7B49" w:rsidP="00D36A3B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dňom nadobudnutia právoplatnosti rozhodnutia o nútenom obmedzení vlastníckeho práva k pozemku alebo k vodnej stavbe za účelom zriadenia turistickej trasy vo verejnom záujme alebo</w:t>
      </w:r>
    </w:p>
    <w:p w14:paraId="000000BA" w14:textId="77777777" w:rsidR="007829A0" w:rsidRPr="00F93031" w:rsidRDefault="00FB7B49" w:rsidP="00D36A3B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dňom zápisu turistickej trasy do turistického registra, ak nebolo vydané rozhodnutie podľa písmena a).</w:t>
      </w:r>
    </w:p>
    <w:p w14:paraId="000000BB" w14:textId="2B48DE5F" w:rsidR="007829A0" w:rsidRPr="00F93031" w:rsidRDefault="00FB7B49" w:rsidP="00D36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Finančná náhrada sa vypláca za každý kalendárny rok</w:t>
      </w:r>
      <w:r w:rsidR="001A4940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904" w:rsidRPr="00F93031">
        <w:rPr>
          <w:rFonts w:ascii="Times New Roman" w:eastAsia="Times New Roman" w:hAnsi="Times New Roman" w:cs="Times New Roman"/>
          <w:sz w:val="24"/>
          <w:szCs w:val="24"/>
        </w:rPr>
        <w:t xml:space="preserve">a t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 uplynutí kalendárneho roku, za ktorý sa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 xml:space="preserve"> finančná náhrad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vypláca.</w:t>
      </w:r>
    </w:p>
    <w:p w14:paraId="000000BC" w14:textId="7CB80533" w:rsidR="007829A0" w:rsidRPr="00F93031" w:rsidRDefault="00FB7B49" w:rsidP="00D36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Nárok na finančnú náhradu možno uplatniť písomnou žiadosťou na regionálnom úrade školskej správy v jednoročnej lehote, ktorá začína plynúť 1. </w:t>
      </w:r>
      <w:r w:rsidR="009644F0" w:rsidRPr="00F93031">
        <w:rPr>
          <w:rFonts w:ascii="Times New Roman" w:eastAsia="Times New Roman" w:hAnsi="Times New Roman" w:cs="Times New Roman"/>
          <w:sz w:val="24"/>
          <w:szCs w:val="24"/>
        </w:rPr>
        <w:t xml:space="preserve">januára 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 xml:space="preserve">kalendárneh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roka nasledujúceho po 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 xml:space="preserve">kalendárnom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roku, za ktorý sa nárok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 xml:space="preserve"> na finančnú náhrad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uplatňuje.</w:t>
      </w:r>
    </w:p>
    <w:p w14:paraId="000000BD" w14:textId="4AF92602" w:rsidR="007829A0" w:rsidRPr="00F93031" w:rsidRDefault="00FB7B49" w:rsidP="00D36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O nároku na 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 xml:space="preserve">finančnú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náhrad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 zániku tohto nároku rozhoduje regionálny úrad školskej správy, v územnej pôsobnosti ktorého sa dotknutý pozemok nachádza. Orgán, ktorý rozhodol o nároku 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finančn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náhrad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 je povinný viesť evidenciu rozhodnutí o vyplatení finančnej náhrady. Finančná náhrada sa poskytuje zo štátneho rozpočtu a je splatná do 60 dní odo dňa nadobudnutia právoplatnosti rozhodnutia o jej priznaní.</w:t>
      </w:r>
    </w:p>
    <w:p w14:paraId="000000BE" w14:textId="5E81A6BF" w:rsidR="007829A0" w:rsidRPr="00F93031" w:rsidRDefault="00FB7B49" w:rsidP="00D36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Nárok na finančn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náhrad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zaniká, ak</w:t>
      </w:r>
    </w:p>
    <w:p w14:paraId="000000BF" w14:textId="337875BC" w:rsidR="007829A0" w:rsidRPr="00F93031" w:rsidRDefault="00FB7B49" w:rsidP="00D36A3B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uplynula lehota podľa odseku 8</w:t>
      </w:r>
      <w:r w:rsidR="009644F0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lebo</w:t>
      </w:r>
    </w:p>
    <w:p w14:paraId="000000C0" w14:textId="6672EDDF" w:rsidR="007829A0" w:rsidRPr="00F93031" w:rsidRDefault="00FB7B49" w:rsidP="00D36A3B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vlastník pozemku alebo vodnej stavby uzavrel zmluvu, ktorej predmetom je vylúčenie finančnej náhrady za zriadenie turistickej trasy vo verejnom záujme na </w:t>
      </w:r>
      <w:r w:rsidR="00333A31" w:rsidRPr="00F93031">
        <w:rPr>
          <w:rFonts w:ascii="Times New Roman" w:eastAsia="Times New Roman" w:hAnsi="Times New Roman" w:cs="Times New Roman"/>
          <w:sz w:val="24"/>
          <w:szCs w:val="24"/>
        </w:rPr>
        <w:t xml:space="preserve">dotknutom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zemku.</w:t>
      </w:r>
    </w:p>
    <w:p w14:paraId="3ADD012B" w14:textId="77777777" w:rsidR="00A11731" w:rsidRDefault="00A11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C2" w14:textId="577EE9D2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ATA ČASŤ</w:t>
      </w:r>
    </w:p>
    <w:p w14:paraId="000000C3" w14:textId="77777777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FINANCOVANIE</w:t>
      </w:r>
    </w:p>
    <w:p w14:paraId="000000C4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C5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13</w:t>
      </w:r>
    </w:p>
    <w:p w14:paraId="000000C6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Financovanie turistických trás a turistického značenia</w:t>
      </w:r>
    </w:p>
    <w:p w14:paraId="000000C7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8" w14:textId="3449A8C7" w:rsidR="007829A0" w:rsidRPr="00F93031" w:rsidRDefault="00FB7B49" w:rsidP="00D36A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Zriaďovanie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 obnova a zachovanie turistických trás v Slovenskej republike je financované z vlastných zdrojov správcu turistickej trasy alebo</w:t>
      </w:r>
      <w:r w:rsidR="00CF6A7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ejných zdrojov formou dotácií a grantov poskytovaných:</w:t>
      </w:r>
    </w:p>
    <w:p w14:paraId="000000C9" w14:textId="77777777" w:rsidR="007829A0" w:rsidRPr="00F93031" w:rsidRDefault="00FB7B49" w:rsidP="00D36A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Európskou úniou,</w:t>
      </w:r>
    </w:p>
    <w:p w14:paraId="000000CA" w14:textId="72850805" w:rsidR="007829A0" w:rsidRPr="00F93031" w:rsidRDefault="00FB7B49" w:rsidP="00D36A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m</w:t>
      </w:r>
      <w:r w:rsidR="00CF6A79" w:rsidRPr="00F93031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1"/>
      </w:r>
      <w:r w:rsidR="006249DA" w:rsidRPr="00F9303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7298A">
        <w:rPr>
          <w:rFonts w:ascii="Times New Roman" w:hAnsi="Times New Roman" w:cs="Times New Roman"/>
          <w:sz w:val="24"/>
          <w:szCs w:val="24"/>
        </w:rPr>
        <w:t>,</w:t>
      </w:r>
    </w:p>
    <w:p w14:paraId="000000CB" w14:textId="77777777" w:rsidR="007829A0" w:rsidRPr="00F93031" w:rsidRDefault="00FB7B49" w:rsidP="00D36A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m pôdohospodárstva a rozvoja vidieka Slovenskej republiky,</w:t>
      </w:r>
    </w:p>
    <w:p w14:paraId="000000CC" w14:textId="77777777" w:rsidR="007829A0" w:rsidRPr="00F93031" w:rsidRDefault="00FB7B49" w:rsidP="00D36A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m dopravy a výstavby Slovenskej republiky,</w:t>
      </w:r>
    </w:p>
    <w:p w14:paraId="000000CD" w14:textId="77777777" w:rsidR="007829A0" w:rsidRPr="00F93031" w:rsidRDefault="00FB7B49" w:rsidP="00D36A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Ministerstvo investícií, regionálneho rozvoja a informatizácie Slovenskej republiky,</w:t>
      </w:r>
    </w:p>
    <w:p w14:paraId="000000CE" w14:textId="12CF2AB4" w:rsidR="007829A0" w:rsidRPr="00F93031" w:rsidRDefault="00FB7B49" w:rsidP="00D36A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nvironmentálnym fondom</w:t>
      </w:r>
      <w:r w:rsidR="00CF6A79" w:rsidRPr="00F93031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2"/>
      </w:r>
      <w:r w:rsidR="006249DA" w:rsidRPr="00F9303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7298A">
        <w:rPr>
          <w:rFonts w:ascii="Times New Roman" w:hAnsi="Times New Roman" w:cs="Times New Roman"/>
          <w:sz w:val="24"/>
          <w:szCs w:val="24"/>
        </w:rPr>
        <w:t>,</w:t>
      </w:r>
    </w:p>
    <w:p w14:paraId="000000CF" w14:textId="77777777" w:rsidR="007829A0" w:rsidRPr="00F93031" w:rsidRDefault="00FB7B49" w:rsidP="00D36A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ondom na podporu športu,</w:t>
      </w:r>
    </w:p>
    <w:p w14:paraId="000000D0" w14:textId="621C6185" w:rsidR="007829A0" w:rsidRPr="00F93031" w:rsidRDefault="00602A4B" w:rsidP="00D36A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yšším územným celkom</w:t>
      </w:r>
      <w:r w:rsidR="0030056B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D1" w14:textId="77777777" w:rsidR="007829A0" w:rsidRPr="00F93031" w:rsidRDefault="00FB7B49" w:rsidP="00D36A3B">
      <w:pPr>
        <w:numPr>
          <w:ilvl w:val="1"/>
          <w:numId w:val="25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organizáciou cestovného ruchu, alebo</w:t>
      </w:r>
    </w:p>
    <w:p w14:paraId="000000D2" w14:textId="77777777" w:rsidR="007829A0" w:rsidRPr="00F93031" w:rsidRDefault="00FB7B49" w:rsidP="00D36A3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obcou.</w:t>
      </w:r>
    </w:p>
    <w:p w14:paraId="000000D3" w14:textId="2CAE67EC" w:rsidR="007829A0" w:rsidRPr="00F93031" w:rsidRDefault="00FB7B49" w:rsidP="00D36A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účelom koordinácie finančných prostriedkov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skytovaných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 štátneho rozpočtu, štátnych </w:t>
      </w:r>
      <w:r w:rsidR="0030056B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ndov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bo verejnoprávnych fondov n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riaďovanie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 obnovu a zachovanie turistických trás v Slovenskej republike vo forme podpory športu pre všetkých, environmentálnej výchovy, cestovného ruchu alebo regionálneho rozvoja, sú ústredné orgány štátnej správy a štátne alebo verejnoprávne fondy povinné n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jneskôr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siac pred zverejnením materiál</w:t>
      </w:r>
      <w:r w:rsidR="009644F0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ýkajúc</w:t>
      </w:r>
      <w:r w:rsidR="009644F0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</w:t>
      </w:r>
      <w:r w:rsidR="00263EAD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ovania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riaďovania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 obnovy a zachovania turistických trás v Slovenskej republike</w:t>
      </w:r>
      <w:r w:rsidR="009644F0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eto zaslať ministerstvu na pripomienkovanie.</w:t>
      </w:r>
    </w:p>
    <w:p w14:paraId="000000D4" w14:textId="77777777" w:rsidR="007829A0" w:rsidRPr="00F93031" w:rsidRDefault="00FB7B49" w:rsidP="00D36A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tátne orgány, orgány územnej samosprávy a štátne alebo verejnoprávne fondy vzájomne spolupracujú pri zabezpečení financovani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riaďovania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 obnovy a zachovania turistických trás v Slovenskej republike.</w:t>
      </w:r>
    </w:p>
    <w:p w14:paraId="000000D5" w14:textId="77777777" w:rsidR="007829A0" w:rsidRPr="00F93031" w:rsidRDefault="00FB7B49" w:rsidP="00D36A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Turistické trasy a turistické značenie možno financovať aj zo súkromných zdrojov. </w:t>
      </w:r>
    </w:p>
    <w:p w14:paraId="000000D6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7" w14:textId="77777777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IESTA ČASŤ</w:t>
      </w:r>
    </w:p>
    <w:p w14:paraId="000000D8" w14:textId="7B983B47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PÔSOBNOSŤ ORGÁNOV VEREJNEJ MOCI</w:t>
      </w:r>
      <w:r w:rsidR="00243CAE"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 A POVERENEJ PRÁVNICKEJ OSOBY</w:t>
      </w: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 NA ÚSEKU TURISTICKÝCH TRÁS </w:t>
      </w:r>
    </w:p>
    <w:p w14:paraId="000000D9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DA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14</w:t>
      </w:r>
    </w:p>
    <w:p w14:paraId="000000DB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Orgány verejnej moci na úseku turistických trás</w:t>
      </w:r>
    </w:p>
    <w:p w14:paraId="000000DC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D" w14:textId="63EE260B" w:rsidR="007829A0" w:rsidRPr="00F93031" w:rsidRDefault="00FB7B49" w:rsidP="00D36A3B">
      <w:pPr>
        <w:pStyle w:val="Odsekzoznamu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Orgánmi verejnej moci na úseku turistických trás sú</w:t>
      </w:r>
    </w:p>
    <w:p w14:paraId="4C429D91" w14:textId="487C6583" w:rsidR="005A7F77" w:rsidRPr="00F93031" w:rsidRDefault="00FB7B49" w:rsidP="00D36A3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,</w:t>
      </w:r>
    </w:p>
    <w:p w14:paraId="2A8B0C1B" w14:textId="77777777" w:rsidR="005A7F77" w:rsidRDefault="00FB7B49" w:rsidP="005A7F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regionálny úrad školskej správy</w:t>
      </w:r>
      <w:r w:rsidR="00243CAE" w:rsidRPr="00DF3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2" w14:textId="53742A63" w:rsidR="007829A0" w:rsidRPr="00DF3F98" w:rsidRDefault="00FB7B49" w:rsidP="00DF3F98">
      <w:pPr>
        <w:pStyle w:val="Odsekzoznamu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Štátne orgány a orgány územnej samosprávy poskytujú súčinnosť pri zriaďovaní, obnove a zachovaní turistických trás a turistického značenia v Slovenskej republike. </w:t>
      </w:r>
    </w:p>
    <w:p w14:paraId="000000E3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4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15</w:t>
      </w:r>
    </w:p>
    <w:p w14:paraId="000000E5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Ministerstvo</w:t>
      </w:r>
    </w:p>
    <w:p w14:paraId="000000E6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7" w14:textId="77777777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 ako ústredný orgán štátnej správy pre štátnu starostlivosť o mládež a šport</w:t>
      </w:r>
    </w:p>
    <w:p w14:paraId="000000E8" w14:textId="77777777" w:rsidR="007829A0" w:rsidRPr="00F93031" w:rsidRDefault="00FB7B49" w:rsidP="00D36A3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vedie turistický register,</w:t>
      </w:r>
    </w:p>
    <w:p w14:paraId="000000E9" w14:textId="6857721D" w:rsidR="007829A0" w:rsidRPr="00F93031" w:rsidRDefault="00FB7B49" w:rsidP="00D36A3B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edie zoznam poverených právnických osôb pre jednotlivé druhy turistických trás</w:t>
      </w:r>
      <w:r w:rsidR="00F973B1" w:rsidRPr="00F93031">
        <w:rPr>
          <w:rFonts w:ascii="Times New Roman" w:eastAsia="Times New Roman" w:hAnsi="Times New Roman" w:cs="Times New Roman"/>
          <w:sz w:val="24"/>
          <w:szCs w:val="24"/>
        </w:rPr>
        <w:t xml:space="preserve"> a zverejňuje ho na svojom webovom sídle a v turistickom registri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EA" w14:textId="77777777" w:rsidR="007829A0" w:rsidRPr="00F93031" w:rsidRDefault="00FB7B49" w:rsidP="00D36A3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rozhoduje o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zápise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turistickej trasy do turistického registra, jej zmene alebo jej výmaze,</w:t>
      </w:r>
    </w:p>
    <w:p w14:paraId="000000EB" w14:textId="77777777" w:rsidR="007829A0" w:rsidRPr="00F93031" w:rsidRDefault="00FB7B49" w:rsidP="00D36A3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vykonáva revízie stavu turistických trás,</w:t>
      </w:r>
    </w:p>
    <w:p w14:paraId="000000EC" w14:textId="77777777" w:rsidR="007829A0" w:rsidRPr="00F93031" w:rsidRDefault="00FB7B49" w:rsidP="00D36A3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inuje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riaďovanie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úvislej siete turistických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trás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v Slovenskej republike,</w:t>
      </w:r>
    </w:p>
    <w:p w14:paraId="000000ED" w14:textId="77777777" w:rsidR="007829A0" w:rsidRPr="00F93031" w:rsidRDefault="00FB7B49" w:rsidP="00D36A3B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inuje a zabezpečuje financovanie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riaďovania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 obnovy a zachovania súvislej siete turistických trás v Slovenskej republike,</w:t>
      </w:r>
    </w:p>
    <w:p w14:paraId="000000EE" w14:textId="44EE9750" w:rsidR="007829A0" w:rsidRPr="00F93031" w:rsidRDefault="00FB7B49" w:rsidP="00D36A3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hoduje o opravnom prostriedku proti rozhodnutiu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regionálneho úradu školskej správ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 veciach, o ktorých podľa tohto zákona rozhoduje </w:t>
      </w:r>
      <w:r w:rsidR="00FE45B3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rvom stupni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regionálny úrad školskej správ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EF" w14:textId="77777777" w:rsidR="007829A0" w:rsidRPr="00F93031" w:rsidRDefault="00FB7B49" w:rsidP="00D36A3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inuje spoluprácu orgánov štátnej správy a územnej samosprávy pri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riaďovaní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úvislej siete turistických trás v Slovenskej republike a zabezpečuje medzinárodnú spoluprácu pri napojení turistických trás na turistické trasy v zahraničí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F0" w14:textId="77777777" w:rsidR="007829A0" w:rsidRPr="00F93031" w:rsidRDefault="00FB7B49" w:rsidP="00D36A3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hoduje o nútenom obmedzení vlastníckeho práva k pozemku za účelom zriadenia turistickej trasy a finančnej náhrade za jeho obmedzenie, </w:t>
      </w:r>
    </w:p>
    <w:p w14:paraId="000000F1" w14:textId="77777777" w:rsidR="007829A0" w:rsidRPr="00F93031" w:rsidRDefault="00FB7B49" w:rsidP="00D36A3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rejednáva</w:t>
      </w:r>
      <w:proofErr w:type="spellEnd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é správne delikty podľa tohto zákona.</w:t>
      </w:r>
    </w:p>
    <w:p w14:paraId="000000F2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3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16</w:t>
      </w:r>
    </w:p>
    <w:p w14:paraId="000000F4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Regionálny úrad školskej správy</w:t>
      </w:r>
    </w:p>
    <w:p w14:paraId="000000F5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7" w14:textId="39D59922" w:rsidR="007829A0" w:rsidRPr="00F93031" w:rsidRDefault="00FB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Regionálny úrad školskej správ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F8" w14:textId="6CDD2D37" w:rsidR="007829A0" w:rsidRPr="00F93031" w:rsidRDefault="00FB7B49" w:rsidP="00D36A3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konáv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regionáln</w:t>
      </w:r>
      <w:r w:rsidR="00F920EA" w:rsidRPr="00F930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ízi</w:t>
      </w:r>
      <w:r w:rsidR="00F920EA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vu turistických trás a </w:t>
      </w:r>
      <w:r w:rsidR="0067197A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 zistených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nedostatko</w:t>
      </w:r>
      <w:r w:rsidR="0067197A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uje ministerstvo,</w:t>
      </w:r>
    </w:p>
    <w:p w14:paraId="000000F9" w14:textId="376F7D27" w:rsidR="007829A0" w:rsidRPr="00F93031" w:rsidRDefault="00FB7B49" w:rsidP="00D36A3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ukladá správcovi turistickej trasy </w:t>
      </w:r>
      <w:r w:rsidR="00C97831" w:rsidRPr="00F93031">
        <w:rPr>
          <w:rFonts w:ascii="Times New Roman" w:eastAsia="Times New Roman" w:hAnsi="Times New Roman" w:cs="Times New Roman"/>
          <w:sz w:val="24"/>
          <w:szCs w:val="24"/>
        </w:rPr>
        <w:t xml:space="preserve">povinnosť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ykonať nevyhnutné opatrenia súvisiace so značením turistickej trasy, stavom informačných tabúľ alebo iných náučných informačných prvkov, ak sú súčasťou turistickej trasy alebo so zabezpečením bezpečnosti a schodnosti turistickej trasy,</w:t>
      </w:r>
    </w:p>
    <w:p w14:paraId="000000FA" w14:textId="686AC43A" w:rsidR="007829A0" w:rsidRPr="00F93031" w:rsidRDefault="00FB7B49" w:rsidP="00D36A3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ukladá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astníkovi, správcovi alebo nájomcovi pozemku, cez ktorý vedie turistická trasa, </w:t>
      </w:r>
      <w:r w:rsidR="00C97831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innosť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vykonať nevyhnutné opatrenia súvisiace s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o zabezpečením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oľného pohybu na turistickej trase alebo so zabezpečením </w:t>
      </w:r>
      <w:r w:rsidR="003E17D8" w:rsidRPr="00F93031">
        <w:rPr>
          <w:rFonts w:ascii="Times New Roman" w:eastAsia="Times New Roman" w:hAnsi="Times New Roman" w:cs="Times New Roman"/>
          <w:sz w:val="24"/>
          <w:szCs w:val="24"/>
        </w:rPr>
        <w:t xml:space="preserve">jej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schodnosti alebo splavnosti,</w:t>
      </w:r>
    </w:p>
    <w:p w14:paraId="000000FB" w14:textId="77777777" w:rsidR="007829A0" w:rsidRPr="00F93031" w:rsidRDefault="00FB7B49" w:rsidP="00D36A3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rejednáva</w:t>
      </w:r>
      <w:proofErr w:type="spellEnd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stupky a iné správne delikty podľa tohto zákon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FC" w14:textId="62F6D04A" w:rsidR="007829A0" w:rsidRPr="00F93031" w:rsidRDefault="00FB7B49" w:rsidP="00D36A3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rozhoduje o </w:t>
      </w:r>
      <w:r w:rsidR="007D4879" w:rsidRPr="00F93031">
        <w:rPr>
          <w:rFonts w:ascii="Times New Roman" w:eastAsia="Times New Roman" w:hAnsi="Times New Roman" w:cs="Times New Roman"/>
          <w:sz w:val="24"/>
          <w:szCs w:val="24"/>
        </w:rPr>
        <w:t xml:space="preserve">priznaní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finančnej náhrady,</w:t>
      </w:r>
    </w:p>
    <w:p w14:paraId="000000FD" w14:textId="21296D74" w:rsidR="007829A0" w:rsidRPr="00F93031" w:rsidRDefault="00FB7B49" w:rsidP="00D36A3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má </w:t>
      </w:r>
      <w:r w:rsidR="009F39AA" w:rsidRPr="00F93031">
        <w:rPr>
          <w:rFonts w:ascii="Times New Roman" w:eastAsia="Times New Roman" w:hAnsi="Times New Roman" w:cs="Times New Roman"/>
          <w:sz w:val="24"/>
          <w:szCs w:val="24"/>
        </w:rPr>
        <w:t>práva a 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vinnosti</w:t>
      </w:r>
      <w:r w:rsidR="009F39AA" w:rsidRPr="00F93031">
        <w:rPr>
          <w:rFonts w:ascii="Times New Roman" w:eastAsia="Times New Roman" w:hAnsi="Times New Roman" w:cs="Times New Roman"/>
          <w:sz w:val="24"/>
          <w:szCs w:val="24"/>
        </w:rPr>
        <w:t xml:space="preserve"> správcu</w:t>
      </w:r>
      <w:r w:rsidR="00017F63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dľa § 6 k turistickej trase, ktorej správca nie je známy alebo zanikol bez právneho nástupcu</w:t>
      </w:r>
      <w:r w:rsidR="00017F63" w:rsidRPr="00F9303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00000FE" w14:textId="7A704040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F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17</w:t>
      </w:r>
    </w:p>
    <w:p w14:paraId="00000100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Poverená právnická osoba</w:t>
      </w:r>
    </w:p>
    <w:p w14:paraId="00000101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02" w14:textId="77777777" w:rsidR="007829A0" w:rsidRPr="00F93031" w:rsidRDefault="00FB7B49" w:rsidP="00D36A3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verená právnická osoba</w:t>
      </w:r>
    </w:p>
    <w:p w14:paraId="00000103" w14:textId="3FF69AA1" w:rsidR="007829A0" w:rsidRPr="00F93031" w:rsidRDefault="00F973B1" w:rsidP="00D36A3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</w:t>
      </w:r>
      <w:r w:rsidR="00FB7B4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ieľa na koordinácii 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zriaďovania</w:t>
      </w:r>
      <w:r w:rsidR="00FB7B4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úvislej siete turistických trás v Slovenskej republike a jej prípadn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ého</w:t>
      </w:r>
      <w:r w:rsidR="00FB7B4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ojeni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FB7B4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turistické trasy v zahraničí,</w:t>
      </w:r>
    </w:p>
    <w:p w14:paraId="00000104" w14:textId="2C7BAE14" w:rsidR="007829A0" w:rsidRPr="00F93031" w:rsidRDefault="00FB7B49" w:rsidP="00D36A3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lupracuje s fyzickými </w:t>
      </w:r>
      <w:r w:rsidR="00FB6DB2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ami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 právnickými osobami pri plánovaní 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riaďovaní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stických trás v Slovenskej republike a poskytuje im potrebnú odbornú pomoc a konzultácie,</w:t>
      </w:r>
    </w:p>
    <w:p w14:paraId="00000105" w14:textId="7296DD0B" w:rsidR="007829A0" w:rsidRPr="00F93031" w:rsidRDefault="00FB7B49" w:rsidP="00D36A3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jíma žiadosti fyzických </w:t>
      </w:r>
      <w:r w:rsidR="00A33287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ôb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ávnických osôb na </w:t>
      </w:r>
      <w:r w:rsidR="00F973B1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pis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istickej trasy d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turistického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stra,</w:t>
      </w:r>
    </w:p>
    <w:p w14:paraId="00000106" w14:textId="129613EC" w:rsidR="007829A0" w:rsidRPr="00F93031" w:rsidRDefault="00FB7B49" w:rsidP="00D36A3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jíma žiadosti a podnety fyzických </w:t>
      </w:r>
      <w:r w:rsidR="00A33287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ôb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ávnických osôb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týkajúce sa stavu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turis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tických trás a informuje o nich ministerstvo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107" w14:textId="54D03581" w:rsidR="007829A0" w:rsidRPr="00F93031" w:rsidRDefault="00FB7B49" w:rsidP="00D36A3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vydáva stanovisk</w:t>
      </w:r>
      <w:r w:rsidR="00F973B1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 </w:t>
      </w:r>
      <w:r w:rsidR="00F973B1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pisu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istickej trasy d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turistického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stra, jej zmene aleb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ýmazu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turistického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registr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108" w14:textId="77777777" w:rsidR="007829A0" w:rsidRPr="00F93031" w:rsidRDefault="00FB7B49" w:rsidP="00D36A3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vydáva stanoviská k podnetom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sťažnostiam týkajúcich sa turistic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kých trás,</w:t>
      </w:r>
    </w:p>
    <w:p w14:paraId="00000109" w14:textId="77777777" w:rsidR="007829A0" w:rsidRPr="00F93031" w:rsidRDefault="00FB7B49" w:rsidP="00D36A3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vykonáva revízie stavu turistických trás a inf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ormuje o nich ministerstvo a príslušný regionálny úrad školskej správy,</w:t>
      </w:r>
    </w:p>
    <w:p w14:paraId="0000010B" w14:textId="15C00425" w:rsidR="007829A0" w:rsidRPr="00F93031" w:rsidRDefault="00FB7B49" w:rsidP="00D36A3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skytuje fyzický</w:t>
      </w:r>
      <w:r w:rsidR="005103A4" w:rsidRPr="00F930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osobám </w:t>
      </w:r>
      <w:r w:rsidR="005103A4" w:rsidRPr="00F93031">
        <w:rPr>
          <w:rFonts w:ascii="Times New Roman" w:eastAsia="Times New Roman" w:hAnsi="Times New Roman" w:cs="Times New Roman"/>
          <w:sz w:val="24"/>
          <w:szCs w:val="24"/>
        </w:rPr>
        <w:t xml:space="preserve">a právnickým osobám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konzultácie vo veci navrhovaných turistických trás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0C" w14:textId="366FCF7F" w:rsidR="007829A0" w:rsidRPr="00F93031" w:rsidRDefault="00FB7B49" w:rsidP="00D36A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Činnosti podľa odseku 1 okrem písm. </w:t>
      </w:r>
      <w:r w:rsidR="00243CAE" w:rsidRPr="00F930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) a </w:t>
      </w:r>
      <w:r w:rsidR="00243CAE" w:rsidRPr="00F930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) vykonáva poverená </w:t>
      </w:r>
      <w:r w:rsidR="00243CAE" w:rsidRPr="00F93031">
        <w:rPr>
          <w:rFonts w:ascii="Times New Roman" w:eastAsia="Times New Roman" w:hAnsi="Times New Roman" w:cs="Times New Roman"/>
          <w:sz w:val="24"/>
          <w:szCs w:val="24"/>
        </w:rPr>
        <w:t>národná športová organizáci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j bez 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 xml:space="preserve">osobitnéh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verenia podľa § 8 ods. 3.</w:t>
      </w:r>
    </w:p>
    <w:p w14:paraId="0000010D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E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18</w:t>
      </w:r>
    </w:p>
    <w:p w14:paraId="0000010F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Ochrana turistických trás</w:t>
      </w:r>
    </w:p>
    <w:p w14:paraId="00000110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11" w14:textId="62D69205" w:rsidR="007829A0" w:rsidRPr="00F93031" w:rsidRDefault="00A50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Členovia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 xml:space="preserve"> lesnej 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stráž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, stráž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prírody, vodn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>ej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stráž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, rybársk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>ej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stráž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2CD8" w:rsidRPr="00F93031">
        <w:rPr>
          <w:rFonts w:ascii="Times New Roman" w:eastAsia="Times New Roman" w:hAnsi="Times New Roman" w:cs="Times New Roman"/>
          <w:sz w:val="24"/>
          <w:szCs w:val="24"/>
        </w:rPr>
        <w:t xml:space="preserve"> príslušníci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horsk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>ej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záchrann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>ej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služb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ríslušníci 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Policajn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 xml:space="preserve">ého 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zbor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a obecn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>ej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políci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sú oprávnení</w:t>
      </w:r>
    </w:p>
    <w:p w14:paraId="00000112" w14:textId="78F25095" w:rsidR="007829A0" w:rsidRPr="00F93031" w:rsidRDefault="00FB7B49" w:rsidP="00D36A3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>sledovať stav turistického značenia a hlásiť jeho poškodenie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 xml:space="preserve">, prípadné iné nedostatky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verenej právnickej osobe alebo regionálnemu úradu školskej správy,</w:t>
      </w:r>
    </w:p>
    <w:p w14:paraId="00000113" w14:textId="6C06605B" w:rsidR="007829A0" w:rsidRPr="00F93031" w:rsidRDefault="00FB7B49" w:rsidP="00D36A3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kontrolovať dodržiavanie tohto zákona</w:t>
      </w:r>
      <w:r w:rsidR="00A50AD2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ukladať 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 xml:space="preserve">a vyberať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 blokovom konaní pokuty za priestupky podľa tohto zákona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 xml:space="preserve"> za podmienok ustanovených osobitným predpisom</w:t>
      </w:r>
      <w:r w:rsidR="00352EFF" w:rsidRPr="00F93031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3"/>
      </w:r>
      <w:r w:rsidR="00301152" w:rsidRPr="00F9303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352EFF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A96CE" w14:textId="77777777" w:rsidR="00352EFF" w:rsidRPr="00F93031" w:rsidRDefault="00352EFF" w:rsidP="00017F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114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SIEDMA ČASŤ</w:t>
      </w:r>
    </w:p>
    <w:p w14:paraId="00000115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PRIESTUPKY A INÉ SPRÁVNE DELIKTY</w:t>
      </w:r>
    </w:p>
    <w:p w14:paraId="00000116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17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19</w:t>
      </w:r>
    </w:p>
    <w:p w14:paraId="00000118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Priestupky </w:t>
      </w:r>
    </w:p>
    <w:p w14:paraId="00000119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1A" w14:textId="77777777" w:rsidR="007829A0" w:rsidRPr="00F93031" w:rsidRDefault="00FB7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riestupku na úseku turistických trás sa dopustí ten, kto</w:t>
      </w:r>
    </w:p>
    <w:p w14:paraId="0000011B" w14:textId="77777777" w:rsidR="007829A0" w:rsidRPr="00F93031" w:rsidRDefault="00FB7B49" w:rsidP="00D36A3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oruší niektorú z povinností podľa § 5 ods. 3,</w:t>
      </w:r>
    </w:p>
    <w:p w14:paraId="77A0F26C" w14:textId="32358A90" w:rsidR="00352EFF" w:rsidRPr="00F93031" w:rsidRDefault="00FB7B49" w:rsidP="00D36A3B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ruší niektorú z povinností podľa § 5 ods. 4 alebo dá na to pokyn</w:t>
      </w:r>
      <w:r w:rsidR="00A50AD2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11C" w14:textId="6A907CB4" w:rsidR="007829A0" w:rsidRPr="00F93031" w:rsidRDefault="00352EFF" w:rsidP="00D36A3B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ruší niektorú z povinností podľa § 7 ods. </w:t>
      </w:r>
      <w:r w:rsidR="008E71F6" w:rsidRPr="00F93031">
        <w:rPr>
          <w:rFonts w:ascii="Times New Roman" w:eastAsia="Times New Roman" w:hAnsi="Times New Roman" w:cs="Times New Roman"/>
          <w:sz w:val="24"/>
          <w:szCs w:val="24"/>
        </w:rPr>
        <w:t>1,</w:t>
      </w:r>
    </w:p>
    <w:p w14:paraId="4EFDC778" w14:textId="697BFCA5" w:rsidR="008E71F6" w:rsidRPr="00F93031" w:rsidRDefault="00FB7B49" w:rsidP="00D36A3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aví na turistickej trase plot,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ávoru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inú prekážku znemožňujúcu pohyb na trase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spôsobom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, na ktorý je určená alebo na takéto konanie dá pokyn,</w:t>
      </w:r>
    </w:p>
    <w:p w14:paraId="0000011E" w14:textId="527AE05A" w:rsidR="007829A0" w:rsidRPr="00F93031" w:rsidRDefault="00FB7B49" w:rsidP="00D36A3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ykonáva značenie turistickej trasy bez oprávnenia,</w:t>
      </w:r>
    </w:p>
    <w:p w14:paraId="0000011F" w14:textId="030A6251" w:rsidR="007829A0" w:rsidRPr="00F93031" w:rsidRDefault="00FB7B49" w:rsidP="00D36A3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yznačí turistickú trasu, ktorá nie je zapísaná v turistickom registri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DD04B4D" w14:textId="77777777" w:rsidR="00A50AD2" w:rsidRPr="00F93031" w:rsidRDefault="00FB7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riestupok podľa </w:t>
      </w:r>
    </w:p>
    <w:p w14:paraId="63D067FA" w14:textId="1FB8CA4A" w:rsidR="00A50AD2" w:rsidRPr="00F93031" w:rsidRDefault="00FB7B49" w:rsidP="00D36A3B">
      <w:pPr>
        <w:pStyle w:val="Odsekzoznamu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odseku 1 pís</w:t>
      </w:r>
      <w:r w:rsidR="00A50AD2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)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možno uložiť pokutu </w:t>
      </w:r>
      <w:r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3</w:t>
      </w:r>
      <w:r w:rsidR="00884AD8"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ur,</w:t>
      </w:r>
    </w:p>
    <w:p w14:paraId="3603C469" w14:textId="050B91CB" w:rsidR="00A50AD2" w:rsidRPr="00F93031" w:rsidRDefault="00A50AD2" w:rsidP="00D36A3B">
      <w:pPr>
        <w:pStyle w:val="Odsekzoznamu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seku 1 </w:t>
      </w:r>
      <w:r w:rsidR="00FB7B49"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ísm</w:t>
      </w:r>
      <w:r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B7B49"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) možno uložiť pokutu do 1</w:t>
      </w:r>
      <w:r w:rsidR="008E71F6"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B49"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 eur</w:t>
      </w:r>
      <w:r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00000120" w14:textId="057DA11E" w:rsidR="007829A0" w:rsidRPr="00F93031" w:rsidRDefault="00884AD8" w:rsidP="00D36A3B">
      <w:pPr>
        <w:pStyle w:val="Odsekzoznamu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seku 1 písmena c)</w:t>
      </w:r>
      <w:r w:rsidR="00F973B1"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ž f)</w:t>
      </w:r>
      <w:r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B49"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žno uložiť pokutu do 5 000 eur. </w:t>
      </w:r>
    </w:p>
    <w:p w14:paraId="6A237C84" w14:textId="23466C2B" w:rsidR="00A50AD2" w:rsidRPr="00F93031" w:rsidRDefault="00A50AD2" w:rsidP="00F72CD8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blokovom konaní za priestupky podľa tohto zákona možno uložiť pokutu do </w:t>
      </w:r>
      <w:r w:rsidR="00F72CD8"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84AD8"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3592D030" w14:textId="67D592DA" w:rsidR="00F72CD8" w:rsidRPr="00F93031" w:rsidRDefault="00F72CD8" w:rsidP="00F72C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ri určení výšky pokuty za priestupok podľa tohto zákona sa prihliadne najmä na závažnosť, spôsob a rozsah protiprávneho konania, okolnosti, ktoré viedli k protiprávnemu konaniu a opakovanie protiprávneho konania.</w:t>
      </w:r>
    </w:p>
    <w:p w14:paraId="00000121" w14:textId="100614DA" w:rsidR="007829A0" w:rsidRPr="00F93031" w:rsidRDefault="00FB7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estupky podľa tohto zákona </w:t>
      </w:r>
      <w:proofErr w:type="spellStart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rejednáva</w:t>
      </w:r>
      <w:proofErr w:type="spellEnd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rozsahu svojej pôsobnosti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regionálny úrad školskej správ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v blokovom konaní môžu priestupky </w:t>
      </w:r>
      <w:proofErr w:type="spellStart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rejednávať</w:t>
      </w:r>
      <w:proofErr w:type="spellEnd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0AD2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enovi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lesn</w:t>
      </w:r>
      <w:r w:rsidR="00A50AD2" w:rsidRPr="00F930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stráž</w:t>
      </w:r>
      <w:r w:rsidR="00A50AD2" w:rsidRPr="00F930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 stráž</w:t>
      </w:r>
      <w:r w:rsidR="00A50AD2" w:rsidRPr="00F930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prírody, vodn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stráž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 rybársk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stráž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 xml:space="preserve">príslušníci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horsk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záchrann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služb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 xml:space="preserve">príslušníci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licajn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zbor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> obecnej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políci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22" w14:textId="013948D5" w:rsidR="007829A0" w:rsidRPr="00F93031" w:rsidRDefault="00FB7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Regionálny úrad školskej správy alebo ministerstvo môže v rozhodnutí o priestupku podľa tohto zákona povinnému uložiť, aby v určenej lehote vykonal opatrenia na nápravu následkov protiprávneho konania, za ktoré 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bola pokuta uložená. Ak povinný v určenej lehote tieto opatrenia nevykoná, možno mu uložiť ďalšiu pokutu až do výšky dvojnásobku uloženej pokuty, a to aj opakovane. </w:t>
      </w:r>
    </w:p>
    <w:p w14:paraId="00000123" w14:textId="2AB695E5" w:rsidR="007829A0" w:rsidRPr="00F93031" w:rsidRDefault="00FB7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riestupky a ich </w:t>
      </w:r>
      <w:proofErr w:type="spellStart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rejednávanie</w:t>
      </w:r>
      <w:proofErr w:type="spellEnd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vzťahuje všeobecný predpis o priestupkoch.</w:t>
      </w:r>
      <w:r w:rsidR="009F4E37" w:rsidRPr="00F930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)</w:t>
      </w:r>
    </w:p>
    <w:p w14:paraId="00000124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5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§ 20 </w:t>
      </w:r>
    </w:p>
    <w:p w14:paraId="00000126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Iné správne delikty</w:t>
      </w:r>
    </w:p>
    <w:p w14:paraId="00000127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28" w14:textId="77777777" w:rsidR="007829A0" w:rsidRPr="00F93031" w:rsidRDefault="00FB7B49" w:rsidP="00D36A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Správneho deliktu na úseku turistických trás sa dopustí fyzická osoba-podnikateľ alebo právnická osoba, ktorá</w:t>
      </w:r>
    </w:p>
    <w:p w14:paraId="0000012A" w14:textId="12B59F7D" w:rsidR="007829A0" w:rsidRPr="00F93031" w:rsidRDefault="00FB7B49" w:rsidP="00D36A3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ruší niektorú z povinností podľa </w:t>
      </w:r>
      <w:r w:rsidR="00884AD8" w:rsidRPr="00F93031">
        <w:rPr>
          <w:rFonts w:ascii="Times New Roman" w:eastAsia="Times New Roman" w:hAnsi="Times New Roman" w:cs="Times New Roman"/>
          <w:sz w:val="24"/>
          <w:szCs w:val="24"/>
        </w:rPr>
        <w:t xml:space="preserve">§ 7 ods. 1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alebo dá na to pokyn, </w:t>
      </w:r>
    </w:p>
    <w:p w14:paraId="0000012B" w14:textId="545AA0CC" w:rsidR="007829A0" w:rsidRPr="00F93031" w:rsidRDefault="00FB7B49" w:rsidP="00D36A3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staví na turistickej trase plot, závoru alebo inú prekážku znemožňujúcu pohyb na trase spôsobom, na ktorý je určená alebo na takéto konanie dá pokyn,</w:t>
      </w:r>
    </w:p>
    <w:p w14:paraId="0000012C" w14:textId="77777777" w:rsidR="007829A0" w:rsidRPr="00F93031" w:rsidRDefault="00FB7B49" w:rsidP="00D36A3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ykonáva značenie turistickej trasy bez oprávnenia,</w:t>
      </w:r>
    </w:p>
    <w:p w14:paraId="0000012D" w14:textId="39A148BC" w:rsidR="007829A0" w:rsidRPr="00F93031" w:rsidRDefault="00FB7B49" w:rsidP="00D36A3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vyznačí turistickú trasu, ktorá nie je zapísaná v turistickom registri. </w:t>
      </w:r>
    </w:p>
    <w:p w14:paraId="0000012E" w14:textId="7B702644" w:rsidR="007829A0" w:rsidRPr="00F93031" w:rsidRDefault="00FB7B49" w:rsidP="00D36A3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ko poverená právnická osoba poruší 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 xml:space="preserve">povinnosti upravené v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§ 17</w:t>
      </w:r>
      <w:r w:rsidR="00710E04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78F645" w14:textId="059BB2D9" w:rsidR="00B60ED4" w:rsidRPr="00F93031" w:rsidRDefault="00FB7B49" w:rsidP="00D36A3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iný správny delikt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dľa </w:t>
      </w:r>
    </w:p>
    <w:p w14:paraId="38D0B7A7" w14:textId="73342EE8" w:rsidR="00B60ED4" w:rsidRPr="00F93031" w:rsidRDefault="00FB7B49" w:rsidP="00D36A3B">
      <w:pPr>
        <w:pStyle w:val="Odsekzoznamu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odse</w:t>
      </w:r>
      <w:r w:rsidR="00884AD8" w:rsidRPr="00F93031">
        <w:rPr>
          <w:rFonts w:ascii="Times New Roman" w:eastAsia="Times New Roman" w:hAnsi="Times New Roman" w:cs="Times New Roman"/>
          <w:sz w:val="24"/>
          <w:szCs w:val="24"/>
        </w:rPr>
        <w:t>ku 1 písmeno a)</w:t>
      </w:r>
      <w:r w:rsidR="00710E04" w:rsidRPr="00F93031">
        <w:rPr>
          <w:rFonts w:ascii="Times New Roman" w:eastAsia="Times New Roman" w:hAnsi="Times New Roman" w:cs="Times New Roman"/>
          <w:sz w:val="24"/>
          <w:szCs w:val="24"/>
        </w:rPr>
        <w:t xml:space="preserve"> až</w:t>
      </w:r>
      <w:r w:rsidR="00884AD8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d) možno uložiť pokutu do 5 000 eur,</w:t>
      </w:r>
    </w:p>
    <w:p w14:paraId="0000012F" w14:textId="698475F5" w:rsidR="007829A0" w:rsidRPr="00F93031" w:rsidRDefault="00B60ED4" w:rsidP="00D36A3B">
      <w:pPr>
        <w:pStyle w:val="Odsekzoznamu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4AD8" w:rsidRPr="00F93031">
        <w:rPr>
          <w:rFonts w:ascii="Times New Roman" w:eastAsia="Times New Roman" w:hAnsi="Times New Roman" w:cs="Times New Roman"/>
          <w:sz w:val="24"/>
          <w:szCs w:val="24"/>
        </w:rPr>
        <w:t>dseku 1 písmeno e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) možno uložiť pokutu do 3 000 eur.</w:t>
      </w:r>
    </w:p>
    <w:p w14:paraId="6B3D4988" w14:textId="3EA3FAC4" w:rsidR="00B60ED4" w:rsidRPr="00F93031" w:rsidRDefault="00FB7B49" w:rsidP="00D36A3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ávn</w:t>
      </w:r>
      <w:r w:rsidR="00B60ED4" w:rsidRPr="00F930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ikt</w:t>
      </w:r>
      <w:r w:rsidR="00B60ED4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</w:t>
      </w:r>
    </w:p>
    <w:p w14:paraId="2286451C" w14:textId="114A639A" w:rsidR="00B60ED4" w:rsidRPr="00F93031" w:rsidRDefault="00FB7B49" w:rsidP="00D36A3B">
      <w:pPr>
        <w:pStyle w:val="Odsekzoznamu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seku 1 písmeno a) </w:t>
      </w:r>
      <w:r w:rsidR="00884AD8" w:rsidRPr="00F93031">
        <w:rPr>
          <w:rFonts w:ascii="Times New Roman" w:eastAsia="Times New Roman" w:hAnsi="Times New Roman" w:cs="Times New Roman"/>
          <w:sz w:val="24"/>
          <w:szCs w:val="24"/>
        </w:rPr>
        <w:t>až d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rejednáva</w:t>
      </w:r>
      <w:proofErr w:type="spellEnd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regionálny úrad školskej správ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30" w14:textId="2E47048A" w:rsidR="007829A0" w:rsidRPr="00F93031" w:rsidRDefault="00884AD8" w:rsidP="00D36A3B">
      <w:pPr>
        <w:pStyle w:val="Odsekzoznamu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odseku 1 písmeno e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prejednáva</w:t>
      </w:r>
      <w:proofErr w:type="spellEnd"/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 ministerstvo.</w:t>
      </w:r>
    </w:p>
    <w:p w14:paraId="00000131" w14:textId="77777777" w:rsidR="007829A0" w:rsidRPr="00F93031" w:rsidRDefault="00FB7B49" w:rsidP="00D36A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ri určení výšky pokuty za iný správny delikt podľa tohto zákona sa prihliadne najmä na závažnosť, spôsob a rozsah protiprávneho konania, okolnosti, ktoré viedli k protiprávnemu konaniu a opakovanie protiprávneho konania.</w:t>
      </w:r>
    </w:p>
    <w:p w14:paraId="00000132" w14:textId="77777777" w:rsidR="007829A0" w:rsidRPr="00F93031" w:rsidRDefault="00FB7B49" w:rsidP="00D36A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Konanie o uloženie pokuty možno začať do dvoch rokov odo dňa, keď sa orgán oprávnený na uloženie pokuty dozvedel o porušení povinnosti, najneskôr však do troch rokov odo dňa, keď k porušeniu povinnosti došlo.</w:t>
      </w:r>
    </w:p>
    <w:p w14:paraId="03DD10A4" w14:textId="77777777" w:rsidR="00EC63DC" w:rsidRPr="00F93031" w:rsidRDefault="00FB7B49" w:rsidP="00EC63D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Orgán oprávnený na uloženie pokut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ý pokutu uložil, môže povoliť odklad platenia pokuty alebo </w:t>
      </w:r>
      <w:r w:rsidR="00EC63DC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oliť 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latenie</w:t>
      </w:r>
      <w:r w:rsidR="00EC63DC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kut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splátkach, ak vznikli okolnosti, ktoré znemožňujú bezodkladné zaplatenie pokuty, alebo okolnosti, ktoré odôvodňujú platenie</w:t>
      </w:r>
      <w:r w:rsidR="00EC63DC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kuty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splátkach.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33" w14:textId="7973CE2D" w:rsidR="007829A0" w:rsidRPr="00F93031" w:rsidRDefault="00EC63DC" w:rsidP="00FB5F0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Regionálny úrad školskej správy alebo ministerstvo môže v rozhodnutí o inom správnom delikte podľa tohto zákona povinnému uložiť, aby v určenej lehote vykonal opatrenia na nápravu následkov protiprávneho konania, za ktoré bola pokuta uložená. Ak povinný v určenej lehote tieto opatrenia nevykoná, možno mu uložiť ďalšiu pokutu až do výšky dvojnásobku uloženej pokuty, a to aj opakovane. </w:t>
      </w:r>
    </w:p>
    <w:p w14:paraId="00000134" w14:textId="77777777" w:rsidR="007829A0" w:rsidRPr="00F93031" w:rsidRDefault="00FB7B49" w:rsidP="00D36A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Pokuta je splatná do 30 dní odo dňa nadobudnutia právoplatnosti rozhodnutia o jej uložení.</w:t>
      </w:r>
    </w:p>
    <w:p w14:paraId="00000135" w14:textId="77777777" w:rsidR="007829A0" w:rsidRPr="00F93031" w:rsidRDefault="00FB7B49" w:rsidP="00D36A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nosy z pokút sú príjmami štátneho rozpočtu. </w:t>
      </w:r>
    </w:p>
    <w:p w14:paraId="00000137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8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ÔSMA ČASŤ</w:t>
      </w:r>
    </w:p>
    <w:p w14:paraId="00000139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SPOLOČNÉ A PRECHODNÉ USTANOVENIA</w:t>
      </w:r>
    </w:p>
    <w:p w14:paraId="0000013A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B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21</w:t>
      </w:r>
    </w:p>
    <w:p w14:paraId="0000013C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Vzťah k správnemu poriadku</w:t>
      </w:r>
    </w:p>
    <w:p w14:paraId="0000013D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E" w14:textId="10611724" w:rsidR="007829A0" w:rsidRPr="00F93031" w:rsidRDefault="00FB7B49" w:rsidP="00A117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Na konania podľa tohto zákona sa vzťahuje 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správny poriadok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4"/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)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okrem </w:t>
      </w:r>
      <w:r w:rsidR="000318E8" w:rsidRPr="00F93031">
        <w:rPr>
          <w:rFonts w:ascii="Times New Roman" w:eastAsia="Times New Roman" w:hAnsi="Times New Roman" w:cs="Times New Roman"/>
          <w:sz w:val="24"/>
          <w:szCs w:val="24"/>
        </w:rPr>
        <w:t xml:space="preserve">úkonov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dľa § 8 odsek 3.</w:t>
      </w:r>
    </w:p>
    <w:p w14:paraId="0000013F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§ 22</w:t>
      </w:r>
    </w:p>
    <w:p w14:paraId="00000140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Prechodné ustanovenia</w:t>
      </w:r>
    </w:p>
    <w:p w14:paraId="00000141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42" w14:textId="26610614" w:rsidR="007829A0" w:rsidRPr="00F93031" w:rsidRDefault="00FB7B49" w:rsidP="00D36A3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istické trasy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yznačené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do 31. decembra 2022 sa do 31. marca 2024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ažujú za turistické trasy podľa tohto zákona</w:t>
      </w:r>
      <w:r w:rsidR="00F76A79"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 období od 1. januára 2023 do 31. marca 2024 sa za správcu turistickej trasy, ktorá nie je zapísaná v turistickom registri, považuje osoba, ktorá ju zriadila alebo udržiava turistické značenie. </w:t>
      </w:r>
    </w:p>
    <w:p w14:paraId="00000143" w14:textId="5CCE523B" w:rsidR="007829A0" w:rsidRPr="00F93031" w:rsidRDefault="00FB7B49" w:rsidP="00D36A3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Ten, kto zriadil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lebo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držiava turistick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s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e povinný podať žiadosť o zápis turistickej trasy d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turistického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stra d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septembra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. Ak sa v konaní o zápise turistickej trasy nepreukáž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, že žiadateľ zriadil alebo udržiava turistickú trasu, 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ministerstvo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konanie do 30. septembra 2023 preruší a postupuje primerane podľa odseku 3. Ministerstvo zverejní na svojom webovom sídle zoznam turistických trás, ku ktorým bola podaná žiadosť podľa tohto odseku, do 15. októbra 2023. </w:t>
      </w:r>
    </w:p>
    <w:p w14:paraId="00000144" w14:textId="05166367" w:rsidR="007829A0" w:rsidRPr="00F93031" w:rsidRDefault="00FB7B49" w:rsidP="00D36A3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>Ak nebola podaná žiadosť podľa odseku 2, môže v období od 1</w:t>
      </w:r>
      <w:r w:rsidR="00676048" w:rsidRPr="00F930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. októbra do 31. decembra 2023 p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ať žiadosť o zápis turistickej trasy zriadenej podľa doterajších predpisov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Klub slovenských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stov, Slovenský </w:t>
      </w:r>
      <w:proofErr w:type="spellStart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cykloklub</w:t>
      </w:r>
      <w:proofErr w:type="spellEnd"/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organizácia ochrany </w:t>
      </w:r>
      <w:r w:rsidR="00D14614" w:rsidRPr="00F93031">
        <w:rPr>
          <w:rFonts w:ascii="Times New Roman" w:eastAsia="Times New Roman" w:hAnsi="Times New Roman" w:cs="Times New Roman"/>
          <w:sz w:val="24"/>
          <w:szCs w:val="24"/>
        </w:rPr>
        <w:t>prírody</w:t>
      </w:r>
      <w:r w:rsidR="00602A4B" w:rsidRPr="00F93031">
        <w:rPr>
          <w:rFonts w:ascii="Times New Roman" w:eastAsia="Times New Roman" w:hAnsi="Times New Roman" w:cs="Times New Roman"/>
          <w:sz w:val="24"/>
          <w:szCs w:val="24"/>
        </w:rPr>
        <w:t>, vyšší územný celok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 o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>bec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lebo iná fyzická </w:t>
      </w:r>
      <w:r w:rsidR="00D14614" w:rsidRPr="00F93031">
        <w:rPr>
          <w:rFonts w:ascii="Times New Roman" w:eastAsia="Times New Roman" w:hAnsi="Times New Roman" w:cs="Times New Roman"/>
          <w:sz w:val="24"/>
          <w:szCs w:val="24"/>
        </w:rPr>
        <w:t xml:space="preserve">osob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alebo právnická osoba, ktorá preukáže právny záujem na zápise turistickej trasy do turistického registra.</w:t>
      </w:r>
      <w:r w:rsidRPr="00F93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Osobu, ktorá ako jediná podá žiadosť o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ápis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 xml:space="preserve"> turistickej trasy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do turistického registra, ministerstvo urči za správcu turistickej trasy. Ak podá žiadosť viac osôb, ministerstvo rozhodne o určení správcu. </w:t>
      </w:r>
    </w:p>
    <w:p w14:paraId="00000145" w14:textId="7AB61DEE" w:rsidR="007829A0" w:rsidRPr="00F93031" w:rsidRDefault="00FB7B49" w:rsidP="00D36A3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Verejnosť môže nahlasovať regionálnemu úradu turistické trasy bez správcu, </w:t>
      </w:r>
      <w:r w:rsidR="00E9141A" w:rsidRPr="00F93031">
        <w:rPr>
          <w:rFonts w:ascii="Times New Roman" w:eastAsia="Times New Roman" w:hAnsi="Times New Roman" w:cs="Times New Roman"/>
          <w:sz w:val="24"/>
          <w:szCs w:val="24"/>
        </w:rPr>
        <w:t>ak nie sú v zozname podľa odseku 2. 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k nebola podaná žiadosť</w:t>
      </w:r>
      <w:r w:rsidR="00E9141A" w:rsidRPr="00F93031">
        <w:rPr>
          <w:rFonts w:ascii="Times New Roman" w:eastAsia="Times New Roman" w:hAnsi="Times New Roman" w:cs="Times New Roman"/>
          <w:sz w:val="24"/>
          <w:szCs w:val="24"/>
        </w:rPr>
        <w:t xml:space="preserve"> na existujúcu turistickú tras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podľa odseku 2 do 31. decembra 2023 regionálny úrad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 xml:space="preserve"> školskej správy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podá žiadosť o zápis turistickej trasy zriadenej podľa doterajších predpisov do 29. februára 2024 a ministerstvo ho určí za správcu turistickej trasy.</w:t>
      </w:r>
    </w:p>
    <w:p w14:paraId="00000146" w14:textId="6D68547A" w:rsidR="007829A0" w:rsidRPr="00F93031" w:rsidRDefault="00FB7B49" w:rsidP="00D36A3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ápis údajov o turistickej trase do turistického registra o turistických trasách zriadených podľa doterajších predpisov sa podľa § 8 odsek 2 písmeno </w:t>
      </w:r>
      <w:r w:rsidR="00B240E0" w:rsidRPr="00F930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) nevyžaduje, ak turistická trasa </w:t>
      </w:r>
      <w:r w:rsidR="000A3A0C" w:rsidRPr="00F93031">
        <w:rPr>
          <w:rFonts w:ascii="Times New Roman" w:eastAsia="Times New Roman" w:hAnsi="Times New Roman" w:cs="Times New Roman"/>
          <w:sz w:val="24"/>
          <w:szCs w:val="24"/>
        </w:rPr>
        <w:t xml:space="preserve">v teréne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existuje </w:t>
      </w:r>
      <w:r w:rsidR="00B240E0" w:rsidRPr="00F93031">
        <w:rPr>
          <w:rFonts w:ascii="Times New Roman" w:eastAsia="Times New Roman" w:hAnsi="Times New Roman" w:cs="Times New Roman"/>
          <w:sz w:val="24"/>
          <w:szCs w:val="24"/>
        </w:rPr>
        <w:t xml:space="preserve">viac ak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5 rokov, je </w:t>
      </w:r>
      <w:r w:rsidR="005F6FC7" w:rsidRPr="00F93031">
        <w:rPr>
          <w:rFonts w:ascii="Times New Roman" w:eastAsia="Times New Roman" w:hAnsi="Times New Roman" w:cs="Times New Roman"/>
          <w:sz w:val="24"/>
          <w:szCs w:val="24"/>
        </w:rPr>
        <w:t xml:space="preserve">vyznačená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 turistických mapách alebo jej existencia je všeobecne známa</w:t>
      </w:r>
      <w:r w:rsidR="00B240E0" w:rsidRPr="00F93031">
        <w:rPr>
          <w:rFonts w:ascii="Times New Roman" w:eastAsia="Times New Roman" w:hAnsi="Times New Roman" w:cs="Times New Roman"/>
          <w:sz w:val="24"/>
          <w:szCs w:val="24"/>
        </w:rPr>
        <w:t xml:space="preserve"> a táto dokumentácia sa nezachoval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5CCFE" w14:textId="27B12CFB" w:rsidR="00BC00DD" w:rsidRPr="00F93031" w:rsidRDefault="00BC00DD" w:rsidP="00D36A3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hAnsi="Times New Roman" w:cs="Times New Roman"/>
          <w:sz w:val="24"/>
          <w:szCs w:val="24"/>
        </w:rPr>
        <w:t>Od 31. marca 2024 sú vydavatelia kartografických diel v tlačenej alebo elektronickej forme povinní zakresľovať len turistické trasy, ktoré sú uvedené v registri turistických trás.</w:t>
      </w:r>
    </w:p>
    <w:p w14:paraId="00000147" w14:textId="77777777" w:rsidR="007829A0" w:rsidRPr="00F93031" w:rsidRDefault="00FB7B49" w:rsidP="00D36A3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Konania o uložení pokuty začaté a právoplatne neskončené do 31. decembra 2022 sa dokončia podľa predpisov účinných do 31. decembra 2022.</w:t>
      </w:r>
    </w:p>
    <w:p w14:paraId="00000148" w14:textId="77777777" w:rsidR="007829A0" w:rsidRPr="00F93031" w:rsidRDefault="00782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149" w14:textId="4B82AD54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Čl. II</w:t>
      </w:r>
    </w:p>
    <w:p w14:paraId="0000014A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4B" w14:textId="5C5E3F9F" w:rsidR="007829A0" w:rsidRPr="00F93031" w:rsidRDefault="00FB7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ákon Slovenskej národnej rady č. 372/1990 Zb. o priestupkoch v znení zákona č. 135/1961 Zb., zákona č. 524/1990 Zb., zákona č. 266/1992 Zb., zákona č. 295/1992 Zb., zákona č. 511/1992 Zb., zákona č. 27/1993 Z. z., zákona č. 237/1993 Z. z., zákona č. 42/1994 Z. z., zákona č. 248/1994 Z. z., zákona č. 249/1994 Z. z., zákona č. 250/1994 Z. z., zákona č. 202/1995 Z. z., zákona č. 207/1995 Z. z., zákona č. 265/1995 Z. z., zákona č. 285/1995 Z. z., zákona č. 168/1996 Z. z., zákona č. 143/1998 Z. z., nálezu Ústavného súdu Slovenskej republiky č. 319/1998 Z. z., zákona č. 298/1999 Z. z., zákona č. 313/1999 Z. z., zákona č. 195/2000 Z. z., zákona č. 211/2000 Z. z., zákona č. 367/2000 Z. z., zákona č. 122/2001 Z. z., zákona č. 223/2001 Z. z., zákona č. 253/2001 Z. z., zákona č. 441/2001 Z. z., zákona č. 490/2001 Z. z., zákona č. 507/2001 Z. z., zákona č. 139/2002 Z. z., zákona č. 422/2002 Z. z., zákona č. 190/2003 Z. z., zákona č. 430/2003 Z. z., zákona č. 510/2003 Z. z., zákona č. 515/2003 Z. z., zákona č. 534/2003 Z. z., zákona č. 364/2004 Z. z., zákona č. 533/2004 Z. z., zákona č. 656/2004 Z. z., zákona č. 570/2005 Z. z., zákona č. 650/2005 Z. z., zákona č. 211/2006 Z. z., zákona č. 224/2006 Z. z., zákona č. 250/2007 Z. z., zákona č. 547/2007 Z. z., zákona č. 666/2007 Z. z., zákona č. 86/2008 Z. z., zákona č. 245/2008 Z. z., zákona č. 298/2008 Z. z., zákona č. 479/2008 Z. z., zákona č. 491/2008 Z. z., zákona č. 445/2008 Z. z., zákona č. 8/2009 Z. z., zákona č. 70/2009 Z. z., zákona č. 72/2009 Z. z., zákona č. 191/2009 Z. z., zákona č. 206/2009 Z. z., zákona č. 465/2009 Z. z., zákona č. 441/2001 Z. z., zákona č. 387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č. 94/2013 Z. z., zákona č. 299/2013 Z. z., zákona č. 388/2013 Z. z., zákona č. 417/2013 Z. z., zákona č. 474/2013 Z. z., zákona č. 1/2014 Z. z., zákona č. 204/2014 Z. z., zákona č. 374/2014 Z. z., 397/2015 Z. z., zákona č. 430/2015 Z. z., zákona č. 125/2016 Z. z., zákona č. 311/2016 Z. z., zákona č. 315/2016 Z. z., zákona č. 393/2019 Z. z., zákona č. 338/2020 Z. z., zákona č. 146/2021 Z. z. a zákona č. 412/2021 Z. z.  sa mení </w:t>
      </w:r>
      <w:r w:rsidR="00A11731">
        <w:rPr>
          <w:rFonts w:ascii="Times New Roman" w:eastAsia="Times New Roman" w:hAnsi="Times New Roman" w:cs="Times New Roman"/>
          <w:sz w:val="24"/>
          <w:szCs w:val="24"/>
        </w:rPr>
        <w:t xml:space="preserve">a dopĺň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takto:</w:t>
      </w:r>
    </w:p>
    <w:p w14:paraId="0000014C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F" w14:textId="6378B178" w:rsidR="007829A0" w:rsidRPr="00F93031" w:rsidRDefault="00FB7B49" w:rsidP="00E729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>V § 47 ods. 1 písm</w:t>
      </w:r>
      <w:r w:rsidR="00676048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  <w:r w:rsidR="00676048" w:rsidRPr="00F93031">
        <w:rPr>
          <w:rFonts w:ascii="Times New Roman" w:eastAsia="Times New Roman" w:hAnsi="Times New Roman" w:cs="Times New Roman"/>
          <w:sz w:val="24"/>
          <w:szCs w:val="24"/>
        </w:rPr>
        <w:t xml:space="preserve"> sa vypúšťajú slová „turistickú značku alebo iné“ a za slovo „označenie</w:t>
      </w:r>
      <w:r w:rsidR="009B5148" w:rsidRPr="00F93031">
        <w:rPr>
          <w:rFonts w:ascii="Times New Roman" w:eastAsia="Times New Roman" w:hAnsi="Times New Roman" w:cs="Times New Roman"/>
          <w:sz w:val="24"/>
          <w:szCs w:val="24"/>
        </w:rPr>
        <w:t xml:space="preserve">“ sa </w:t>
      </w:r>
      <w:r w:rsidR="00A11731">
        <w:rPr>
          <w:rFonts w:ascii="Times New Roman" w:eastAsia="Times New Roman" w:hAnsi="Times New Roman" w:cs="Times New Roman"/>
          <w:sz w:val="24"/>
          <w:szCs w:val="24"/>
        </w:rPr>
        <w:t xml:space="preserve">vkladajú </w:t>
      </w:r>
      <w:r w:rsidR="00676048" w:rsidRPr="00F93031">
        <w:rPr>
          <w:rFonts w:ascii="Times New Roman" w:eastAsia="Times New Roman" w:hAnsi="Times New Roman" w:cs="Times New Roman"/>
          <w:sz w:val="24"/>
          <w:szCs w:val="24"/>
        </w:rPr>
        <w:t>slová „</w:t>
      </w:r>
      <w:r w:rsidR="009B5148" w:rsidRPr="00F93031">
        <w:rPr>
          <w:rFonts w:ascii="Times New Roman" w:eastAsia="Times New Roman" w:hAnsi="Times New Roman" w:cs="Times New Roman"/>
          <w:sz w:val="24"/>
          <w:szCs w:val="24"/>
        </w:rPr>
        <w:t>okrem turistického značenia</w:t>
      </w:r>
      <w:r w:rsidR="00676048" w:rsidRPr="00F93031">
        <w:rPr>
          <w:rFonts w:ascii="Times New Roman" w:eastAsia="Times New Roman" w:hAnsi="Times New Roman" w:cs="Times New Roman"/>
          <w:sz w:val="24"/>
          <w:szCs w:val="24"/>
        </w:rPr>
        <w:t>“.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52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53" w14:textId="77777777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Čl. III</w:t>
      </w:r>
    </w:p>
    <w:p w14:paraId="00000154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55" w14:textId="77777777" w:rsidR="007829A0" w:rsidRPr="00F93031" w:rsidRDefault="00FB7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1fob9te" w:colFirst="0" w:colLast="0"/>
      <w:bookmarkEnd w:id="3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ákon č. 544/2002 Z. z. o Horskej záchrannej službe v znení zákona č. 515/2003 Z. z., zákona č. 567/2005 Z. z., zákona č. 358/2007 Z. z., zákona č. 519/2007 Z. z. a zákona č. 73/2020 Z. z. sa mení a dopĺňa takto: </w:t>
      </w:r>
    </w:p>
    <w:p w14:paraId="00000158" w14:textId="77777777" w:rsidR="007829A0" w:rsidRPr="00F93031" w:rsidRDefault="007829A0" w:rsidP="00E7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A2BD8A" w14:textId="77CB6602" w:rsidR="00BF24A9" w:rsidRPr="00F93031" w:rsidRDefault="00FB7B49" w:rsidP="00D36A3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§ 2c sa dopĺňa písmeno</w:t>
      </w:r>
      <w:r w:rsidR="00F55AB4" w:rsidRPr="00F930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k), ktoré znie: </w:t>
      </w:r>
    </w:p>
    <w:p w14:paraId="00000159" w14:textId="6C4C804F" w:rsidR="007829A0" w:rsidRPr="00F93031" w:rsidRDefault="00FB7B49" w:rsidP="00E91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F24A9" w:rsidRPr="00F93031">
        <w:rPr>
          <w:rFonts w:ascii="Times New Roman" w:eastAsia="Times New Roman" w:hAnsi="Times New Roman" w:cs="Times New Roman"/>
          <w:sz w:val="24"/>
          <w:szCs w:val="24"/>
        </w:rPr>
        <w:t xml:space="preserve">k)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edie zoznam svojich členov a zverejňuje ho na svojom webovom sídle.“</w:t>
      </w:r>
      <w:r w:rsidR="00BF24A9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A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1" w14:textId="283D2BBA" w:rsidR="007829A0" w:rsidRPr="00F93031" w:rsidRDefault="00FB7B49" w:rsidP="00D36A3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2d ods</w:t>
      </w:r>
      <w:r w:rsidR="008F336B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1 sa vypúšťajú slová</w:t>
      </w:r>
      <w:r w:rsidR="008D250F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“chodníkov a” a za slová „</w:t>
      </w:r>
      <w:r w:rsidR="005C4CDC" w:rsidRPr="00F93031">
        <w:rPr>
          <w:rFonts w:ascii="Times New Roman" w:hAnsi="Times New Roman" w:cs="Times New Roman"/>
          <w:sz w:val="24"/>
          <w:szCs w:val="24"/>
        </w:rPr>
        <w:t>vysokohorskom prostredí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“ sa pridáva slovo „prevažne“.</w:t>
      </w:r>
    </w:p>
    <w:p w14:paraId="00000166" w14:textId="77777777" w:rsidR="007829A0" w:rsidRPr="00F93031" w:rsidRDefault="007829A0" w:rsidP="00FB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5D72E" w14:textId="411C6DED" w:rsidR="008F336B" w:rsidRPr="00F93031" w:rsidRDefault="00FB7B49" w:rsidP="00D36A3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§ 2f </w:t>
      </w:r>
      <w:r w:rsidR="008F336B" w:rsidRPr="00F930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a dopĺňa sa písmeno</w:t>
      </w:r>
      <w:r w:rsidR="008F336B" w:rsidRPr="00F930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j), ktoré znie: </w:t>
      </w:r>
    </w:p>
    <w:p w14:paraId="00000167" w14:textId="5EAC03F9" w:rsidR="007829A0" w:rsidRPr="00F93031" w:rsidRDefault="00FB7B49" w:rsidP="00A11731">
      <w:pPr>
        <w:spacing w:after="0" w:line="240" w:lineRule="auto"/>
        <w:ind w:left="28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F336B" w:rsidRPr="00F93031">
        <w:rPr>
          <w:rFonts w:ascii="Times New Roman" w:eastAsia="Times New Roman" w:hAnsi="Times New Roman" w:cs="Times New Roman"/>
          <w:sz w:val="24"/>
          <w:szCs w:val="24"/>
        </w:rPr>
        <w:t xml:space="preserve">j)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edie zoznam svojich členov a zverejňuje ho na svojom webovom sídle.“</w:t>
      </w:r>
      <w:r w:rsidR="0038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B" w14:textId="77777777" w:rsidR="007829A0" w:rsidRPr="00F93031" w:rsidRDefault="007829A0" w:rsidP="00DF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C" w14:textId="419848FA" w:rsidR="007829A0" w:rsidRPr="00F93031" w:rsidRDefault="00FB7B49" w:rsidP="00D36A3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§ 2g </w:t>
      </w:r>
      <w:r w:rsidR="00682768" w:rsidRPr="00F93031">
        <w:rPr>
          <w:rFonts w:ascii="Times New Roman" w:eastAsia="Times New Roman" w:hAnsi="Times New Roman" w:cs="Times New Roman"/>
          <w:sz w:val="24"/>
          <w:szCs w:val="24"/>
        </w:rPr>
        <w:t xml:space="preserve">vrátane nadpisu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nie:</w:t>
      </w:r>
      <w:r w:rsidR="008A012B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A40177" w14:textId="590AC82A" w:rsidR="00682768" w:rsidRPr="00F93031" w:rsidRDefault="00FB7B49" w:rsidP="00E914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82768" w:rsidRPr="00F93031">
        <w:rPr>
          <w:rFonts w:ascii="Times New Roman" w:eastAsia="Times New Roman" w:hAnsi="Times New Roman" w:cs="Times New Roman"/>
          <w:b/>
          <w:bCs/>
          <w:sz w:val="24"/>
          <w:szCs w:val="24"/>
        </w:rPr>
        <w:t>§ 2g</w:t>
      </w:r>
    </w:p>
    <w:p w14:paraId="500A7B71" w14:textId="683E7B38" w:rsidR="00682768" w:rsidRPr="00F93031" w:rsidRDefault="00682768" w:rsidP="00E914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bCs/>
          <w:sz w:val="24"/>
          <w:szCs w:val="24"/>
        </w:rPr>
        <w:t>Horská sprievodcovská činnosť</w:t>
      </w:r>
    </w:p>
    <w:p w14:paraId="4009F50D" w14:textId="77777777" w:rsidR="00682768" w:rsidRPr="00F93031" w:rsidRDefault="00682768" w:rsidP="00E914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46D61A" w14:textId="779E0773" w:rsidR="00826923" w:rsidRPr="00F93031" w:rsidRDefault="00826923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1) Horskou sprievodcovskou činnosťou je sprevádzanie osôb v horských oblastiach bez použitia skialpinistických a </w:t>
      </w:r>
      <w:proofErr w:type="spellStart"/>
      <w:r w:rsidRPr="00F93031">
        <w:rPr>
          <w:rFonts w:ascii="Times New Roman" w:eastAsia="Times New Roman" w:hAnsi="Times New Roman" w:cs="Times New Roman"/>
          <w:sz w:val="24"/>
          <w:szCs w:val="24"/>
        </w:rPr>
        <w:t>freeridových</w:t>
      </w:r>
      <w:proofErr w:type="spellEnd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lyží, horolezeckého výstroja, horolezeckej výzbroje na zabezpečenie pohybu sprevádzanej osoby </w:t>
      </w:r>
    </w:p>
    <w:p w14:paraId="2990641C" w14:textId="7D346E7B" w:rsidR="00826923" w:rsidRPr="00F93031" w:rsidRDefault="00826923" w:rsidP="008269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a) na turistick</w:t>
      </w:r>
      <w:r w:rsidR="00A3494F"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trasách</w:t>
      </w:r>
      <w:r w:rsid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c</w:t>
      </w:r>
      <w:r w:rsidR="00F930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35D56A6" w14:textId="5F7F6F13" w:rsidR="00826923" w:rsidRPr="00F93031" w:rsidRDefault="00826923" w:rsidP="008269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b) mimo turistických trás do </w:t>
      </w:r>
      <w:r w:rsidR="00F51A7A" w:rsidRPr="00F93031">
        <w:rPr>
          <w:rFonts w:ascii="Times New Roman" w:eastAsia="Times New Roman" w:hAnsi="Times New Roman" w:cs="Times New Roman"/>
          <w:sz w:val="24"/>
          <w:szCs w:val="24"/>
        </w:rPr>
        <w:t>obťažnosti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nižšej ako prvý stupeň horolezeckej obťažnosti podľa medzinárodnej stupnice Medzinárodného zväzu horolezeckých spolkov (UIAA).</w:t>
      </w:r>
    </w:p>
    <w:p w14:paraId="2D2CE420" w14:textId="77777777" w:rsidR="00383B7D" w:rsidRDefault="00383B7D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1D4ED" w14:textId="03E617D4" w:rsidR="00826923" w:rsidRPr="00F93031" w:rsidRDefault="00826923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(2) Horskou sprievodcovskou činnosťou je aj vedenie výcviku sprevádzaných osôb, najmä lavínových kurzov a kurzov pohybu na zaistených cestách – </w:t>
      </w:r>
      <w:proofErr w:type="spellStart"/>
      <w:r w:rsidRPr="00F93031">
        <w:rPr>
          <w:rFonts w:ascii="Times New Roman" w:eastAsia="Times New Roman" w:hAnsi="Times New Roman" w:cs="Times New Roman"/>
          <w:sz w:val="24"/>
          <w:szCs w:val="24"/>
        </w:rPr>
        <w:t>via</w:t>
      </w:r>
      <w:proofErr w:type="spellEnd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031">
        <w:rPr>
          <w:rFonts w:ascii="Times New Roman" w:eastAsia="Times New Roman" w:hAnsi="Times New Roman" w:cs="Times New Roman"/>
          <w:sz w:val="24"/>
          <w:szCs w:val="24"/>
        </w:rPr>
        <w:t>ferratách</w:t>
      </w:r>
      <w:proofErr w:type="spellEnd"/>
      <w:r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3C7488" w14:textId="77777777" w:rsidR="00383B7D" w:rsidRDefault="00383B7D" w:rsidP="0038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7B" w14:textId="2E387DBD" w:rsidR="007829A0" w:rsidRPr="00F93031" w:rsidRDefault="00826923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3) Horskú sprievodcovskú činnosť môže vykonávať fyzická osoba, ktorá má platné osvedčenie o odbornej spôsobilosti na výkon horskej sprievodcovskej činnosti vydané asociáciou sprievodcov; osvedčenie má platnosť tri roky od jeho vydania.</w:t>
      </w:r>
    </w:p>
    <w:p w14:paraId="493F6E7B" w14:textId="77777777" w:rsidR="00383B7D" w:rsidRDefault="00383B7D" w:rsidP="0038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CAD5C" w14:textId="524F5A13" w:rsidR="000F5ECC" w:rsidRPr="00F93031" w:rsidRDefault="000F5ECC" w:rsidP="00383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4) Horský sprievodca je povinný dodržiavať</w:t>
      </w:r>
      <w:r w:rsidR="000318E8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031">
        <w:rPr>
          <w:rFonts w:ascii="Times New Roman" w:eastAsia="Times New Roman" w:hAnsi="Times New Roman" w:cs="Times New Roman"/>
          <w:sz w:val="24"/>
          <w:szCs w:val="24"/>
        </w:rPr>
        <w:t xml:space="preserve">v horských oblastiach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kyny </w:t>
      </w:r>
      <w:r w:rsidR="00F9303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orskej</w:t>
      </w:r>
      <w:r w:rsidR="00F93031">
        <w:rPr>
          <w:rFonts w:ascii="Times New Roman" w:eastAsia="Times New Roman" w:hAnsi="Times New Roman" w:cs="Times New Roman"/>
          <w:sz w:val="24"/>
          <w:szCs w:val="24"/>
        </w:rPr>
        <w:t xml:space="preserve"> služby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303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8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DE3BF8" w14:textId="77777777" w:rsidR="00826923" w:rsidRPr="00F93031" w:rsidRDefault="00826923" w:rsidP="00E7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7C" w14:textId="0CB1B525" w:rsidR="007829A0" w:rsidRPr="00F93031" w:rsidRDefault="00FB7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známk</w:t>
      </w:r>
      <w:r w:rsidR="00E729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pod čiarou k odkaz</w:t>
      </w:r>
      <w:r w:rsidR="00E729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 4c </w:t>
      </w:r>
      <w:r w:rsidR="00E7298A">
        <w:rPr>
          <w:rFonts w:ascii="Times New Roman" w:eastAsia="Times New Roman" w:hAnsi="Times New Roman" w:cs="Times New Roman"/>
          <w:sz w:val="24"/>
          <w:szCs w:val="24"/>
        </w:rPr>
        <w:t>zni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17E" w14:textId="0E2DC523" w:rsidR="007829A0" w:rsidRPr="00F93031" w:rsidRDefault="00FB7B49" w:rsidP="00F93031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7298A">
        <w:rPr>
          <w:rFonts w:ascii="Times New Roman" w:eastAsia="Times New Roman" w:hAnsi="Times New Roman" w:cs="Times New Roman"/>
          <w:sz w:val="24"/>
          <w:szCs w:val="24"/>
        </w:rPr>
        <w:t>4c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Zákon č. ... /2022 </w:t>
      </w:r>
      <w:r w:rsidR="00682768" w:rsidRPr="00F93031">
        <w:rPr>
          <w:rFonts w:ascii="Times New Roman" w:eastAsia="Times New Roman" w:hAnsi="Times New Roman" w:cs="Times New Roman"/>
          <w:sz w:val="24"/>
          <w:szCs w:val="24"/>
        </w:rPr>
        <w:t xml:space="preserve">Z. z.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o turistických trasách a o zmene a doplnení niektorých zákonov.</w:t>
      </w:r>
    </w:p>
    <w:p w14:paraId="0000017F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0" w14:textId="77777777" w:rsidR="007829A0" w:rsidRPr="00F93031" w:rsidRDefault="00FB7B49" w:rsidP="00D36A3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4 sa odsek 1 dopĺňa písmenom h), ktoré znie:</w:t>
      </w:r>
    </w:p>
    <w:p w14:paraId="00000182" w14:textId="057EB1D8" w:rsidR="007829A0" w:rsidRPr="00F93031" w:rsidRDefault="00383B7D" w:rsidP="0038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„h) vykonáva činnosti podľa osobitného 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predpisu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c)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00000183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E" w14:textId="255C53A8" w:rsidR="007829A0" w:rsidRPr="00F93031" w:rsidRDefault="00FB7B49" w:rsidP="00D36A3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V § 14 </w:t>
      </w:r>
      <w:r w:rsidR="00B46186" w:rsidRPr="00F930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ods</w:t>
      </w:r>
      <w:r w:rsidR="00B46186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1 sa za slová “ ustanovených v” vkladajú slová “§ 2g ods. 3,”.</w:t>
      </w:r>
    </w:p>
    <w:p w14:paraId="0000019B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2et92p0" w:colFirst="0" w:colLast="0"/>
      <w:bookmarkEnd w:id="4"/>
    </w:p>
    <w:p w14:paraId="130B5DCA" w14:textId="77777777" w:rsidR="00383B7D" w:rsidRDefault="0038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D2E2" w14:textId="77777777" w:rsidR="00383B7D" w:rsidRDefault="0038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9C" w14:textId="3619BABE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5E09AE" w:rsidRPr="00F9303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V</w:t>
      </w:r>
    </w:p>
    <w:p w14:paraId="0000019D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9E" w14:textId="77777777" w:rsidR="007829A0" w:rsidRPr="00F93031" w:rsidRDefault="00FB7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tyjcwt" w:colFirst="0" w:colLast="0"/>
      <w:bookmarkEnd w:id="5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ákon č. 543/2002 Z. z. o ochrane prírody a krajiny v znení zákona č. 525/2003 Z. z., zákona č. 205/2004 Z. z., zákona č. 364/2004 Z. z., zákona č. 587/2004 Z. z., zákona č. 15/2005 Z. z., zákona č. 479/2005 Z. z., zákona č. 24/2006 Z. z., zákona č. 359/2007 Z. z., zákona č. 454/2007 Z. z., zákona č. 515/2008 Z. z., zákona č. 117/2010 Z. z., zákona č. 145/2010 Z. z., zákona č. 408/2011 Z. z., zákona č. 180/2013 Z. z., zákona č. 207/2013 Z. z., zákona č. 311/2013 Z. z., zákona č. 506/2013 Z. z., zákona č. 35/2014 Z. z., zákona č. 198/2014 Z. z., zákona č. 314/2014 Z. z., zákona č. 324/2014 Z. z., zákona č. 91/2016 Z. z., zákona č. 125/2016 Z. z., zákona č. 240/2017 Z. z., zákona č. 177/2018 Z. z., zákona č. 284/2018 Z. z., zákona č. 310/2018 Z. z., zákona č. 150/2019 Z. z., zákona č. 221/2019 Z. z. a zákona č. 356/2019 sa mení a dopĺňa takto: </w:t>
      </w:r>
    </w:p>
    <w:p w14:paraId="0000019F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0" w14:textId="0958536B" w:rsidR="007829A0" w:rsidRPr="00F93031" w:rsidRDefault="00FB7B49" w:rsidP="00D36A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13 ods</w:t>
      </w:r>
      <w:r w:rsidR="00B46186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2 písm</w:t>
      </w:r>
      <w:r w:rsidR="00B46186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i) sa slová „turistického chodníka, náučného chodníka, bežeckej trasy, lyžiarskej trasy</w:t>
      </w:r>
      <w:r w:rsidR="00B240E0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cyklotrasy</w:t>
      </w:r>
      <w:r w:rsidR="00B240E0" w:rsidRPr="00F93031" w:rsidDel="00B24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” nahrádzajú slovami “turistickej trasy”.</w:t>
      </w:r>
    </w:p>
    <w:p w14:paraId="000001A9" w14:textId="77777777" w:rsidR="007829A0" w:rsidRPr="00F93031" w:rsidRDefault="007829A0" w:rsidP="00FB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3180D" w14:textId="3B8A0061" w:rsidR="001171D6" w:rsidRPr="00F93031" w:rsidRDefault="00FB7B49" w:rsidP="00D36A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14 ods. 1 písm. c) sa slová „turistického chodníka alebo náučného chodníka” nahrádzajú slovami „turistickej trasy”.</w:t>
      </w:r>
    </w:p>
    <w:p w14:paraId="383D5195" w14:textId="77777777" w:rsidR="001171D6" w:rsidRPr="00F93031" w:rsidRDefault="001171D6" w:rsidP="001171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C" w14:textId="31FE65C6" w:rsidR="007829A0" w:rsidRPr="00F93031" w:rsidRDefault="00FB7B49" w:rsidP="00D36A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14 ods. 3 sa za písmeno b) vkladajú nové písmená c) a d), ktoré znejú:</w:t>
      </w:r>
    </w:p>
    <w:p w14:paraId="000001AD" w14:textId="09F264FC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c) osôb sprevádzaných sprievodcom prírodného turizmu (§ 57a)</w:t>
      </w:r>
      <w:r w:rsidR="00A02CD2" w:rsidRPr="00F93031">
        <w:rPr>
          <w:rFonts w:ascii="Times New Roman" w:eastAsia="Times New Roman" w:hAnsi="Times New Roman" w:cs="Times New Roman"/>
          <w:sz w:val="24"/>
          <w:szCs w:val="24"/>
        </w:rPr>
        <w:t>, horským vodcom alebo horským sprievodcom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 ktorý má povolenú výnimku na pohyb mimo turistickej trasy, na miestach a za podmienok uvedených v tomto rozhodnutí,</w:t>
      </w:r>
    </w:p>
    <w:p w14:paraId="000001AE" w14:textId="77777777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d) osôb sprevádzaných zamestnancami organizácie ochrany prírody v súvislosti s plnením úloh podľa § 65a ods. 2 písm. q) zákona alebo členmi stráže prírody v súvislosti s plnením výchovnovzdelávacej činnosti podľa § 71a ods. 1 zákona,“.</w:t>
      </w:r>
    </w:p>
    <w:p w14:paraId="000001AF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0" w14:textId="77777777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Doterajšie písmeno c) sa označuje ako písmeno e).</w:t>
      </w:r>
    </w:p>
    <w:p w14:paraId="000001B1" w14:textId="77777777" w:rsidR="007829A0" w:rsidRPr="00F93031" w:rsidRDefault="007829A0" w:rsidP="001171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2" w14:textId="3E7EE17F" w:rsidR="007829A0" w:rsidRPr="00F93031" w:rsidRDefault="00FB7B49" w:rsidP="00D36A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29 ods. 4 písm. e) sa slová “turistických chodníkov, náučných chodníkov” nahrádzajú slovami „turistických trás”.</w:t>
      </w:r>
    </w:p>
    <w:p w14:paraId="000001B3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1B4" w14:textId="77777777" w:rsidR="007829A0" w:rsidRPr="00F93031" w:rsidRDefault="00FB7B49" w:rsidP="00D36A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29 ods. 4 sa za písmeno e) vkladá nové písmeno f), ktoré znie:</w:t>
      </w:r>
    </w:p>
    <w:p w14:paraId="000001B5" w14:textId="572FE2FE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f) vykonávanie horskej vodcovskej činnosti, horskej sprievodcovskej činnosti alebo činnosti sprievodcu prírodného turizmu.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4g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8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B6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7" w14:textId="77777777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Doterajšie písmená f) a g) sa označujú ako písmeno g) a h).</w:t>
      </w:r>
    </w:p>
    <w:p w14:paraId="000001B8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9" w14:textId="77777777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známka pod čiarou 64g znie:</w:t>
      </w:r>
    </w:p>
    <w:p w14:paraId="000001BA" w14:textId="0D23F8CE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7298A">
        <w:rPr>
          <w:rFonts w:ascii="Times New Roman" w:eastAsia="Times New Roman" w:hAnsi="Times New Roman" w:cs="Times New Roman"/>
          <w:sz w:val="24"/>
          <w:szCs w:val="24"/>
        </w:rPr>
        <w:t>64g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Zákon č. 544/2002 Z. z. </w:t>
      </w:r>
      <w:r w:rsidR="005E619C" w:rsidRPr="00F93031">
        <w:rPr>
          <w:rFonts w:ascii="Times New Roman" w:eastAsia="Times New Roman" w:hAnsi="Times New Roman" w:cs="Times New Roman"/>
          <w:sz w:val="24"/>
          <w:szCs w:val="24"/>
        </w:rPr>
        <w:t xml:space="preserve">o Horskej záchrannej službe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 znení neskorších predpisov.”.</w:t>
      </w:r>
    </w:p>
    <w:p w14:paraId="000001BB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C" w14:textId="77777777" w:rsidR="007829A0" w:rsidRPr="00F93031" w:rsidRDefault="00FB7B49" w:rsidP="00D36A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57 ods. 2 sa za slovom „škôlky“ vypúšťa čiarka a slovo „zvernice”.</w:t>
      </w:r>
    </w:p>
    <w:p w14:paraId="000001BD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E" w14:textId="77777777" w:rsidR="007829A0" w:rsidRPr="00F93031" w:rsidRDefault="00FB7B49" w:rsidP="00D36A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§ 57 sa dopĺňa odsekom 4, ktorý znie:</w:t>
      </w:r>
    </w:p>
    <w:p w14:paraId="53FE3D4A" w14:textId="77777777" w:rsidR="000D0EC0" w:rsidRPr="00F93031" w:rsidRDefault="00FB7B49" w:rsidP="000D0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(4) Pri oplocovaní pozemku, ktorým vedie turistická trasa, je vlastník, správca alebo nájomca povinný zabezpečiť možnosť voľného prechodu na mieste križovania turistickej trasy a oplotenia pozemku.”.</w:t>
      </w:r>
    </w:p>
    <w:p w14:paraId="5D0E91EC" w14:textId="632421A2" w:rsidR="000D0EC0" w:rsidRDefault="000D0EC0" w:rsidP="000D0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B2B40" w14:textId="77777777" w:rsidR="00383B7D" w:rsidRPr="00F93031" w:rsidRDefault="00383B7D" w:rsidP="000D0E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2" w14:textId="24A66E3D" w:rsidR="007829A0" w:rsidRPr="00F93031" w:rsidRDefault="00FB7B49" w:rsidP="00D36A3B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>Za § 57 sa vkladá § 57a, ktorý znie:</w:t>
      </w:r>
    </w:p>
    <w:p w14:paraId="3C726822" w14:textId="77777777" w:rsidR="00383B7D" w:rsidRDefault="00383B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3" w14:textId="1F272991" w:rsidR="007829A0" w:rsidRPr="00F93031" w:rsidRDefault="00FB7B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93031">
        <w:rPr>
          <w:rFonts w:ascii="Times New Roman" w:eastAsia="Times New Roman" w:hAnsi="Times New Roman" w:cs="Times New Roman"/>
          <w:b/>
          <w:bCs/>
          <w:sz w:val="24"/>
          <w:szCs w:val="24"/>
        </w:rPr>
        <w:t>§ 57a</w:t>
      </w:r>
    </w:p>
    <w:p w14:paraId="4DFC0C23" w14:textId="77777777" w:rsidR="00383B7D" w:rsidRDefault="00FB7B49" w:rsidP="00383B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bCs/>
          <w:sz w:val="24"/>
          <w:szCs w:val="24"/>
        </w:rPr>
        <w:t>Prírodný turizmus a sprievodca prírodného turizmu</w:t>
      </w:r>
    </w:p>
    <w:p w14:paraId="639EC1E9" w14:textId="77777777" w:rsidR="00383B7D" w:rsidRDefault="00383B7D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B" w14:textId="596A71DB" w:rsidR="007829A0" w:rsidRPr="00383B7D" w:rsidRDefault="00FB7B49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1) Prírodný turizmus je komplexný súbor aktivít, ktoré vychádzajú z dlhodobej</w:t>
      </w:r>
      <w:r w:rsidR="005E619C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udržateľnosti, druhovej a </w:t>
      </w:r>
      <w:proofErr w:type="spellStart"/>
      <w:r w:rsidRPr="00F93031">
        <w:rPr>
          <w:rFonts w:ascii="Times New Roman" w:eastAsia="Times New Roman" w:hAnsi="Times New Roman" w:cs="Times New Roman"/>
          <w:sz w:val="24"/>
          <w:szCs w:val="24"/>
        </w:rPr>
        <w:t>biotopovej</w:t>
      </w:r>
      <w:proofErr w:type="spellEnd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ochrany, minimalizácie negatívnych vplyvov na</w:t>
      </w:r>
      <w:r w:rsidR="005E619C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rírodné, sociálne a kultúrne prostredie a jeho zdroje a ktoré cielene podporujú</w:t>
      </w:r>
      <w:r w:rsidR="005E619C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ochranu prírody a krajiny. Primárne je zameraný na zážitkové pozorovanie a</w:t>
      </w:r>
      <w:r w:rsidR="005E619C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znávanie prírody s presahom na poznávanie a podporu miestnych komunít a</w:t>
      </w:r>
      <w:r w:rsidR="005E619C" w:rsidRPr="00F930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5E619C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kultúry.</w:t>
      </w:r>
    </w:p>
    <w:p w14:paraId="029F2B14" w14:textId="77777777" w:rsidR="00383B7D" w:rsidRDefault="00383B7D" w:rsidP="0038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EAA35" w14:textId="5C82024D" w:rsidR="00826923" w:rsidRPr="00F93031" w:rsidRDefault="00FB7B49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2) Činnosť sprievodcu prírodného turizmu je sprevádzanie osôb</w:t>
      </w:r>
      <w:r w:rsidR="00826923" w:rsidRPr="00F93031">
        <w:rPr>
          <w:rFonts w:ascii="Times New Roman" w:eastAsia="Times New Roman" w:hAnsi="Times New Roman" w:cs="Times New Roman"/>
          <w:sz w:val="24"/>
          <w:szCs w:val="24"/>
        </w:rPr>
        <w:t xml:space="preserve"> bez použitia skialpinistických a </w:t>
      </w:r>
      <w:proofErr w:type="spellStart"/>
      <w:r w:rsidR="00826923" w:rsidRPr="00F93031">
        <w:rPr>
          <w:rFonts w:ascii="Times New Roman" w:eastAsia="Times New Roman" w:hAnsi="Times New Roman" w:cs="Times New Roman"/>
          <w:sz w:val="24"/>
          <w:szCs w:val="24"/>
        </w:rPr>
        <w:t>freeridových</w:t>
      </w:r>
      <w:proofErr w:type="spellEnd"/>
      <w:r w:rsidR="00826923" w:rsidRPr="00F93031">
        <w:rPr>
          <w:rFonts w:ascii="Times New Roman" w:eastAsia="Times New Roman" w:hAnsi="Times New Roman" w:cs="Times New Roman"/>
          <w:sz w:val="24"/>
          <w:szCs w:val="24"/>
        </w:rPr>
        <w:t xml:space="preserve"> lyží, snowboardu, horolezeckého výstroja a horolezeckej výzbroje v prírode po turistických trasách, alebo mimo nich, výlučne len v chodeckom, nehorolezeckom teréne, primárne zamerané na poskytovanie odborného výkladu o prírode a krajine a jej jednotlivých zložkách ako aj súvisiacich prírodných procesoch s dôrazom na pochopenie významu, hodnoty a zároveň dôležitosti ochrany prírody.</w:t>
      </w:r>
    </w:p>
    <w:p w14:paraId="000001D2" w14:textId="77777777" w:rsidR="007829A0" w:rsidRPr="00F93031" w:rsidRDefault="007829A0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6" w14:textId="0166CD58" w:rsidR="007829A0" w:rsidRPr="00F93031" w:rsidRDefault="00FB7B49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3) Činnosť sprievodcu prírodného turizmu môže vykonávať fyzická osoba, ktorá má</w:t>
      </w:r>
      <w:r w:rsidR="005E619C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latné osvedčenie o odbornej spôsobilosti na výkon činnosti sprievodcu prírodného</w:t>
      </w:r>
      <w:r w:rsidR="005E619C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turizmu vydané </w:t>
      </w:r>
      <w:bookmarkStart w:id="6" w:name="_Hlk103970664"/>
      <w:r w:rsidR="00A02CD2" w:rsidRPr="00F93031">
        <w:rPr>
          <w:rFonts w:ascii="Times New Roman" w:eastAsia="Times New Roman" w:hAnsi="Times New Roman" w:cs="Times New Roman"/>
          <w:sz w:val="24"/>
          <w:szCs w:val="24"/>
        </w:rPr>
        <w:t>Štátnou ochranou prírody Slovenskej republiky</w:t>
      </w:r>
      <w:r w:rsidR="00A02CD2" w:rsidRPr="00F93031" w:rsidDel="00A02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6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(ďalej len „sprievodca prírodného</w:t>
      </w:r>
      <w:r w:rsidR="005E619C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turizmu“). Sprievodca prírodného turizmu môže vykonávať svoju činnosť:</w:t>
      </w:r>
    </w:p>
    <w:p w14:paraId="2DF030FC" w14:textId="77777777" w:rsidR="00E86E37" w:rsidRPr="00F93031" w:rsidRDefault="00E86E37" w:rsidP="00D36A3B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ako podnikateľskú činnosť</w:t>
      </w:r>
    </w:p>
    <w:p w14:paraId="72941088" w14:textId="77777777" w:rsidR="00E86E37" w:rsidRPr="00F93031" w:rsidRDefault="00E86E37" w:rsidP="00D36A3B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na základe pracovnoprávneho vzťahu, obdobného pracovného vzťahu alebo členského vzťahu</w:t>
      </w:r>
    </w:p>
    <w:p w14:paraId="000001DD" w14:textId="03E1B620" w:rsidR="007829A0" w:rsidRPr="00F93031" w:rsidRDefault="00E86E37" w:rsidP="00E9141A">
      <w:pPr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c)   ako dobrovoľník</w:t>
      </w:r>
      <w:r w:rsidR="00383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6e)</w:t>
      </w:r>
    </w:p>
    <w:p w14:paraId="000001DE" w14:textId="5FE06090" w:rsidR="007829A0" w:rsidRPr="00F93031" w:rsidRDefault="00FB7B49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4)</w:t>
      </w:r>
      <w:r w:rsidR="006828D6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Osvedčenie môže na základe písomnej žiadosti získať fyzická osoba, ktorá úspešne vykonala skúšku, ktorú zabezpečuje ministerstvo elektronicky prostredníctvom na to určeného modulu informačného systému Ministerstva školstva, vedy, výskumu a športu Slovenskej republiky.</w:t>
      </w:r>
    </w:p>
    <w:p w14:paraId="000001DF" w14:textId="77777777" w:rsidR="007829A0" w:rsidRPr="00F93031" w:rsidRDefault="007829A0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0" w14:textId="77777777" w:rsidR="007829A0" w:rsidRPr="00F93031" w:rsidRDefault="00FB7B49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5) Osvedčenie zaniká smrťou oprávnenej osoby alebo jeho odňatím.</w:t>
      </w:r>
    </w:p>
    <w:p w14:paraId="000001E1" w14:textId="77777777" w:rsidR="007829A0" w:rsidRPr="00F93031" w:rsidRDefault="007829A0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2" w14:textId="3DE56BF9" w:rsidR="007829A0" w:rsidRPr="00F93031" w:rsidRDefault="00FB7B49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>Štátna ochrana prírody Slovenskej republiky</w:t>
      </w:r>
      <w:r w:rsidR="00866DB9" w:rsidRPr="00F93031" w:rsidDel="00866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môže odňať osvedčenie, ak</w:t>
      </w:r>
    </w:p>
    <w:p w14:paraId="7ADAFB47" w14:textId="3F952440" w:rsidR="00E86E37" w:rsidRPr="00F93031" w:rsidRDefault="00FB7B49" w:rsidP="00D36A3B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osobe bola obmedzená spôsobilosť na právne úkony,</w:t>
      </w:r>
    </w:p>
    <w:p w14:paraId="6E1D313D" w14:textId="381661B6" w:rsidR="00E86E37" w:rsidRPr="00F93031" w:rsidRDefault="00FB7B49" w:rsidP="00D36A3B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osoba bola právoplatne odsúdená za trestný čin proti životnému</w:t>
      </w:r>
      <w:r w:rsidR="006828D6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148" w:rsidRPr="00F93031">
        <w:rPr>
          <w:rFonts w:ascii="Times New Roman" w:eastAsia="Times New Roman" w:hAnsi="Times New Roman" w:cs="Times New Roman"/>
          <w:sz w:val="24"/>
          <w:szCs w:val="24"/>
        </w:rPr>
        <w:t>prostrediu,</w:t>
      </w:r>
      <w:r w:rsidR="00FA57FA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6f)</w:t>
      </w:r>
    </w:p>
    <w:p w14:paraId="000001E5" w14:textId="4DAF607A" w:rsidR="007829A0" w:rsidRPr="00F93031" w:rsidRDefault="00FB7B49" w:rsidP="00D36A3B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bolo osvedčenie vydané na základe nepravdivých údajov uvedených v žiadosti</w:t>
      </w:r>
    </w:p>
    <w:p w14:paraId="35D959CC" w14:textId="5C150E99" w:rsidR="00E86E37" w:rsidRPr="00F93031" w:rsidRDefault="00FB7B49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alebo pripojených dokladoch,</w:t>
      </w:r>
    </w:p>
    <w:p w14:paraId="706F026D" w14:textId="102B2DEB" w:rsidR="00E86E37" w:rsidRPr="00F93031" w:rsidRDefault="00E86E37" w:rsidP="00E86E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d)  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osoba závažným spôsobom alebo opakovane porušila právne predpisy súvisiace s výkonom činnosti sprievodcu prírodného turizmu,</w:t>
      </w:r>
    </w:p>
    <w:p w14:paraId="000001E8" w14:textId="638D500F" w:rsidR="007829A0" w:rsidRPr="00F93031" w:rsidRDefault="00E86E37" w:rsidP="00E9141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e)   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osoba požiadala o odňatie osvedčenia alebo</w:t>
      </w:r>
    </w:p>
    <w:p w14:paraId="000001E9" w14:textId="3149054E" w:rsidR="007829A0" w:rsidRPr="00F93031" w:rsidRDefault="00FB7B49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 w:rsidR="00E86E37" w:rsidRPr="00F930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osoba nesplní povinnosť podľa odseku 7.</w:t>
      </w:r>
    </w:p>
    <w:p w14:paraId="0082FB27" w14:textId="77777777" w:rsidR="00383B7D" w:rsidRDefault="00383B7D" w:rsidP="0038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B" w14:textId="05148D72" w:rsidR="007829A0" w:rsidRPr="00F93031" w:rsidRDefault="00FB7B49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7) Sprievodca prírodného turizmu je povinný</w:t>
      </w:r>
    </w:p>
    <w:p w14:paraId="000001EC" w14:textId="256C17D6" w:rsidR="007829A0" w:rsidRPr="00F93031" w:rsidRDefault="00FB7B49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E86E37" w:rsidRPr="00F930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oznámiť 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>Štátnej ochrane prírody Slovenskej republiky</w:t>
      </w:r>
      <w:r w:rsidR="00866DB9" w:rsidRPr="00F93031" w:rsidDel="00866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bezodkladne zmenu údajov, na základe</w:t>
      </w:r>
    </w:p>
    <w:p w14:paraId="000001ED" w14:textId="77777777" w:rsidR="007829A0" w:rsidRPr="00F93031" w:rsidRDefault="00FB7B49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ktorých jej bolo vydané osvedčenie,</w:t>
      </w:r>
    </w:p>
    <w:p w14:paraId="000001F1" w14:textId="3BBB7279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b)</w:t>
      </w:r>
      <w:r w:rsidR="00E86E37" w:rsidRPr="00F930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účastniť sa na základe výzvy 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>Štátnej ochrany prírody Slovenskej republiky</w:t>
      </w:r>
      <w:r w:rsidR="00866DB9" w:rsidRPr="00F93031" w:rsidDel="00866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reškolenia alebo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úspešne absolvovať skúšku na overenie odbornej spôsobilosti, ak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>dôjde k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ásadným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menám v príslušných všeobecne záväzných právnych predpisoch alebo v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rípade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istenia závažných nedostatkov v jeho činnosti</w:t>
      </w:r>
      <w:r w:rsidR="000E4A94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12370E3" w14:textId="42A3A07D" w:rsidR="000E4A94" w:rsidRPr="00F93031" w:rsidRDefault="000E4A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c) je povinný </w:t>
      </w:r>
      <w:r w:rsidR="00A83B5C" w:rsidRPr="00F93031">
        <w:rPr>
          <w:rFonts w:ascii="Times New Roman" w:eastAsia="Times New Roman" w:hAnsi="Times New Roman" w:cs="Times New Roman"/>
          <w:sz w:val="24"/>
          <w:szCs w:val="24"/>
        </w:rPr>
        <w:t>v horských oblastiach</w:t>
      </w:r>
      <w:r w:rsidR="00D42C2A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dodržiavať pokyny Horskej záchrannej služby </w:t>
      </w:r>
    </w:p>
    <w:p w14:paraId="000001F2" w14:textId="77777777" w:rsidR="007829A0" w:rsidRPr="00F93031" w:rsidRDefault="007829A0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F3" w14:textId="5D92736E" w:rsidR="007829A0" w:rsidRPr="00F93031" w:rsidRDefault="00FB7B49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(8) Podrobnosti o požadovanej odbornej spôsobilosti, odbornej príprave, skúške, odbornej spôsobilosti, preškolení a vydaní osvedčenia o odbornej spôsobilosti ustanoví všeobecne záväzný právny predpis, ktorý vydá ministerstvo </w:t>
      </w:r>
      <w:r w:rsidR="006A0788" w:rsidRPr="00F93031">
        <w:rPr>
          <w:rFonts w:ascii="Times New Roman" w:eastAsia="Times New Roman" w:hAnsi="Times New Roman" w:cs="Times New Roman"/>
          <w:sz w:val="24"/>
          <w:szCs w:val="24"/>
        </w:rPr>
        <w:t>životného prostredi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.”.</w:t>
      </w:r>
    </w:p>
    <w:p w14:paraId="000001F4" w14:textId="01A2A6EA" w:rsidR="007829A0" w:rsidRPr="00F93031" w:rsidRDefault="007829A0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A0F69" w14:textId="3BE9A524" w:rsidR="00B365C6" w:rsidRDefault="00B365C6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známky pod čiarou k odkazom 86e a 86f znejú:</w:t>
      </w:r>
    </w:p>
    <w:p w14:paraId="0D7122BC" w14:textId="77777777" w:rsidR="00383B7D" w:rsidRPr="00F93031" w:rsidRDefault="00383B7D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B26A8" w14:textId="566327E3" w:rsidR="00A12036" w:rsidRPr="00F93031" w:rsidRDefault="00B365C6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A57FA" w:rsidRPr="00E72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6e)</w:t>
      </w:r>
      <w:r w:rsidR="00FA57FA" w:rsidRPr="00F93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§ 6 zákona č. 406/2011 Z. z. o dobrovoľníctve a o zmene a doplnení niektorých zákonov v znení zákona č. 440/2015 Z. z.</w:t>
      </w:r>
    </w:p>
    <w:p w14:paraId="7AF9E2A7" w14:textId="1491BAA7" w:rsidR="00FA57FA" w:rsidRPr="00F93031" w:rsidRDefault="00B365C6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98A">
        <w:rPr>
          <w:rFonts w:ascii="Times New Roman" w:eastAsia="Times New Roman" w:hAnsi="Times New Roman" w:cs="Times New Roman"/>
          <w:sz w:val="24"/>
          <w:szCs w:val="24"/>
        </w:rPr>
        <w:t>86f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§ 300 až 306</w:t>
      </w:r>
      <w:r w:rsidR="00A12036" w:rsidRPr="00F93031">
        <w:rPr>
          <w:rFonts w:ascii="Times New Roman" w:eastAsia="Times New Roman" w:hAnsi="Times New Roman" w:cs="Times New Roman"/>
          <w:sz w:val="24"/>
          <w:szCs w:val="24"/>
        </w:rPr>
        <w:t xml:space="preserve"> zákona č. 300/2005 Z. z. Trestný zákon v znení neskorších predpisov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.“. </w:t>
      </w:r>
    </w:p>
    <w:p w14:paraId="6E642477" w14:textId="77777777" w:rsidR="00B365C6" w:rsidRPr="00F93031" w:rsidRDefault="00B365C6" w:rsidP="005E6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F6" w14:textId="77777777" w:rsidR="007829A0" w:rsidRPr="00F93031" w:rsidRDefault="00FB7B49" w:rsidP="00D36A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V § 65a ods. 2 sa za písmeno </w:t>
      </w:r>
      <w:proofErr w:type="spellStart"/>
      <w:r w:rsidRPr="00F93031">
        <w:rPr>
          <w:rFonts w:ascii="Times New Roman" w:eastAsia="Times New Roman" w:hAnsi="Times New Roman" w:cs="Times New Roman"/>
          <w:sz w:val="24"/>
          <w:szCs w:val="24"/>
        </w:rPr>
        <w:t>zf</w:t>
      </w:r>
      <w:proofErr w:type="spellEnd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) vkladá nové písmeno </w:t>
      </w:r>
      <w:proofErr w:type="spellStart"/>
      <w:r w:rsidRPr="00F93031">
        <w:rPr>
          <w:rFonts w:ascii="Times New Roman" w:eastAsia="Times New Roman" w:hAnsi="Times New Roman" w:cs="Times New Roman"/>
          <w:sz w:val="24"/>
          <w:szCs w:val="24"/>
        </w:rPr>
        <w:t>zg</w:t>
      </w:r>
      <w:proofErr w:type="spellEnd"/>
      <w:r w:rsidRPr="00F93031">
        <w:rPr>
          <w:rFonts w:ascii="Times New Roman" w:eastAsia="Times New Roman" w:hAnsi="Times New Roman" w:cs="Times New Roman"/>
          <w:sz w:val="24"/>
          <w:szCs w:val="24"/>
        </w:rPr>
        <w:t>), ktoré znie:</w:t>
      </w:r>
    </w:p>
    <w:p w14:paraId="000001F7" w14:textId="77777777" w:rsidR="007829A0" w:rsidRPr="00F93031" w:rsidRDefault="00FB7B49" w:rsidP="00AA7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F93031">
        <w:rPr>
          <w:rFonts w:ascii="Times New Roman" w:eastAsia="Times New Roman" w:hAnsi="Times New Roman" w:cs="Times New Roman"/>
          <w:sz w:val="24"/>
          <w:szCs w:val="24"/>
        </w:rPr>
        <w:t>zg</w:t>
      </w:r>
      <w:proofErr w:type="spellEnd"/>
      <w:r w:rsidRPr="00F93031">
        <w:rPr>
          <w:rFonts w:ascii="Times New Roman" w:eastAsia="Times New Roman" w:hAnsi="Times New Roman" w:cs="Times New Roman"/>
          <w:sz w:val="24"/>
          <w:szCs w:val="24"/>
        </w:rPr>
        <w:t>) vydáva a odníma osvedčenie sprievodcu prírodného turizmu, vedie zoznam sprievodcov prírodného turizmu podľa § 57a a zverejňuje ho na svojom webovom sídle”.</w:t>
      </w:r>
    </w:p>
    <w:p w14:paraId="000001F8" w14:textId="77777777" w:rsidR="007829A0" w:rsidRPr="00F93031" w:rsidRDefault="007829A0" w:rsidP="00AA7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F9" w14:textId="77777777" w:rsidR="007829A0" w:rsidRPr="00F93031" w:rsidRDefault="00FB7B49" w:rsidP="00AA7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Doterajšie písmeno </w:t>
      </w:r>
      <w:proofErr w:type="spellStart"/>
      <w:r w:rsidRPr="00F93031">
        <w:rPr>
          <w:rFonts w:ascii="Times New Roman" w:eastAsia="Times New Roman" w:hAnsi="Times New Roman" w:cs="Times New Roman"/>
          <w:sz w:val="24"/>
          <w:szCs w:val="24"/>
        </w:rPr>
        <w:t>zg</w:t>
      </w:r>
      <w:proofErr w:type="spellEnd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) sa označuje ako písmeno </w:t>
      </w:r>
      <w:proofErr w:type="spellStart"/>
      <w:r w:rsidRPr="00F93031">
        <w:rPr>
          <w:rFonts w:ascii="Times New Roman" w:eastAsia="Times New Roman" w:hAnsi="Times New Roman" w:cs="Times New Roman"/>
          <w:sz w:val="24"/>
          <w:szCs w:val="24"/>
        </w:rPr>
        <w:t>zh</w:t>
      </w:r>
      <w:proofErr w:type="spellEnd"/>
      <w:r w:rsidRPr="00F930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1FA" w14:textId="77777777" w:rsidR="007829A0" w:rsidRPr="00F93031" w:rsidRDefault="007829A0" w:rsidP="00AA7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FB" w14:textId="77777777" w:rsidR="007829A0" w:rsidRPr="00F93031" w:rsidRDefault="00FB7B49" w:rsidP="00D36A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75 sa odsek 1 dopĺňa písmenom v), ktoré znie:</w:t>
      </w:r>
    </w:p>
    <w:p w14:paraId="000001FC" w14:textId="77777777" w:rsidR="007829A0" w:rsidRPr="00F93031" w:rsidRDefault="00FB7B49" w:rsidP="00AA7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v) vykonávať činnosti podľa osobitného predpisu.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0b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” .</w:t>
      </w:r>
    </w:p>
    <w:p w14:paraId="000001FD" w14:textId="77777777" w:rsidR="007829A0" w:rsidRPr="00F93031" w:rsidRDefault="007829A0" w:rsidP="00AA7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FE" w14:textId="77777777" w:rsidR="007829A0" w:rsidRPr="00F93031" w:rsidRDefault="00FB7B49" w:rsidP="00E91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známka pod čiarou k odkazu  110b znie:</w:t>
      </w:r>
    </w:p>
    <w:p w14:paraId="000001FF" w14:textId="7D251020" w:rsidR="007829A0" w:rsidRPr="00F93031" w:rsidRDefault="00FB7B49" w:rsidP="00383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7298A">
        <w:rPr>
          <w:rFonts w:ascii="Times New Roman" w:eastAsia="Times New Roman" w:hAnsi="Times New Roman" w:cs="Times New Roman"/>
          <w:sz w:val="24"/>
          <w:szCs w:val="24"/>
        </w:rPr>
        <w:t>110b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A9F" w:rsidRPr="00F93031">
        <w:rPr>
          <w:rFonts w:ascii="Times New Roman" w:eastAsia="Times New Roman" w:hAnsi="Times New Roman" w:cs="Times New Roman"/>
          <w:sz w:val="24"/>
          <w:szCs w:val="24"/>
        </w:rPr>
        <w:t xml:space="preserve">§ 18 a 19 zákon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č. …/2022 Z. z. o turistických trasách a o zmene a doplnení niektorých zákonov.“.</w:t>
      </w:r>
    </w:p>
    <w:p w14:paraId="00000200" w14:textId="77777777" w:rsidR="007829A0" w:rsidRPr="00F93031" w:rsidRDefault="007829A0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03" w14:textId="35B2519D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Čl. V</w:t>
      </w:r>
    </w:p>
    <w:p w14:paraId="00000204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05" w14:textId="77777777" w:rsidR="007829A0" w:rsidRPr="00F93031" w:rsidRDefault="00FB7B49" w:rsidP="00E91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3dy6vkm" w:colFirst="0" w:colLast="0"/>
      <w:bookmarkEnd w:id="7"/>
      <w:r w:rsidRPr="00F93031">
        <w:rPr>
          <w:rFonts w:ascii="Times New Roman" w:eastAsia="Times New Roman" w:hAnsi="Times New Roman" w:cs="Times New Roman"/>
          <w:sz w:val="24"/>
          <w:szCs w:val="24"/>
        </w:rPr>
        <w:t>Zákon č. 364/2004 Z. z. o vodách</w:t>
      </w: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a o zmene zákona Slovenskej národnej rady č. 372/1990 Zb. o priestupkoch v znení neskorších predpisov (vodný zákon) v znení zákona č. 587/2004 Z. z., zákona č. 230/2005 Z. z., zákona č. 479/2005 Z. z., zákona č. 532/2005 Z. z., zákona č. 359/2007 Z. z., zákona č. 514/2008 Z. z., zákona č. 515/2008 Z. z., zákona č. 384/2009 Z. z., zákona č. 134/2010 Z. z., zákona č. 556/2010 Z. z., zákona č. 258/2011 Z. z., zákona č. 408/2011 Z. z., zákona č. 306/2012 Z. z., zákona č. 180/2013 Z. z., zákona č. 35/2014 Z. z., zákona č. 409/2014 Z. z., zákona č. 262/2015 Z. z., zákona č. 303/2016 Z. z., zákona č. 277/2017 Z. z., zákona č. 51/2018 Z. z. a zákona č. 177/2018 Z. z., zákona č. 284/2018 Z. z., zákona č. 305/2018 Z. z., zákona č. 74/2020 Z. z. a zákona č. 516/2021 Z. z. sa dopĺňa takto:</w:t>
      </w:r>
    </w:p>
    <w:p w14:paraId="00000206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07" w14:textId="77777777" w:rsidR="007829A0" w:rsidRPr="00F93031" w:rsidRDefault="00FB7B4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26 v ods. 5 sa za slová “záujmy rybárstva,”  vkladajú slová “vodnej turistiky”.</w:t>
      </w:r>
    </w:p>
    <w:p w14:paraId="00000208" w14:textId="77777777" w:rsidR="007829A0" w:rsidRPr="00F93031" w:rsidRDefault="007829A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09" w14:textId="7CB7AAD7" w:rsidR="007829A0" w:rsidRPr="00F93031" w:rsidRDefault="00FB7B4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§ 26 sa dopĺňa odsekmi 11 až 1</w:t>
      </w:r>
      <w:r w:rsidR="00383B7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 ktoré znejú:</w:t>
      </w:r>
    </w:p>
    <w:p w14:paraId="0000020A" w14:textId="77777777" w:rsidR="007829A0" w:rsidRPr="00F93031" w:rsidRDefault="007829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0B" w14:textId="0AB86DB2" w:rsidR="007829A0" w:rsidRPr="00F93031" w:rsidRDefault="00FB7B4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(11) Pri projektovaní, výstavbe, prevádzke a udržiavaní vodných stavieb alebo zariadení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>, ktoré môžu tvoriť prekážku v turistickej trase,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 pri úpravách vodných tokov a ich užívaní je povinnosť zohľadniť potreby užívateľov vodnej turistickej trasy.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7ac)</w:t>
      </w:r>
    </w:p>
    <w:p w14:paraId="0000020C" w14:textId="77777777" w:rsidR="007829A0" w:rsidRPr="00F93031" w:rsidRDefault="00FB7B4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12)   Každý musí dbať, aby sa tam, kde je to účelné, zriaďovali vodné turistické trasy a udržiavala sa ich splavnosť.</w:t>
      </w:r>
    </w:p>
    <w:p w14:paraId="0000020D" w14:textId="3C20B1D9" w:rsidR="007829A0" w:rsidRPr="00F93031" w:rsidRDefault="00FB7B4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>(13) Vlastník vodnej stavby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>, ktorá môže tvoriť prekážku v turistickej tras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 prevádzkovateľ vodnej stavby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>, ktorá môže tvoriť prekážku v turistickej tras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sú povinní zabezpečiť pravidelnú kontrolu funkčnosti vodnej turistickej trasy alebo iného technického zariadenia slúžiaceho na prekonanie umelej prekážky na vodnej turistickej trasy.</w:t>
      </w:r>
    </w:p>
    <w:p w14:paraId="0000020E" w14:textId="08EBD8B6" w:rsidR="007829A0" w:rsidRPr="00F93031" w:rsidRDefault="00FB7B4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14) Vlastník vodnej stavby alebo zariadenia a prevádzkovateľ vodnej stavby alebo zariadenia sú povinní umožniť správcovi turistickej trasy  prístup k technickému zariadeniu na overenie jeho funkčnosti.</w:t>
      </w:r>
    </w:p>
    <w:p w14:paraId="0000020F" w14:textId="03D4C10A" w:rsidR="007829A0" w:rsidRPr="00F93031" w:rsidRDefault="009B51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15) Vlastník existujú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cej vodnej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stavby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>, ktorá tvorí prekážku v turistickej trase,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je povinný označiť vodnú stavbu a výstupné a nástupné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miesto na prenesenie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rekážky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alebo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bezpečne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prezretie splavnosti</w:t>
      </w:r>
    </w:p>
    <w:p w14:paraId="00000210" w14:textId="237C6368" w:rsidR="007829A0" w:rsidRPr="00F93031" w:rsidRDefault="00FB7B4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(16) </w:t>
      </w:r>
      <w:r w:rsidR="009B5148" w:rsidRPr="00F93031">
        <w:rPr>
          <w:rFonts w:ascii="Times New Roman" w:eastAsia="Times New Roman" w:hAnsi="Times New Roman" w:cs="Times New Roman"/>
          <w:sz w:val="24"/>
          <w:szCs w:val="24"/>
        </w:rPr>
        <w:t>Vlastník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vodnej stavby</w:t>
      </w:r>
      <w:r w:rsidR="00866DB9" w:rsidRPr="00F93031">
        <w:rPr>
          <w:rFonts w:ascii="Times New Roman" w:eastAsia="Times New Roman" w:hAnsi="Times New Roman" w:cs="Times New Roman"/>
          <w:sz w:val="24"/>
          <w:szCs w:val="24"/>
        </w:rPr>
        <w:t>, ktorá tvorí prekážku v turistickej tras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9B5148" w:rsidRPr="00F93031">
        <w:rPr>
          <w:rFonts w:ascii="Times New Roman" w:eastAsia="Times New Roman" w:hAnsi="Times New Roman" w:cs="Times New Roman"/>
          <w:sz w:val="24"/>
          <w:szCs w:val="24"/>
        </w:rPr>
        <w:t>povinný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148" w:rsidRPr="00F93031">
        <w:rPr>
          <w:rFonts w:ascii="Times New Roman" w:eastAsia="Times New Roman" w:hAnsi="Times New Roman" w:cs="Times New Roman"/>
          <w:sz w:val="24"/>
          <w:szCs w:val="24"/>
        </w:rPr>
        <w:t>inštalovať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9B5148" w:rsidRPr="00F93031">
        <w:rPr>
          <w:rFonts w:ascii="Times New Roman" w:eastAsia="Times New Roman" w:hAnsi="Times New Roman" w:cs="Times New Roman"/>
          <w:sz w:val="24"/>
          <w:szCs w:val="24"/>
        </w:rPr>
        <w:t>udržiavať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148" w:rsidRPr="00F93031">
        <w:rPr>
          <w:rFonts w:ascii="Times New Roman" w:eastAsia="Times New Roman" w:hAnsi="Times New Roman" w:cs="Times New Roman"/>
          <w:sz w:val="24"/>
          <w:szCs w:val="24"/>
        </w:rPr>
        <w:t>bezpečnostn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prvky na </w:t>
      </w:r>
      <w:r w:rsidR="009B5148" w:rsidRPr="00F93031">
        <w:rPr>
          <w:rFonts w:ascii="Times New Roman" w:eastAsia="Times New Roman" w:hAnsi="Times New Roman" w:cs="Times New Roman"/>
          <w:sz w:val="24"/>
          <w:szCs w:val="24"/>
        </w:rPr>
        <w:t>prekážk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vo vodnom toku.</w:t>
      </w:r>
      <w:r w:rsidR="00383B7D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00000211" w14:textId="77777777" w:rsidR="007829A0" w:rsidRPr="00F93031" w:rsidRDefault="007829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2" w14:textId="77777777" w:rsidR="007829A0" w:rsidRPr="00F93031" w:rsidRDefault="00FB7B4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známka pod čiarou k odkazu </w:t>
      </w:r>
      <w:r w:rsidRPr="00E7298A">
        <w:rPr>
          <w:rFonts w:ascii="Times New Roman" w:eastAsia="Times New Roman" w:hAnsi="Times New Roman" w:cs="Times New Roman"/>
          <w:sz w:val="24"/>
          <w:szCs w:val="24"/>
        </w:rPr>
        <w:t xml:space="preserve">37ac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nie: </w:t>
      </w:r>
    </w:p>
    <w:p w14:paraId="00000213" w14:textId="77777777" w:rsidR="007829A0" w:rsidRPr="00F93031" w:rsidRDefault="007829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4" w14:textId="20D9D79B" w:rsidR="007829A0" w:rsidRPr="00F93031" w:rsidRDefault="00FB7B49" w:rsidP="00383B7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7298A">
        <w:rPr>
          <w:rFonts w:ascii="Times New Roman" w:eastAsia="Times New Roman" w:hAnsi="Times New Roman" w:cs="Times New Roman"/>
          <w:sz w:val="24"/>
          <w:szCs w:val="24"/>
        </w:rPr>
        <w:t>37ac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Zákon č. .../2022 Z. z. o turistických trasách</w:t>
      </w:r>
      <w:r w:rsidR="005B41B3" w:rsidRPr="00F93031">
        <w:rPr>
          <w:rFonts w:ascii="Times New Roman" w:eastAsia="Times New Roman" w:hAnsi="Times New Roman" w:cs="Times New Roman"/>
          <w:sz w:val="24"/>
          <w:szCs w:val="24"/>
        </w:rPr>
        <w:t xml:space="preserve"> a o zmene a doplnení niektorých zákonov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14:paraId="00000215" w14:textId="77777777" w:rsidR="007829A0" w:rsidRPr="00F93031" w:rsidRDefault="007829A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6" w14:textId="77777777" w:rsidR="007829A0" w:rsidRPr="00F93031" w:rsidRDefault="00FB7B4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48 sa odsek 2 dopĺňa písmenami c) a d), ktoré znejú:</w:t>
      </w:r>
    </w:p>
    <w:p w14:paraId="00000217" w14:textId="77777777" w:rsidR="007829A0" w:rsidRPr="00F93031" w:rsidRDefault="007829A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8" w14:textId="77777777" w:rsidR="007829A0" w:rsidRPr="00F93031" w:rsidRDefault="00FB7B49" w:rsidP="00A17D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c) vykonávanie udržiavacích prác alebo stavebných prác na vodnej turistickej trase, ktoré by mohli ovplyvniť splavnosť vodnej turistickej trasy, oznámiť správcovi turistickej trasy najneskôr 30 dní pred ich realizáciou,</w:t>
      </w:r>
    </w:p>
    <w:p w14:paraId="00000219" w14:textId="0F64804D" w:rsidR="007829A0" w:rsidRPr="00F93031" w:rsidRDefault="00FB7B4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d) poskytovať súčinnosť pri budovaní a udržiavaní vodnej turistickej trasy.”. </w:t>
      </w:r>
    </w:p>
    <w:p w14:paraId="0000021A" w14:textId="77777777" w:rsidR="007829A0" w:rsidRPr="00F93031" w:rsidRDefault="007829A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B" w14:textId="77777777" w:rsidR="007829A0" w:rsidRPr="00F93031" w:rsidRDefault="00FB7B4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48  sa odsek 4 dopĺňa písmenom w), ktoré znie:</w:t>
      </w:r>
    </w:p>
    <w:p w14:paraId="0000021C" w14:textId="1D9AD222" w:rsidR="007829A0" w:rsidRPr="00F93031" w:rsidRDefault="00FB7B4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“w) vydávať súhlas na označovanie a realizáciu opatrení na vodnej turistickej trase.”</w:t>
      </w:r>
      <w:r w:rsidR="00A17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4BA6E" w14:textId="77777777" w:rsidR="00413D09" w:rsidRPr="00F93031" w:rsidRDefault="00413D0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D" w14:textId="577C12C1" w:rsidR="007829A0" w:rsidRPr="00F93031" w:rsidRDefault="00FB7B4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48 ods. 6 sa za slovom “krajiny” slovo “a” nahrádza čiarkou a za slová “estetického vzhľadu krajiny,” sa vkladajú slová “a na tvorbu a zachovanie vodnej turistickej trasy”.</w:t>
      </w:r>
    </w:p>
    <w:p w14:paraId="0000021E" w14:textId="77777777" w:rsidR="007829A0" w:rsidRPr="00F93031" w:rsidRDefault="007829A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F" w14:textId="7B35103C" w:rsidR="007829A0" w:rsidRPr="00F93031" w:rsidRDefault="00FB7B4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V § 50 ods. 1 písm. c) sa na konci pripájajú tieto slová: “vrátane </w:t>
      </w:r>
      <w:r w:rsidR="000479A8" w:rsidRPr="00F93031">
        <w:rPr>
          <w:rFonts w:ascii="Times New Roman" w:eastAsia="Times New Roman" w:hAnsi="Times New Roman" w:cs="Times New Roman"/>
          <w:sz w:val="24"/>
          <w:szCs w:val="24"/>
        </w:rPr>
        <w:t>značeni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vodnej turistickej trasy.”.</w:t>
      </w:r>
    </w:p>
    <w:p w14:paraId="00000220" w14:textId="77777777" w:rsidR="007829A0" w:rsidRPr="00F93031" w:rsidRDefault="007829A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1" w14:textId="77777777" w:rsidR="007829A0" w:rsidRPr="00F93031" w:rsidRDefault="00FB7B4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§ 53 sa dopĺňa písmenom j), ktoré znie:</w:t>
      </w:r>
    </w:p>
    <w:p w14:paraId="00000222" w14:textId="77777777" w:rsidR="007829A0" w:rsidRPr="00F93031" w:rsidRDefault="00FB7B4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“j) udržiavať podmienky pre využívanie vodnej turistickej trasy.”.</w:t>
      </w:r>
    </w:p>
    <w:p w14:paraId="00000223" w14:textId="77777777" w:rsidR="007829A0" w:rsidRPr="00F93031" w:rsidRDefault="007829A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4" w14:textId="77777777" w:rsidR="007829A0" w:rsidRPr="00F93031" w:rsidRDefault="00FB7B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69 sa odsek 6 dopĺňa písmenom f), ktoré znie:</w:t>
      </w:r>
    </w:p>
    <w:p w14:paraId="00000225" w14:textId="11E890BE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”f) vykonávať činnosti podľa osobitného 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predpis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3a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” .</w:t>
      </w:r>
    </w:p>
    <w:p w14:paraId="00000226" w14:textId="77777777" w:rsidR="007829A0" w:rsidRPr="00F93031" w:rsidRDefault="007829A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7" w14:textId="0CF07D93" w:rsidR="007829A0" w:rsidRPr="00F93031" w:rsidRDefault="00FB7B49" w:rsidP="00E91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známka pod čiarou k odkazu 63a znie:</w:t>
      </w:r>
    </w:p>
    <w:p w14:paraId="00000228" w14:textId="46FC1261" w:rsidR="007829A0" w:rsidRPr="00F93031" w:rsidRDefault="00FB7B49" w:rsidP="00A17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7298A">
        <w:rPr>
          <w:rFonts w:ascii="Times New Roman" w:eastAsia="Times New Roman" w:hAnsi="Times New Roman" w:cs="Times New Roman"/>
          <w:sz w:val="24"/>
          <w:szCs w:val="24"/>
        </w:rPr>
        <w:t>63a</w:t>
      </w:r>
      <w:r w:rsidR="008B5FB9" w:rsidRPr="00E729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B5FB9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24A9F" w:rsidRPr="00F93031">
        <w:rPr>
          <w:rFonts w:ascii="Times New Roman" w:eastAsia="Times New Roman" w:hAnsi="Times New Roman" w:cs="Times New Roman"/>
          <w:sz w:val="24"/>
          <w:szCs w:val="24"/>
        </w:rPr>
        <w:t xml:space="preserve">§ 18 a 19 </w:t>
      </w:r>
      <w:proofErr w:type="spellStart"/>
      <w:r w:rsidR="00C24A9F" w:rsidRPr="00F93031">
        <w:rPr>
          <w:rFonts w:ascii="Times New Roman" w:eastAsia="Times New Roman" w:hAnsi="Times New Roman" w:cs="Times New Roman"/>
          <w:sz w:val="24"/>
          <w:szCs w:val="24"/>
        </w:rPr>
        <w:t>zákon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č</w:t>
      </w:r>
      <w:proofErr w:type="spellEnd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. …/2022 Z. z.  o turistických trasách a o zmene a doplnení niektorých zákonov.”. </w:t>
      </w:r>
    </w:p>
    <w:p w14:paraId="00000229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A" w14:textId="14F1CFAD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Čl. VI</w:t>
      </w:r>
    </w:p>
    <w:p w14:paraId="0000022B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</w:p>
    <w:p w14:paraId="0000022C" w14:textId="77777777" w:rsidR="007829A0" w:rsidRPr="00F93031" w:rsidRDefault="00FB7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1t3h5sf" w:colFirst="0" w:colLast="0"/>
      <w:bookmarkEnd w:id="8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ákon č. 338/2000 Z. z. o vnútrozemskej plavbe a o zmene a doplnení niektorých zákonov v znení zákona č. 580/2003 Z. z., zákona č. 479/2005 Z. z., zákona č. 561/2005 Z. z., zákona č. 193/2007 Z. z., zákona č. 500/2007 Z. z., zákona č. 179/2008 Z. z., zákona č. 435/2008 Z. z., zákona č. 191/2009 Z. z., zákona č. 469/2009 Z. z., zákona č. 556/2010 Z. z.,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>zákona č. 133/2013 Z. z., zákona č. 402/2013 Z. z., zákona č. 35/2014 Z. z., zákona č. 259/2015 Z. z., zákona č. 282/2015 Z. z., zákona č. 91/2016 Z. z., zákona č. 305/2016 Z. z., zákona č. 176/2017 Z. z., zákona č. 56/2018 Z. z., zákona č. 177/2018 Z. z., zákona č. 284/2018 Z. z., zákona č. 146/2019 Z. z., zákona č. 221/2019 Z. z., zákona č. 473/2019 Z. z., zákona č. 90/2020 Z. z. a zákona č. 378/2021 Z. z. sa dopĺňa takto:</w:t>
      </w:r>
    </w:p>
    <w:p w14:paraId="0000022D" w14:textId="77777777" w:rsidR="007829A0" w:rsidRPr="00F93031" w:rsidRDefault="007829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E" w14:textId="77777777" w:rsidR="007829A0" w:rsidRPr="00F93031" w:rsidRDefault="00FB7B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§ 3 sa dopĺňa odsekom 5, ktorý znie:  </w:t>
      </w:r>
    </w:p>
    <w:p w14:paraId="0000022F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0" w14:textId="4EA6B36E" w:rsidR="007829A0" w:rsidRPr="00F93031" w:rsidRDefault="005B4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(5) Správca</w:t>
      </w:r>
      <w:r w:rsidR="00A12036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vodného toku zabezpečí vytvorenie, aktualizáciu a publikovanie elektronických máp pre vodné toky, ktoré sú súčasťou vodných turistických trás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a)</w:t>
      </w:r>
      <w:r w:rsidR="00B40059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a poskytne ich </w:t>
      </w:r>
      <w:r w:rsidR="00143439" w:rsidRPr="00F93031">
        <w:rPr>
          <w:rFonts w:ascii="Times New Roman" w:eastAsia="Times New Roman" w:hAnsi="Times New Roman" w:cs="Times New Roman"/>
          <w:sz w:val="24"/>
          <w:szCs w:val="24"/>
        </w:rPr>
        <w:t xml:space="preserve">bezodplatne 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Ministerstvu školstva, vedy, výskumu a </w:t>
      </w:r>
      <w:r w:rsidR="00A12036" w:rsidRPr="00F93031">
        <w:rPr>
          <w:rFonts w:ascii="Times New Roman" w:eastAsia="Times New Roman" w:hAnsi="Times New Roman" w:cs="Times New Roman"/>
          <w:sz w:val="24"/>
          <w:szCs w:val="24"/>
        </w:rPr>
        <w:t>š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portu Slovenskej republiky.“.</w:t>
      </w:r>
    </w:p>
    <w:p w14:paraId="00000231" w14:textId="3122AB4C" w:rsidR="007829A0" w:rsidRPr="00F93031" w:rsidRDefault="00782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25123" w14:textId="64228ECA" w:rsidR="005B41B3" w:rsidRPr="00F93031" w:rsidRDefault="005B41B3" w:rsidP="00E914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známka pod čiarou k odkazu 1aa znie:</w:t>
      </w:r>
    </w:p>
    <w:p w14:paraId="66443ECF" w14:textId="77777777" w:rsidR="00A17D52" w:rsidRDefault="00A17D52" w:rsidP="00A17D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B8D712F" w14:textId="4DE85CFD" w:rsidR="005B41B3" w:rsidRPr="00F93031" w:rsidRDefault="005B41B3" w:rsidP="00A17D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„1aa) 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§ 3 písm. g) z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ákon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č. …/2022 Z. z.  o turistických trasách a o zmene a doplnení niektorých zákonov.“.</w:t>
      </w:r>
    </w:p>
    <w:p w14:paraId="55D19EBC" w14:textId="77777777" w:rsidR="005E09AE" w:rsidRPr="00F93031" w:rsidRDefault="005E09AE" w:rsidP="00E9141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232" w14:textId="6C3E5322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Čl. VII</w:t>
      </w:r>
    </w:p>
    <w:p w14:paraId="00000233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4" w14:textId="77777777" w:rsidR="007829A0" w:rsidRPr="00F93031" w:rsidRDefault="00FB7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eading=h.4d34og8" w:colFirst="0" w:colLast="0"/>
      <w:bookmarkEnd w:id="9"/>
      <w:r w:rsidRPr="00F93031">
        <w:rPr>
          <w:rFonts w:ascii="Times New Roman" w:eastAsia="Times New Roman" w:hAnsi="Times New Roman" w:cs="Times New Roman"/>
          <w:sz w:val="24"/>
          <w:szCs w:val="24"/>
        </w:rPr>
        <w:t>Zákon č. 326/2005 Z. z. o lesoch</w:t>
      </w: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v znení zákona č. 275/2007 Z. z., zákona č. 359/2007 Z. z., zákona č. 360/2007 Z. z., zákona č. 540/2008 Z. z., zákona č. 499/2009 Z. z., zákona č. 117/2010 Z. z., zákona č. 96/2012 Z. z., zákona č. 345/2012 Z. z., zákona č. 115/2013 Z. z., zákona č. 180/2013 Z. z., zákona č. 182/2014 Z. z., zákona č. 125/2016 Z. z., zákona č. 153/2017 Z. z., zákona č. 110/2018 Z. z., zákona č. 177/2018 Z. z., zákona č. 158/2019 Z. z., zákona č. 355/2019 Z. z., zákona č. 120/2021 Z. z., zákona č. 310/2021 Z. z. a zákona č. 389/2021 Z. z. sa mení a dopĺňa takto:</w:t>
      </w: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235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6" w14:textId="6FB1ABFE" w:rsidR="007829A0" w:rsidRPr="00F93031" w:rsidRDefault="00FB7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16a ods. 4 sa vypúšťa slovo “značených”.</w:t>
      </w:r>
    </w:p>
    <w:p w14:paraId="00000237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8" w14:textId="77777777" w:rsidR="007829A0" w:rsidRPr="00F93031" w:rsidRDefault="00FB7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25 ods. 1 sa za slová “lesných ciest” vkladajú slová “a turistických trás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5a)”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00000239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A" w14:textId="77777777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známka pod čiarou k odkazu 35a znie: </w:t>
      </w:r>
    </w:p>
    <w:p w14:paraId="0000023B" w14:textId="010E2A2D" w:rsidR="007829A0" w:rsidRPr="00F93031" w:rsidRDefault="007E5536" w:rsidP="00A17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B7B49" w:rsidRPr="00E7298A">
        <w:rPr>
          <w:rFonts w:ascii="Times New Roman" w:eastAsia="Times New Roman" w:hAnsi="Times New Roman" w:cs="Times New Roman"/>
          <w:sz w:val="24"/>
          <w:szCs w:val="24"/>
        </w:rPr>
        <w:t>35a)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§ 3 písm. a) zákona č. …/2022 Z. z. o turistických trasách a o zmene a doplnení niektorých zákonov.”. </w:t>
      </w:r>
    </w:p>
    <w:p w14:paraId="0000023C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D" w14:textId="77777777" w:rsidR="007829A0" w:rsidRPr="00F93031" w:rsidRDefault="00FB7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25 ods. 3 sa na konci prvej vety bodka nahrádza bodkočiarkou a pripájajú sa tieto slová: “to neplatí pre využívanie lesných ciest verejnosťou podľa § 30 okrem jazdy alebo státia motorovým vozidlom.”.</w:t>
      </w:r>
    </w:p>
    <w:p w14:paraId="0000023E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F" w14:textId="0E202956" w:rsidR="007829A0" w:rsidRPr="00F93031" w:rsidRDefault="00FB7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30 ods. 3 sa na konci prvej vety bodka nahrádza bodkočiarkou a pripájajú sa tieto slová: “to neplatí pre pohyb po turistických trasách podľa osobitného predpisu.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5c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00000240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1" w14:textId="77777777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známka pod čiarou k odkazu 45c znie: </w:t>
      </w:r>
    </w:p>
    <w:p w14:paraId="00000242" w14:textId="1774B58D" w:rsidR="007829A0" w:rsidRPr="00F93031" w:rsidRDefault="007E55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B7B49" w:rsidRPr="00E7298A">
        <w:rPr>
          <w:rFonts w:ascii="Times New Roman" w:eastAsia="Times New Roman" w:hAnsi="Times New Roman" w:cs="Times New Roman"/>
          <w:sz w:val="24"/>
          <w:szCs w:val="24"/>
        </w:rPr>
        <w:t>45c)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§ 1 písm. a) z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>ákon</w:t>
      </w:r>
      <w:r w:rsidR="00EC63DC" w:rsidRPr="00F930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FB7B49" w:rsidRPr="00F93031">
        <w:rPr>
          <w:rFonts w:ascii="Times New Roman" w:eastAsia="Times New Roman" w:hAnsi="Times New Roman" w:cs="Times New Roman"/>
          <w:sz w:val="24"/>
          <w:szCs w:val="24"/>
        </w:rPr>
        <w:t xml:space="preserve"> č. …/2022 Z. z. o turistických trasách a o zmene a doplnení niektorých zákonov.“.</w:t>
      </w:r>
    </w:p>
    <w:p w14:paraId="00000243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4" w14:textId="77777777" w:rsidR="007829A0" w:rsidRPr="00F93031" w:rsidRDefault="00FB7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V § 31 ods. 1 písmeno d) znie:  </w:t>
      </w:r>
    </w:p>
    <w:p w14:paraId="00000245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6" w14:textId="197EA3B2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“d) jazdiť alebo stáť motorovým vozidlom, motocyklom, skútrom, snežným skútrom, motorovou trojkolkou alebo </w:t>
      </w:r>
      <w:proofErr w:type="spellStart"/>
      <w:r w:rsidRPr="00F93031">
        <w:rPr>
          <w:rFonts w:ascii="Times New Roman" w:eastAsia="Times New Roman" w:hAnsi="Times New Roman" w:cs="Times New Roman"/>
          <w:sz w:val="24"/>
          <w:szCs w:val="24"/>
        </w:rPr>
        <w:t>štvorkolkou</w:t>
      </w:r>
      <w:proofErr w:type="spellEnd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mimo vyznačených miest, jazdiť na bicykli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>mimo lesnej cesty</w:t>
      </w:r>
      <w:hyperlink r:id="rId12" w:anchor="poznamky.poznamka-45a">
        <w:r w:rsidRPr="00F93031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45a)</w:t>
        </w:r>
      </w:hyperlink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lebo cykloturistickej trasy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5c</w:t>
      </w:r>
      <w:r w:rsidR="00B240E0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 jazdiť na koni mimo lesnej cesty alebo jazdeckej trasy;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5c</w:t>
      </w:r>
      <w:r w:rsidR="00D50014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to neplatí, ak ide o využitie lesnej cesty podľa </w:t>
      </w:r>
      <w:hyperlink r:id="rId13" w:anchor="paragraf-25">
        <w:r w:rsidRPr="00F93031">
          <w:rPr>
            <w:rFonts w:ascii="Times New Roman" w:eastAsia="Times New Roman" w:hAnsi="Times New Roman" w:cs="Times New Roman"/>
            <w:sz w:val="24"/>
            <w:szCs w:val="24"/>
          </w:rPr>
          <w:t>§ 25</w:t>
        </w:r>
      </w:hyperlink>
      <w:r w:rsidRPr="00F93031">
        <w:rPr>
          <w:rFonts w:ascii="Times New Roman" w:eastAsia="Times New Roman" w:hAnsi="Times New Roman" w:cs="Times New Roman"/>
          <w:sz w:val="24"/>
          <w:szCs w:val="24"/>
        </w:rPr>
        <w:t>,”.</w:t>
      </w:r>
    </w:p>
    <w:p w14:paraId="00000247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8" w14:textId="0CFB231C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známky pod čiarou k odkazom 45ca a 45c</w:t>
      </w:r>
      <w:r w:rsidR="00A17D5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znejú: </w:t>
      </w:r>
    </w:p>
    <w:p w14:paraId="00000249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B" w14:textId="333E3823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45c</w:t>
      </w:r>
      <w:r w:rsidR="00B240E0" w:rsidRPr="00F930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) § 3 písm. d) zákona č. …/2022 Z. z. o turistických trasách a o zmene a doplnení niektorých zákonov.”.</w:t>
      </w:r>
    </w:p>
    <w:p w14:paraId="0000024C" w14:textId="74FC6DB4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45c</w:t>
      </w:r>
      <w:r w:rsidR="00B240E0" w:rsidRPr="00F9303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) § 3 písm. h) zákona č. …/2022 Z. z. o turistických trasách a o zmene a doplnení niektorých zákonov.”. </w:t>
      </w:r>
    </w:p>
    <w:p w14:paraId="0000024D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E" w14:textId="77777777" w:rsidR="007829A0" w:rsidRPr="00F93031" w:rsidRDefault="00FB7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53 sa odsek 2 dopĺňa písmenom r), ktoré znie:</w:t>
      </w:r>
    </w:p>
    <w:p w14:paraId="0000024F" w14:textId="13098E2D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„r) vykonávať činnosti podľa osobitného </w:t>
      </w:r>
      <w:r w:rsidR="00C24A9F" w:rsidRPr="00F93031">
        <w:rPr>
          <w:rFonts w:ascii="Times New Roman" w:eastAsia="Times New Roman" w:hAnsi="Times New Roman" w:cs="Times New Roman"/>
          <w:sz w:val="24"/>
          <w:szCs w:val="24"/>
        </w:rPr>
        <w:t>predpisu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9a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” .</w:t>
      </w:r>
    </w:p>
    <w:p w14:paraId="00000250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51" w14:textId="77777777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známka pod čiarou k odkazu 79a  znie:</w:t>
      </w:r>
    </w:p>
    <w:p w14:paraId="00000252" w14:textId="70A00A85" w:rsidR="007829A0" w:rsidRPr="00F93031" w:rsidRDefault="00FB7B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DF3F98">
        <w:rPr>
          <w:rFonts w:ascii="Times New Roman" w:eastAsia="Times New Roman" w:hAnsi="Times New Roman" w:cs="Times New Roman"/>
          <w:sz w:val="24"/>
          <w:szCs w:val="24"/>
        </w:rPr>
        <w:t>79a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A9F" w:rsidRPr="00F93031">
        <w:rPr>
          <w:rFonts w:ascii="Times New Roman" w:eastAsia="Times New Roman" w:hAnsi="Times New Roman" w:cs="Times New Roman"/>
          <w:sz w:val="24"/>
          <w:szCs w:val="24"/>
        </w:rPr>
        <w:t xml:space="preserve">§ 18 a 19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ákon</w:t>
      </w:r>
      <w:r w:rsidR="00C24A9F" w:rsidRPr="00F930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č. …/2022 Z. z. o turistických trasách a o zmene a doplnení niektorých zákonov.”.</w:t>
      </w:r>
    </w:p>
    <w:p w14:paraId="00000253" w14:textId="77777777" w:rsidR="007829A0" w:rsidRPr="00F93031" w:rsidRDefault="007829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54" w14:textId="2E0826D4" w:rsidR="007829A0" w:rsidRPr="00F93031" w:rsidRDefault="00FB7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67 ods</w:t>
      </w:r>
      <w:r w:rsidR="004F4D91" w:rsidRPr="00F93031">
        <w:rPr>
          <w:rFonts w:ascii="Times New Roman" w:eastAsia="Times New Roman" w:hAnsi="Times New Roman" w:cs="Times New Roman"/>
          <w:sz w:val="24"/>
          <w:szCs w:val="24"/>
        </w:rPr>
        <w:t>eky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4 až 6 znejú:</w:t>
      </w:r>
    </w:p>
    <w:p w14:paraId="00000255" w14:textId="77777777" w:rsidR="007829A0" w:rsidRPr="00F93031" w:rsidRDefault="007829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256" w14:textId="09C66704" w:rsidR="007829A0" w:rsidRPr="00F93031" w:rsidRDefault="00FB7B49" w:rsidP="00A17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(4) Ak združenie s právnou subjektivitou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6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nie je účastníkom správneho konania, j</w:t>
      </w:r>
      <w:r w:rsidR="00A12036" w:rsidRPr="00F9303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zúčastnenou osobou,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7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ak predmet jeho činnosti súvisí s využívaním a ochranou lesného majetku a ak písomne oznámi svoju účasť v konaní najneskôr do 7 dní od upovedomenia o začatom konaní podľa odseku 5. Zúčastnenou osobou je aj poverená právnická osoba podľa osobitného zákona,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5c)</w:t>
      </w:r>
      <w:r w:rsidR="004F4D91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ak nie je účastníkom správneho konania a správnym konaním môže byť dotknutá turistická trasa.</w:t>
      </w:r>
    </w:p>
    <w:p w14:paraId="00000257" w14:textId="77777777" w:rsidR="007829A0" w:rsidRPr="00F93031" w:rsidRDefault="007829A0" w:rsidP="00E914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A7DAE" w14:textId="77777777" w:rsidR="004F4D91" w:rsidRPr="00F93031" w:rsidRDefault="00FB7B49" w:rsidP="00A17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5) Právnická osoba podľa odseku 4 môže písomne požiadať orgán štátnej správy lesného hospodárstva, aby ju upovedomil o začatých správnych konaniach, v ktorých môžu byť dotknuté jeho záujmy. Žiadosť musí obsahovať najmä názov právnickej osoby, jej sídlo, identifikačné číslo, meno a priezvisko osoby oprávnenej konať v jej mene a určenie konania, o ktorého začatí chce byť združenie upovedomené, vrátane uvedenia záujmov, ktoré by mohli byť týmto konaním dotknuté.</w:t>
      </w:r>
    </w:p>
    <w:p w14:paraId="00000258" w14:textId="2FF5D288" w:rsidR="007829A0" w:rsidRPr="00F93031" w:rsidRDefault="00FB7B49" w:rsidP="00E914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59" w14:textId="70C06827" w:rsidR="007829A0" w:rsidRPr="00F93031" w:rsidRDefault="00FB7B49" w:rsidP="00A17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(6) Orgán štátnej správy lesného hospodárstva, ktorému žiadosť podľa odseku 5 bola doručená, je povinný upovedomiť právnickú osobu podľa odseku 4 o začatých správnych konaniach, v ktorých môžu byť dotknuté jej záujmy, a to najneskôr do siedmich dní odo dňa začatia konania alebo odo dňa doručenia žiadosti, ak sa konanie už začal</w:t>
      </w:r>
      <w:r w:rsidR="001A223B" w:rsidRPr="00F930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.”.</w:t>
      </w:r>
    </w:p>
    <w:p w14:paraId="0000025A" w14:textId="77777777" w:rsidR="007829A0" w:rsidRPr="00F93031" w:rsidRDefault="007829A0" w:rsidP="00E914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5B" w14:textId="77777777" w:rsidR="007829A0" w:rsidRPr="00F93031" w:rsidRDefault="00FB7B49" w:rsidP="00A120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známka pod čiarou k odkazu 45c znie: </w:t>
      </w:r>
    </w:p>
    <w:p w14:paraId="0000025C" w14:textId="0EAB505C" w:rsidR="007829A0" w:rsidRPr="00F93031" w:rsidRDefault="00FB7B49" w:rsidP="00A17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45c) zákon č. …/2022 Z. z. o turistických trasách a o zmene a doplnení niektorých zákonov.</w:t>
      </w:r>
      <w:r w:rsidR="001A223B" w:rsidRPr="00F93031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24252859" w14:textId="77777777" w:rsidR="00DA7A0D" w:rsidRPr="00F93031" w:rsidRDefault="00DA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eading=h.2s8eyo1" w:colFirst="0" w:colLast="0"/>
      <w:bookmarkEnd w:id="10"/>
    </w:p>
    <w:p w14:paraId="0000026A" w14:textId="6180C57D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F76A79" w:rsidRPr="00F93031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</w:p>
    <w:p w14:paraId="0000026B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6C" w14:textId="3716FC3C" w:rsidR="007829A0" w:rsidRPr="00F93031" w:rsidRDefault="00FB7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17dp8vu" w:colFirst="0" w:colLast="0"/>
      <w:bookmarkEnd w:id="11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ákon č. 455/1991 Z. z. o živnostenskom podnikaní (živnostenský zákon) v znení zákona č. 231/1992 Zb., zákona č. 600/1992 Zb., zákona Národnej rady Slovenskej republiky 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publiky č. 222/1996 Z. z., zákona Národnej rady Slovenskej republiky č. 289/1996 Z. z., zákona Národnej rady Slovenskej republiky č. 290/1996 Z. z., zákona č. 288/1997 Z. z., zákona č. 379/1997 Z. z., zákona č. 70/1998 Z. z., zákona č. 76/1998 Z. z., zákona č. 126/1998 Z. z., zákona č. 129/1998 Z. z., zákona č. 140/1998 Z. z., zákona č. 143/1998 Z. z., zákona č. 144/1998 Z. z., zákona č. 161/1998 Z. z., zákona č. 178/1998 Z. z., zákona č. 179/1998 Z. z., zákona č. 194/1998 Z. z., zákona č. 263/1999 Z. z., zákona č. 264/1999 Z. z., zákona č. 119/2000 Z. z., zákona č. 142/2000 Z. z., zákona č. 236/2000 Z. z., zákona č. 238/2000 Z. z., zákona č. 268/2000 Z. z., zákona č. 338/2000 Z. z., zákona č. 223/2001 Z. z., zákona č. 279/2001 Z. z., zákona č. 488/2001 Z. z., zákona č. 554/2001 Z. z., zákona č. 261/2002 Z. z., zákona č. 284/2002 Z. z., zákona č. 506/2002 Z. z., zákona č. 190/2003 Z. z., zákona č. 219/2003 Z. z., zákona č. 245/2003 Z. z., zákona č. 423/2003 Z. z., zákona č. 515/2003 Z. z., zákona č. 586/2003 Z. z., zákona č. 602/2003 Z. z., zákona č. 347/2004 Z. z., zákona č. 350/2004 Z. z., zákona č. 365/2004 Z. z., zákona č. 420/2004 Z. z., zákona č. 533/2004 Z. z., zákona č. 544/2004 Z. z., zákona č. 578/2004 Z. z., zákona č. 624/2004 Z. z., zákona č. 650/2004 Z. z., zákona č. 656/2004 Z. z., zákona č. 725/2004 Z. z., zákona č. 8/2005 Z. z., zákona č. 93/2005 Z. z., zákona č. 331/2005 Z. z., zákona č. 340/2005 Z. z., zákona č. 351/2005 Z. z., zákona č. 470/2005 Z. z., zákona č. 473/2005 Z. z., zákona č. 491/2005 Z. z., zákona č. 555/2005 Z. z., zákona č. 567/2005 Z. z., zákona č. 124/2006 Z. z., zákona č. 126/2006 Z. z., zákona č. 17/2007 Z. z., zákona č. 99/2007 Z. z., zákona č. 193/2007 Z. z., zákona č. 218/2007 Z. z., zákona č. 358/2007 Z. z., zákona č. 577/2007 Z. z., zákona č. 112/2008 Z. z., zákona č. 445/2008 Z. z., zákona č. 448/2008 Z. z., zákona č. 186/2009 Z. z., zákona č. 492/2009 Z. z., zákona č. 568/2009 Z. z., zákona č. 129/2010 Z. z., zákona č. 136/2010 Z. z., zákona č. 556/2010 Z. z., zákona č. 249/2011 Z. z., zákona č. 324/2011 Z. z., zákona č. 362/2011 Z. z., zákona č. 392/2011 Z. z., zákona č. 395/2011 Z. z., zákona č. 251/2012 Z. z., zákona č. 314/2012 Z. z., zákona č. 321/2012 Z. z., zákona č. 351/2012 Z. z., zákona č. 447/2012 Z. z., zákona č. 39/2013 Z. z., zákona č. 94/2013 Z. z., zákona č. 95/2013 Z. z., zákona č. 180/2013 Z. z., zákona č. 218/2013 Z. z., zákona č. 1/2014 Z. z., zákona č. 35/2014 Z. z., zákona č. 58/2014 Z. z., zákona č. 182/2014 Z. z., zákona č. 204/2014 Z. z., zákona č. 219/2014 Z. z., zákona č. 321/2014 Z. z., zákona č. 333/2014 Z. z., zákona č. 399/2014 Z. z., zákona č. 77/2015 Z. z., zákona č. 79/2015 Z. z., zákona č. 128/2015 Z. z., zákona č. 266/2015 Z. z., zákona č. 272/2015 Z. z., zákona č. 274/2015 Z. z., zákona č. 278/2015 Z. z., zákona č. 331/2015 Z. z., zákona č. 348/2015 Z. z., zákona č. 387/2015 Z. z., zákona č. 412/2015 Z. z., zákona č. 440/2015 Z. z., zákona č. 89/2016 Z. z., zákona č. 91/2016 Z. z., zákona č. 125/2016 Z. z., zákona č. 276/2017 Z. z., zákona č. 289/2017 Z. z., zákona č. 292/2017 Z. z., zákona č. 56/2018 Z. z., zákona č. 87/2018 Z. z., zákona č. 106/2018 Z. z., zákona č. 112/2018 Z. z., zákona č. 157/2018 Z. z., zákona č. 170/2018 Z. z., zákona č. 177/2018 Z. z., zákona č. 216/2018 Z. z., zákona č. 9/2019 Z. z., zákona č. 30/2019 Z. z., zákona č. 139/2019 Z. z., zákona č. 221/2019 Z. z., zákona č. 356/2019 Z. z., zákona č. 371/2019 Z. z., zákona č. 390/2019 Z. z., zákona č. 476/2019 Z. z., zákona č. 6/2020 Z. z., zákona č. 73/2020 Z. z., zákona č. 198/2020 Z. z., zákona č. 279/2020 Z. z., zákona č. 75/2021 Z. z., zákona č. 261/2021 Z. z. a zákona č. 500/2021 Z. z. sa </w:t>
      </w:r>
      <w:r w:rsidR="00A17D52">
        <w:rPr>
          <w:rFonts w:ascii="Times New Roman" w:eastAsia="Times New Roman" w:hAnsi="Times New Roman" w:cs="Times New Roman"/>
          <w:sz w:val="24"/>
          <w:szCs w:val="24"/>
        </w:rPr>
        <w:t xml:space="preserve">dopĺň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takto:</w:t>
      </w:r>
    </w:p>
    <w:p w14:paraId="0000026D" w14:textId="77777777" w:rsidR="007829A0" w:rsidRPr="00F93031" w:rsidRDefault="007829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6E" w14:textId="5C734E88" w:rsidR="007829A0" w:rsidRPr="00F93031" w:rsidRDefault="00FB7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prílohe č. 2, skupine 214 - Ostatné</w:t>
      </w:r>
      <w:r w:rsidR="00A12036" w:rsidRPr="00F930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50F" w:rsidRPr="00F93031">
        <w:rPr>
          <w:rFonts w:ascii="Times New Roman" w:eastAsia="Times New Roman" w:hAnsi="Times New Roman" w:cs="Times New Roman"/>
          <w:sz w:val="24"/>
          <w:szCs w:val="24"/>
        </w:rPr>
        <w:t xml:space="preserve">sa za 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polož</w:t>
      </w:r>
      <w:r w:rsidR="00A12036" w:rsidRPr="00F93031">
        <w:rPr>
          <w:rFonts w:ascii="Times New Roman" w:eastAsia="Times New Roman" w:hAnsi="Times New Roman" w:cs="Times New Roman"/>
          <w:sz w:val="24"/>
          <w:szCs w:val="24"/>
        </w:rPr>
        <w:t>k</w:t>
      </w:r>
      <w:r w:rsidR="008D250F" w:rsidRPr="00F93031">
        <w:rPr>
          <w:rFonts w:ascii="Times New Roman" w:eastAsia="Times New Roman" w:hAnsi="Times New Roman" w:cs="Times New Roman"/>
          <w:sz w:val="24"/>
          <w:szCs w:val="24"/>
        </w:rPr>
        <w:t>u 52 vkladá položka 52a, ktorá znie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26F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072" w:type="dxa"/>
        <w:tblInd w:w="3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950"/>
        <w:gridCol w:w="2126"/>
        <w:gridCol w:w="2977"/>
        <w:gridCol w:w="3019"/>
      </w:tblGrid>
      <w:tr w:rsidR="007829A0" w:rsidRPr="00DF3F98" w14:paraId="56DFA101" w14:textId="77777777">
        <w:tc>
          <w:tcPr>
            <w:tcW w:w="950" w:type="dxa"/>
          </w:tcPr>
          <w:p w14:paraId="00000270" w14:textId="4E98A57A" w:rsidR="007829A0" w:rsidRPr="00F93031" w:rsidRDefault="008D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sz w:val="24"/>
                <w:szCs w:val="24"/>
              </w:rPr>
              <w:t>52a</w:t>
            </w:r>
          </w:p>
        </w:tc>
        <w:tc>
          <w:tcPr>
            <w:tcW w:w="2126" w:type="dxa"/>
          </w:tcPr>
          <w:p w14:paraId="00000271" w14:textId="51110CA4" w:rsidR="007829A0" w:rsidRPr="00F93031" w:rsidRDefault="008D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sz w:val="24"/>
                <w:szCs w:val="24"/>
              </w:rPr>
              <w:t>Sprievodca prírodného turizmu</w:t>
            </w:r>
          </w:p>
          <w:p w14:paraId="00000272" w14:textId="77777777" w:rsidR="007829A0" w:rsidRPr="00F93031" w:rsidRDefault="0078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000273" w14:textId="5A5661C2" w:rsidR="007829A0" w:rsidRPr="00F93031" w:rsidRDefault="00FB7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vedčenie o odbornej spôsobilosti na výkon </w:t>
            </w:r>
            <w:r w:rsidR="008D250F" w:rsidRPr="00F93031">
              <w:rPr>
                <w:rFonts w:ascii="Times New Roman" w:eastAsia="Times New Roman" w:hAnsi="Times New Roman" w:cs="Times New Roman"/>
                <w:sz w:val="24"/>
                <w:szCs w:val="24"/>
              </w:rPr>
              <w:t>sprievodcu prírodného turizmu</w:t>
            </w:r>
            <w:r w:rsidRPr="00F93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ydané </w:t>
            </w:r>
            <w:r w:rsidR="008D250F" w:rsidRPr="00F93031">
              <w:rPr>
                <w:rFonts w:ascii="Times New Roman" w:eastAsia="Times New Roman" w:hAnsi="Times New Roman" w:cs="Times New Roman"/>
                <w:sz w:val="24"/>
                <w:szCs w:val="24"/>
              </w:rPr>
              <w:t>Štátnou ochranou prírody Slovenskej republiky</w:t>
            </w:r>
          </w:p>
        </w:tc>
        <w:tc>
          <w:tcPr>
            <w:tcW w:w="3019" w:type="dxa"/>
          </w:tcPr>
          <w:p w14:paraId="00000274" w14:textId="3EF14111" w:rsidR="007829A0" w:rsidRPr="00F93031" w:rsidRDefault="008D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sz w:val="24"/>
                <w:szCs w:val="24"/>
              </w:rPr>
              <w:t>§ 57a ods. 3 zák. č. 543/2002 Z. z. o ochrane prírody a krajiny</w:t>
            </w:r>
            <w:r w:rsidR="00FB7B49" w:rsidRPr="00F93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znení neskorších predpisov</w:t>
            </w:r>
          </w:p>
        </w:tc>
      </w:tr>
    </w:tbl>
    <w:p w14:paraId="00000275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7F" w14:textId="134716D6" w:rsidR="007829A0" w:rsidRPr="00F93031" w:rsidRDefault="00FB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F76A79" w:rsidRPr="00F9303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X</w:t>
      </w:r>
    </w:p>
    <w:p w14:paraId="00000280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81" w14:textId="77777777" w:rsidR="007829A0" w:rsidRPr="00F93031" w:rsidRDefault="00FB7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ákon č. 170/2018 Z. z. </w:t>
      </w:r>
      <w:bookmarkStart w:id="12" w:name="_Hlk103972188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o zájazdoch, spojených službách cestovného ruchu, niektorých podmienkach podnikania v cestovnom ruchu a o zmene a doplnení niektorých zákonov v znení </w:t>
      </w:r>
      <w:bookmarkEnd w:id="12"/>
      <w:r w:rsidRPr="00F93031">
        <w:rPr>
          <w:rFonts w:ascii="Times New Roman" w:eastAsia="Times New Roman" w:hAnsi="Times New Roman" w:cs="Times New Roman"/>
          <w:sz w:val="24"/>
          <w:szCs w:val="24"/>
        </w:rPr>
        <w:t>zákona č. 119/2019 Z. z., zákona č. 136/2020 Z. z. a zákona č. 198/2020 Z. z. sa dopĺňa takto:</w:t>
      </w:r>
    </w:p>
    <w:p w14:paraId="00000282" w14:textId="77777777" w:rsidR="007829A0" w:rsidRPr="00F93031" w:rsidRDefault="007829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83" w14:textId="284F774E" w:rsidR="007829A0" w:rsidRPr="00F93031" w:rsidRDefault="00FB7B49" w:rsidP="00FB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820" w:rsidRPr="00F93031">
        <w:rPr>
          <w:rFonts w:ascii="Times New Roman" w:eastAsia="Times New Roman" w:hAnsi="Times New Roman" w:cs="Times New Roman"/>
          <w:sz w:val="24"/>
          <w:szCs w:val="24"/>
        </w:rPr>
        <w:tab/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§ 2 sa dopĺňa písmeno</w:t>
      </w:r>
      <w:r w:rsidR="001A223B" w:rsidRPr="00F93031">
        <w:rPr>
          <w:rFonts w:ascii="Times New Roman" w:eastAsia="Times New Roman" w:hAnsi="Times New Roman" w:cs="Times New Roman"/>
          <w:sz w:val="24"/>
          <w:szCs w:val="24"/>
        </w:rPr>
        <w:t>m j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, ktoré znie:</w:t>
      </w:r>
    </w:p>
    <w:p w14:paraId="00000284" w14:textId="0488005F" w:rsidR="007829A0" w:rsidRPr="00F93031" w:rsidRDefault="00FB7B49" w:rsidP="00A17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A223B" w:rsidRPr="00F9303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) sprievodcom cestovného ruchu fyzická osoba, ktorá sprevádza objednávateľov a podáva v dohodnutom jazyku výklad o kultúrnom a prírodnom dedičstve na základe živnostenského oprávnenia,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c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) alebo vykonáva túto činnosť v pracovnoprávnom vzťahu alebo v inom právnom vzťahu k právnickej osobe oprávnenej vykonávať činnosť sprievodcu cestovného ruchu alebo prevádzkovať cestovnú kanceláriu či cestovnú agentúru</w:t>
      </w:r>
      <w:r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c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),“</w:t>
      </w:r>
    </w:p>
    <w:p w14:paraId="00000285" w14:textId="77777777" w:rsidR="007829A0" w:rsidRPr="00F93031" w:rsidRDefault="007829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86" w14:textId="77777777" w:rsidR="007829A0" w:rsidRPr="00F93031" w:rsidRDefault="00FB7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Poznámka pod čiarou k odkazu 4c znie:</w:t>
      </w:r>
    </w:p>
    <w:p w14:paraId="00000287" w14:textId="28E0DAB8" w:rsidR="007829A0" w:rsidRPr="00F93031" w:rsidRDefault="00FB7B49" w:rsidP="00A17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DF3F98">
        <w:rPr>
          <w:rFonts w:ascii="Times New Roman" w:eastAsia="Times New Roman" w:hAnsi="Times New Roman" w:cs="Times New Roman"/>
          <w:sz w:val="24"/>
          <w:szCs w:val="24"/>
        </w:rPr>
        <w:t>4c</w:t>
      </w:r>
      <w:r w:rsidRPr="007E553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Zákon č. 455/1991 Z. z. o živnostenskom podnikaní (živnostenský zákon)</w:t>
      </w:r>
      <w:r w:rsidR="00812E70" w:rsidRPr="00F93031">
        <w:rPr>
          <w:rFonts w:ascii="Times New Roman" w:eastAsia="Times New Roman" w:hAnsi="Times New Roman" w:cs="Times New Roman"/>
          <w:sz w:val="24"/>
          <w:szCs w:val="24"/>
        </w:rPr>
        <w:t xml:space="preserve"> v znení neskorších predpisov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.“</w:t>
      </w:r>
    </w:p>
    <w:p w14:paraId="160B5FD8" w14:textId="7B1CAC1C" w:rsidR="00761D08" w:rsidRDefault="00761D08" w:rsidP="00FB5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F76A79" w:rsidRPr="00F93031">
        <w:rPr>
          <w:rFonts w:ascii="Times New Roman" w:eastAsia="Times New Roman" w:hAnsi="Times New Roman" w:cs="Times New Roman"/>
          <w:b/>
          <w:sz w:val="24"/>
          <w:szCs w:val="24"/>
        </w:rPr>
        <w:t>X</w:t>
      </w:r>
    </w:p>
    <w:p w14:paraId="1603B2A6" w14:textId="77777777" w:rsidR="00F93031" w:rsidRPr="00F93031" w:rsidRDefault="00F93031" w:rsidP="00FB5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8AE1F" w14:textId="46CAFB49" w:rsidR="00761D08" w:rsidRPr="00F93031" w:rsidRDefault="00761D08" w:rsidP="00FB5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Zákon č. 440/2015 Z. z. o športe a o zmene a doplnení niektorých zákonov v znení zákona č. 354/2016 Z. z., zákona č. 335/2017 Z. z., zákona č. 177/2018 Z. z., zákona č. 221/2019 Z. z., zákona č. 310/2019 Z. z., zákona č. 6/2020 Z. z., zákona č. 148/2020 Z. z., zákona č. 323/2020 Z. z., zákona č. 351/2020 Z. z., zákona č. 215/2021 Z. z. a zákona 271/2021 Z. z. sa mení a dopĺňa takto: </w:t>
      </w:r>
    </w:p>
    <w:p w14:paraId="7417080B" w14:textId="77777777" w:rsidR="00761D08" w:rsidRPr="00F93031" w:rsidRDefault="00761D08" w:rsidP="00FB5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E0B66" w14:textId="686E90D5" w:rsidR="00704820" w:rsidRPr="00F93031" w:rsidRDefault="00704820" w:rsidP="00FB5F05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V § 6 ods. 1 písm. c) sa za slová „národného športového zväzu“ dopĺňajú slová „alebo </w:t>
      </w:r>
      <w:bookmarkStart w:id="13" w:name="_Hlk103972558"/>
      <w:r w:rsidRPr="00F93031">
        <w:rPr>
          <w:rFonts w:ascii="Times New Roman" w:eastAsia="Times New Roman" w:hAnsi="Times New Roman" w:cs="Times New Roman"/>
          <w:sz w:val="24"/>
          <w:szCs w:val="24"/>
        </w:rPr>
        <w:t>národnej športovej organizácie vykonávajúcej výlučnú pôsobnosť pre turistiku vykonávanú na jednom z druhov turistických trás podľa osobitného predpisu</w:t>
      </w:r>
      <w:r w:rsidR="00DA7A0D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7A0D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aa)</w:t>
      </w:r>
      <w:bookmarkEnd w:id="13"/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</w:p>
    <w:p w14:paraId="2761DA6F" w14:textId="77777777" w:rsidR="00F76A79" w:rsidRPr="00F93031" w:rsidRDefault="00F76A79" w:rsidP="00FB5F05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CAE22" w14:textId="0166A329" w:rsidR="00761D08" w:rsidRPr="00F93031" w:rsidRDefault="00761D08" w:rsidP="00FB5F05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§ 85 sa dopĺňa písmenom c), ktoré znie:</w:t>
      </w:r>
    </w:p>
    <w:p w14:paraId="69E12424" w14:textId="77777777" w:rsidR="00761D08" w:rsidRPr="00F93031" w:rsidRDefault="00761D08" w:rsidP="00761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47874" w14:textId="71D88507" w:rsidR="00761D08" w:rsidRPr="00F93031" w:rsidRDefault="00761D08" w:rsidP="00FB5F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”c) národnej športovej organizácie vykonávajúcej výlučnú pôsobnosť pre turistiku vykonávanú na jednom z druhov turistických trás podľa osobitného predpisu</w:t>
      </w:r>
      <w:r w:rsidR="00DA7A0D" w:rsidRPr="00F93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7A0D" w:rsidRPr="00F930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aa)</w:t>
      </w:r>
      <w:r w:rsidRPr="00F93031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60FDF240" w14:textId="77777777" w:rsidR="00761D08" w:rsidRPr="00F93031" w:rsidRDefault="00761D08" w:rsidP="00761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65A98" w14:textId="094361B0" w:rsidR="00761D08" w:rsidRPr="00F93031" w:rsidRDefault="00761D08" w:rsidP="00FB5F05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V § 85a sa za slová “národný športový zväz” dopĺňajú slová “alebo národná športová organizácia” a za slová “národného športového zväzu” sa vkladajú slová ”alebo národnej športovej organizácie”.</w:t>
      </w:r>
    </w:p>
    <w:p w14:paraId="00000288" w14:textId="7B32BA29" w:rsidR="007829A0" w:rsidRPr="00F93031" w:rsidRDefault="00FB7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1CBFA3" w14:textId="57803A1B" w:rsidR="00DA7A0D" w:rsidRPr="00F93031" w:rsidRDefault="00DA7A0D" w:rsidP="00DA7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 xml:space="preserve">Poznámka pod čiarou k odkazu 6aa znie: </w:t>
      </w:r>
    </w:p>
    <w:p w14:paraId="6D4213D1" w14:textId="5F6E9B2B" w:rsidR="00DA7A0D" w:rsidRPr="00F93031" w:rsidRDefault="00DA7A0D" w:rsidP="00A17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„6aa) § 3 písm. b) až j) zákona č. .../2022 Z. z. o turistických trasách v znení neskorších predpisov.“.</w:t>
      </w:r>
    </w:p>
    <w:p w14:paraId="753B84FC" w14:textId="77777777" w:rsidR="00C75CCD" w:rsidRPr="00F93031" w:rsidRDefault="00C75CCD" w:rsidP="00C75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FE12C" w14:textId="2BDCAAF6" w:rsidR="00C75CCD" w:rsidRDefault="00C75CCD" w:rsidP="00C75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Čl. XI</w:t>
      </w:r>
    </w:p>
    <w:p w14:paraId="4B9758C3" w14:textId="77777777" w:rsidR="00A3494F" w:rsidRPr="00F93031" w:rsidRDefault="00A3494F" w:rsidP="00C75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F8D68" w14:textId="1E616500" w:rsidR="00C75CCD" w:rsidRPr="00F93031" w:rsidRDefault="00C75CCD" w:rsidP="00A34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 č. 50/1976 Zb. o územnom plánovaní a stavebnom poriadku (stavebný zákon) v znení zákona č. 139/1982 Zb., zákona č. 103/1990 Zb., zákona č. 262/1992 Zb., zákona Národnej rady Slovenskej republiky č. 136/1995 Z. z., zákona Národnej rady Slovenskej republiky č. 199/1995 Z. z., nálezu Ústavného súdu Slovenskej republiky č. 286/1996 Z. z., zákona č. 229/1997 Z. z., zákona č. 175/1999 Z. z., zákona č. 237/2000 Z. z., zákona č. 416/2001 Z. z., zákona č. 553/2001 Z. z., nálezu Ústavného súdu Slovenskej republiky č. </w:t>
      </w: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17/2002 Z. z., zákona č. 103/2003 Z. z., zákona č. 245/2003 Z. z., zákona č. 417/2003 Z. z., zákona č. 608/2003 Z. z., zákona č. 541/2004 Z. z., zákona č. 290/2005 Z. z., zákona č. 479/2005 Z. z., zákona č. 24/2006 Z. z., zákona č. 218/2007 Z. z., zákona č. 540/2008 Z. z., zákona č. 66/2009 Z. z., zákona č. 513/2009 Z. z., zákona č. 118/2010 Z. z., zákona č. 145/2010 Z. z., zákona č. 547/2010 Z. z., zákona č. 408/2011 Z. z., zákona č. 300/2012 Z. z., zákona č. 180/2013 Z. z., zákona č. 219/2013 Z. z., zákona č. 368/2013 Z. z., zákona č. 293/2014 Z. z., zákona č. 314/2014 Z. z., zákona č. 154/2015 Z. z., zákona č. 247/2015 Z. z., zákona č. 254/2015 Z. z., zákona č. 177/2018 Z. z., zákona č. 312/2018 Z. z., zákona č. 93/2019 Z. z., zákona č. 279/2019 Z. z., zákona č. 90/2020 Z. z., zákona č. 145/2021 Z. z., zákona č. 149/2021 Z. z. sa dopĺňa takto: </w:t>
      </w:r>
    </w:p>
    <w:p w14:paraId="75808F71" w14:textId="196C7D21" w:rsidR="00C75CCD" w:rsidRPr="00F93031" w:rsidRDefault="00C75CCD" w:rsidP="00DF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BD8E3" w14:textId="63A198B0" w:rsidR="00C75CCD" w:rsidRPr="00F93031" w:rsidRDefault="00C75CCD" w:rsidP="00A17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>§ 43 sa dopĺňa odsekom 4, ktorý znie:</w:t>
      </w:r>
    </w:p>
    <w:p w14:paraId="418C599A" w14:textId="496B94D8" w:rsidR="00C75CCD" w:rsidRPr="00F93031" w:rsidRDefault="00C75CCD" w:rsidP="00DF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63A51" w14:textId="58B18B61" w:rsidR="00C75CCD" w:rsidRPr="00F93031" w:rsidRDefault="00C75CCD" w:rsidP="00A17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”(4) Za stavbu podľa tohto zákona sa nepovažuje turistický smerovník alebo informačný panel s mapou alebo inou náučnou informáciou textového alebo obrazového charakteru umiestnený na turistickej trase</w:t>
      </w:r>
      <w:r w:rsidRPr="00DF3F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ib)</w:t>
      </w: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 alebo pozdĺž nej mimo zastavaného územia obce.”.</w:t>
      </w:r>
    </w:p>
    <w:p w14:paraId="4708194E" w14:textId="2E3CFBDB" w:rsidR="00C75CCD" w:rsidRPr="00F93031" w:rsidRDefault="00C75CCD" w:rsidP="00DF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FA40C" w14:textId="56151CF7" w:rsidR="00C75CCD" w:rsidRPr="00F93031" w:rsidRDefault="00C75CCD" w:rsidP="00A17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>Poznámka pod čiarou k odkazu 1ib znie: </w:t>
      </w:r>
    </w:p>
    <w:p w14:paraId="797C8361" w14:textId="229836B8" w:rsidR="00C75CCD" w:rsidRPr="00E7298A" w:rsidRDefault="00C75CCD" w:rsidP="00DF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98">
        <w:rPr>
          <w:rFonts w:ascii="Times New Roman" w:eastAsia="Times New Roman" w:hAnsi="Times New Roman" w:cs="Times New Roman"/>
          <w:sz w:val="24"/>
          <w:szCs w:val="24"/>
        </w:rPr>
        <w:t xml:space="preserve">“1ib) </w:t>
      </w:r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 č. …/2022 </w:t>
      </w:r>
      <w:proofErr w:type="spellStart"/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DF3F98">
        <w:rPr>
          <w:rFonts w:ascii="Times New Roman" w:eastAsia="Times New Roman" w:hAnsi="Times New Roman" w:cs="Times New Roman"/>
          <w:color w:val="000000"/>
          <w:sz w:val="24"/>
          <w:szCs w:val="24"/>
        </w:rPr>
        <w:t>. o turistických trasách a o zmene a doplnení niektorých zákonov.”.</w:t>
      </w:r>
    </w:p>
    <w:p w14:paraId="15A3CF99" w14:textId="40E44A63" w:rsidR="00C75CCD" w:rsidRPr="00F93031" w:rsidRDefault="00C75CCD" w:rsidP="00DF3F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96F99" w14:textId="11068E5C" w:rsidR="00C75CCD" w:rsidRPr="00F93031" w:rsidRDefault="00C75CCD" w:rsidP="00F93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Čl. XII</w:t>
      </w:r>
    </w:p>
    <w:p w14:paraId="086B0E10" w14:textId="77777777" w:rsidR="00C75CCD" w:rsidRPr="00F93031" w:rsidRDefault="00C75CCD" w:rsidP="00C75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Účinnosť</w:t>
      </w:r>
    </w:p>
    <w:p w14:paraId="0000028B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8C" w14:textId="77777777" w:rsidR="007829A0" w:rsidRPr="00F93031" w:rsidRDefault="00FB7B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t>Tento zákon nadobúda účinnosť 1. januára 2023.</w:t>
      </w:r>
    </w:p>
    <w:p w14:paraId="0000028D" w14:textId="77777777" w:rsidR="007829A0" w:rsidRPr="00F93031" w:rsidRDefault="00782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8E" w14:textId="77777777" w:rsidR="007829A0" w:rsidRPr="00F93031" w:rsidRDefault="00782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8F" w14:textId="77777777" w:rsidR="007829A0" w:rsidRPr="00F93031" w:rsidRDefault="00782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0" w14:textId="77777777" w:rsidR="007829A0" w:rsidRPr="00F93031" w:rsidRDefault="00782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168C6" w14:textId="77777777" w:rsidR="003C2E88" w:rsidRPr="00F93031" w:rsidRDefault="003C2E88">
      <w:pPr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E4B6DF9" w14:textId="77777777" w:rsidR="00DA7A0D" w:rsidRPr="00F93031" w:rsidRDefault="00FB7B49" w:rsidP="00DA7A0D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ríloha </w:t>
      </w:r>
    </w:p>
    <w:p w14:paraId="6AF217F7" w14:textId="2EC6EC6F" w:rsidR="003C2E88" w:rsidRPr="00F93031" w:rsidRDefault="00FB7B49" w:rsidP="00DA7A0D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 zákonu č. …/2022 Z. z. </w:t>
      </w:r>
    </w:p>
    <w:p w14:paraId="5BE84B26" w14:textId="77777777" w:rsidR="001811C5" w:rsidRPr="00F93031" w:rsidRDefault="001811C5" w:rsidP="003C2E88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</w:p>
    <w:p w14:paraId="520B6289" w14:textId="77777777" w:rsidR="003C2E88" w:rsidRPr="00F93031" w:rsidRDefault="003C2E88" w:rsidP="003C2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TURISTICKÉ ZNAČKY A SMEROVNÍKY</w:t>
      </w:r>
    </w:p>
    <w:p w14:paraId="19D006B3" w14:textId="77777777" w:rsidR="003C2E88" w:rsidRPr="00F93031" w:rsidRDefault="003C2E88" w:rsidP="003C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6635"/>
        <w:gridCol w:w="1723"/>
      </w:tblGrid>
      <w:tr w:rsidR="003C2E88" w:rsidRPr="00DF3F98" w14:paraId="17D8FFAC" w14:textId="77777777" w:rsidTr="003C2E88">
        <w:trPr>
          <w:trHeight w:val="340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CE34" w14:textId="7FA9CC1E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d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C7E2E" w14:textId="77777777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obrazenie symbolu</w:t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163A7" w14:textId="77777777" w:rsidR="003C2E88" w:rsidRPr="00F93031" w:rsidRDefault="003C2E88" w:rsidP="003C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znam symbolu</w:t>
            </w:r>
          </w:p>
        </w:tc>
      </w:tr>
      <w:tr w:rsidR="003C2E88" w:rsidRPr="00DF3F98" w14:paraId="1C668B8F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22A7" w14:textId="4CA30662" w:rsidR="003C2E88" w:rsidRPr="00F93031" w:rsidRDefault="003C2E88" w:rsidP="003C2E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5E01" w14:textId="77777777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6.googleusercontent.com/b6c0MuQevHd9JvPl8zbknXtU5F1TOigubU-Oyqz_umEjBEHXrUWhjYdJ_ehkt7foNqka9SCTxrK21k0rbK6TMa_6E7rvv1GeZjA1pF8m11yyc9Lrs_ewmGQI7hHVxNJLSK55FUefbm8a8gCZQ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5FB3927" wp14:editId="7E55845D">
                  <wp:extent cx="1595120" cy="1625600"/>
                  <wp:effectExtent l="0" t="0" r="5080" b="0"/>
                  <wp:docPr id="42" name="Obrázo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  <w:p w14:paraId="5D9F5135" w14:textId="62F63976" w:rsidR="001811C5" w:rsidRPr="00F93031" w:rsidRDefault="001811C5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B57DD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ásová značka</w:t>
            </w:r>
          </w:p>
        </w:tc>
      </w:tr>
      <w:tr w:rsidR="003C2E88" w:rsidRPr="00DF3F98" w14:paraId="6BCF538D" w14:textId="77777777" w:rsidTr="001811C5">
        <w:trPr>
          <w:trHeight w:val="2722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B15C" w14:textId="674E56EE" w:rsidR="003C2E88" w:rsidRPr="00F93031" w:rsidRDefault="003C2E88" w:rsidP="003C2E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191EA" w14:textId="35278BA2" w:rsidR="001811C5" w:rsidRPr="00F93031" w:rsidRDefault="003C2E88" w:rsidP="0018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_PROTUSlmlkc60OJuxSH9wcr9ppPBwZJDvtQ7oor-PxpQ6X5grnXwDurjUWJjPDCT3NWJKZh-uqLR9SoiSWnZhhCfDSaOO35sR7nVIYUJyHaBe0Du56HTRuMnMOLH0IxyKKmbc00KiVLMyv02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1CC88BA" wp14:editId="0BA102DF">
                  <wp:extent cx="1696720" cy="1676400"/>
                  <wp:effectExtent l="0" t="0" r="5080" b="0"/>
                  <wp:docPr id="41" name="Obrázo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  <w:p w14:paraId="4014EA0B" w14:textId="719CAF12" w:rsidR="001811C5" w:rsidRPr="00F93031" w:rsidRDefault="001811C5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76BE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ásová lyžiarska turistická značka</w:t>
            </w:r>
          </w:p>
        </w:tc>
      </w:tr>
      <w:tr w:rsidR="003C2E88" w:rsidRPr="00DF3F98" w14:paraId="28C57E3A" w14:textId="77777777" w:rsidTr="003C2E88">
        <w:trPr>
          <w:trHeight w:val="928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443C" w14:textId="0DAE2709" w:rsidR="003C2E88" w:rsidRPr="00F93031" w:rsidRDefault="003C2E88" w:rsidP="003C2E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75697" w14:textId="08D8A9CB" w:rsidR="001811C5" w:rsidRPr="00F93031" w:rsidRDefault="003C2E88" w:rsidP="0018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6.googleusercontent.com/yK3-p2zcKlME_d26RaQVBd4FnNFAU5FkEkjK5-wFQGZk08TuAFcnUmZLN0NrukROi0gENChaQFVGuwTxkxi_qhFf_UxRgsXwkEufL1kWPJVDschEybFLte_Xz7kulaifj1wmJ0noUU6Ihr5_2Q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EA60F46" wp14:editId="1717422B">
                  <wp:extent cx="2377440" cy="1330960"/>
                  <wp:effectExtent l="0" t="0" r="0" b="0"/>
                  <wp:docPr id="40" name="Obrázo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19973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Šípka</w:t>
            </w:r>
          </w:p>
          <w:p w14:paraId="3508AC44" w14:textId="77777777" w:rsidR="003C2E88" w:rsidRPr="00F93031" w:rsidRDefault="003C2E88" w:rsidP="003C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88" w:rsidRPr="00DF3F98" w14:paraId="042D7506" w14:textId="77777777" w:rsidTr="003C2E88">
        <w:trPr>
          <w:trHeight w:val="83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4286" w14:textId="50935E9C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E525" w14:textId="3C5F42CE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4.googleusercontent.com/awYgtV2-zu-FQxWVipKgvz8mpXWitLFVsLZwXmQoCPPsLhw_VdFcT8AhHgxJdMYoew6JA9ih-pWXkXvKTUkCdtO6LDHBis_mTiL7jaJrO1gA0Xjgxwy0EhANixxoc8sDCLgBZvEtZMy5LZ5TY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3A4EA1E" wp14:editId="7D4E354A">
                  <wp:extent cx="2682240" cy="3159760"/>
                  <wp:effectExtent l="0" t="0" r="0" b="2540"/>
                  <wp:docPr id="39" name="Obrázo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15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ADCE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acfarebná značka so šípkami</w:t>
            </w:r>
          </w:p>
          <w:p w14:paraId="21DBB14C" w14:textId="77777777" w:rsidR="003C2E88" w:rsidRPr="00F93031" w:rsidRDefault="003C2E88" w:rsidP="003C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88" w:rsidRPr="00DF3F98" w14:paraId="181CD63B" w14:textId="77777777" w:rsidTr="003C2E88">
        <w:trPr>
          <w:trHeight w:val="263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F146F" w14:textId="0D0E3017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FDB71" w14:textId="33E116E5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3.googleusercontent.com/AwwjqlVIKUP5Ux8MiAQ5sakD5gK_nldN5DC9t-CB9sNt5UgU_GFNmlpc9cQqhtBgqYv3tNB-FV3lYEnd2TQ63V8k3OyyoU_5GgqT5vREao-bGbyC5xp3GXArBmm23ZX7-3Rd2YSirAAC7fO72A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8B633C7" wp14:editId="7842C088">
                  <wp:extent cx="1656080" cy="1595120"/>
                  <wp:effectExtent l="0" t="0" r="0" b="5080"/>
                  <wp:docPr id="38" name="Obrázok 38" descr="Obrázok, na ktorom je text, ClipAr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ázok 38" descr="Obrázok, na ktorom je text, ClipAr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22DDB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estna značka</w:t>
            </w:r>
          </w:p>
          <w:p w14:paraId="4466000D" w14:textId="77777777" w:rsidR="003C2E88" w:rsidRPr="00F93031" w:rsidRDefault="003C2E88" w:rsidP="003C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88" w:rsidRPr="00DF3F98" w14:paraId="1731C6DD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3514E" w14:textId="5DC8AD4F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2D5D6" w14:textId="78EBE3C0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azHsBW2eCXMT5hTtC3lB0EXTSYqTMMz4rgib_Fd0Q9LwiCGyZCZuHZxj21YbF3rcg_3-SPmydJsLn9N69EF-gp43rdZYR8HilPEqcqV9uHJp8_MVq5VQ5Vv1HCAJF4C9nRSyc6-P66b955n3g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0ED1995" wp14:editId="309FAE3B">
                  <wp:extent cx="1757680" cy="1717040"/>
                  <wp:effectExtent l="0" t="0" r="0" b="0"/>
                  <wp:docPr id="37" name="Obrázo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2492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kružná značka</w:t>
            </w:r>
          </w:p>
        </w:tc>
      </w:tr>
      <w:tr w:rsidR="003C2E88" w:rsidRPr="00DF3F98" w14:paraId="422573F8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CD3F" w14:textId="7E5398D5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7E53E" w14:textId="77777777" w:rsidR="001811C5" w:rsidRPr="00F93031" w:rsidRDefault="003C2E88" w:rsidP="0018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4.googleusercontent.com/SjnviFdaKnFxlAJpc5YrfITrelFxst89JqA6zm61ONZwjdBCm7-0Gzdi7T0vr095NZTtZKzP-Bg8RAD-qAchH7e89NVZOeGDrN7DR_Mhp_Uu2VxWGqYz_XBhFEluhaWNWDuzKxrTqwshWtOPOg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2FB3D20" wp14:editId="6759BAAC">
                  <wp:extent cx="1767840" cy="1757680"/>
                  <wp:effectExtent l="0" t="0" r="0" b="0"/>
                  <wp:docPr id="36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5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  <w:p w14:paraId="791CD63B" w14:textId="3927997B" w:rsidR="001811C5" w:rsidRPr="00F93031" w:rsidRDefault="001811C5" w:rsidP="0018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38872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áučná značka</w:t>
            </w:r>
          </w:p>
          <w:p w14:paraId="39A676B9" w14:textId="77777777" w:rsidR="003C2E88" w:rsidRPr="00F93031" w:rsidRDefault="003C2E88" w:rsidP="003C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88" w:rsidRPr="00DF3F98" w14:paraId="02C69E78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C5FD" w14:textId="7123000D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E4D08" w14:textId="7DFA437A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LlY85xrrpIy9ZRDGDc5pZxq_MdwkwOaedseAMsL6pgAwWtSK-NYait6LQ9C0Ho_KJ10RfPtaRvPnMAPqp8uDemFwxoe0bCi3a_CUIENaPFvgcsT3Bgdjquy8Ffsfnl_lcEOwDxxI0mpfq-TyJ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B64BFDA" wp14:editId="49708DBC">
                  <wp:extent cx="1828800" cy="1788160"/>
                  <wp:effectExtent l="0" t="0" r="0" b="2540"/>
                  <wp:docPr id="35" name="Obrázok 35" descr="Obrázok, na ktorom je text, ClipAr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ázok 35" descr="Obrázok, na ktorom je text, ClipAr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E08BF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áučná značka s poradovým číslom</w:t>
            </w:r>
          </w:p>
          <w:p w14:paraId="7B623CE2" w14:textId="77777777" w:rsidR="003C2E88" w:rsidRPr="00F93031" w:rsidRDefault="003C2E88" w:rsidP="003C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88" w:rsidRPr="00DF3F98" w14:paraId="03449694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1885" w14:textId="4F818866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B5F44" w14:textId="07D3FDEB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3.googleusercontent.com/Y0E9dby4SWWkX3FUovyrmicEV4IG_sa_sEkhWXJMmko3zc8_jisl8h5hERdQdEUv_yQQXzUJNmowv1fI3dF9EXGVsd7rcyJCbJlkQ2sPxA0IY88MeF7yJkBfcZozXjSsinsVrzlfvrBggRgMx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320F620" wp14:editId="06DA82AE">
                  <wp:extent cx="1818640" cy="1778000"/>
                  <wp:effectExtent l="0" t="0" r="0" b="0"/>
                  <wp:docPr id="34" name="Obrázo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27FFC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úpeľná značka</w:t>
            </w:r>
          </w:p>
        </w:tc>
      </w:tr>
      <w:tr w:rsidR="003C2E88" w:rsidRPr="00DF3F98" w14:paraId="0B9A3CEC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16FCC" w14:textId="24BE4B19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AE29E" w14:textId="665B0251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6.googleusercontent.com/e3t-Uy3FIpJvrHtf0PYWMCtcoqNKzrnuDHxNQBmEH197k1VIt2ZKrxSl7Yo3Kq7947jY4JLIrQ-9XRdJHITJx54U3uNQLo_NryewbiBQRTnOIKB3tq1W_rFD6wsAaPDjTAwezbaAkfXCvOHpXA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28EDAB3" wp14:editId="099CFB22">
                  <wp:extent cx="1818640" cy="1788160"/>
                  <wp:effectExtent l="0" t="0" r="0" b="2540"/>
                  <wp:docPr id="33" name="Obrázok 33" descr="Obrázok, na ktorom je námestie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ok 33" descr="Obrázok, na ktorom je námestie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9B65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cová značka</w:t>
            </w:r>
          </w:p>
        </w:tc>
      </w:tr>
      <w:tr w:rsidR="003C2E88" w:rsidRPr="00DF3F98" w14:paraId="162BA3C7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EB4C" w14:textId="79A35139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9F9" w14:textId="63D227BF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6.googleusercontent.com/CA1JrnINIa13IsTm5tZPdGFSQkgOlrosTRcu21bPUs0pzo4cVuFW0Xd5banvCVx0zB9MEFHW9WHF3BvWWZRO6z4e9_NZ6VvilUo-e9hWxXI1Il2Z1QC4S19oMpAxYhqu1PLmwmAk59dYJU5-XQ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D690441" wp14:editId="320779A3">
                  <wp:extent cx="1767840" cy="1737360"/>
                  <wp:effectExtent l="0" t="0" r="0" b="2540"/>
                  <wp:docPr id="32" name="Obrázok 32" descr="Obrázok, na ktorom je text, ClipAr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ázok 32" descr="Obrázok, na ktorom je text, ClipAr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9DDB8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ačka na miesto s rozhľadom</w:t>
            </w:r>
          </w:p>
        </w:tc>
      </w:tr>
      <w:tr w:rsidR="003C2E88" w:rsidRPr="00DF3F98" w14:paraId="1553FA62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6CB28" w14:textId="6B12AB12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C8A69" w14:textId="6E5BA85D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4.googleusercontent.com/KPgSRedMl7YREFC8Ue6YvYlX5zGJqHXWsSZSC9OIZQRGBmCPMNMJ-eqnab11ckK56hQA2Zow2m4vpuqdTznfEHyhXHr3hwBa6de_iQeVbj61lKZzTd-qTGpwoQmeb5mKiPKN-Z2Uv1m7DsiEkQ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0D51BEF" wp14:editId="59D57E50">
                  <wp:extent cx="1767840" cy="1757680"/>
                  <wp:effectExtent l="0" t="0" r="0" b="0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5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69F8F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ačka k zrúcanine</w:t>
            </w:r>
          </w:p>
        </w:tc>
      </w:tr>
      <w:tr w:rsidR="003C2E88" w:rsidRPr="00DF3F98" w14:paraId="5CF025CD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3560" w14:textId="292E1432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1916B" w14:textId="4F4CFAA6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6.googleusercontent.com/2FqC9-3Y0C2JLHZFRF3U150xKD_uvOhmkTHMcVDdJEPAEd5iEijX7SbjwrxjQ2qF-GpuT9hXKeWEO33mgFkSDUZ2L1ptILxrU-gUQnk-xgDfVFPEDrr4snXW7W5PVYgv-HmaT4TBxfLsUl0wCg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A9D9670" wp14:editId="43CA9F45">
                  <wp:extent cx="1788160" cy="1788160"/>
                  <wp:effectExtent l="0" t="0" r="2540" b="254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4A523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ačka k prameňu, k studni</w:t>
            </w:r>
          </w:p>
        </w:tc>
      </w:tr>
      <w:tr w:rsidR="003C2E88" w:rsidRPr="00DF3F98" w14:paraId="1FC167BE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0D82" w14:textId="4870C208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DD425" w14:textId="003ACD61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pBhq8ZqMpmzHeyISih270SwBsA0EJUZbJqWm6E6uGis9JftdLkHg0ZTXzB2BKllr81PciBj8tXHGY7p79kC0PDMfNlSoQajx017_XJEn7xsnsm3V1HyqdJBgQip-nTiq7_x9MKbKGFIV8n-4eQ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AA10ED8" wp14:editId="24D0FB06">
                  <wp:extent cx="1818640" cy="1757680"/>
                  <wp:effectExtent l="0" t="0" r="0" b="0"/>
                  <wp:docPr id="29" name="Obrázok 29" descr="Obrázok, na ktorom je ClipAr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ok 29" descr="Obrázok, na ktorom je ClipAr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75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77D2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ačka k chate, k prístrešku</w:t>
            </w:r>
          </w:p>
        </w:tc>
      </w:tr>
      <w:tr w:rsidR="003C2E88" w:rsidRPr="00DF3F98" w14:paraId="4E3D0083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59D31" w14:textId="61B4EFA9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C5158" w14:textId="0273E43C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6.googleusercontent.com/5nfkH6o0-F2KDfBlufS2fhSk_YELP6sxZT9KMIZTtY58qZJlQXBSEKOo-wl0YMO0HYAs7xVlPx-YvrS8NPwOrruV2GwrMLSB_HZ_8-4g6QHO6a24hUp1rufcK8C0js0ixuEVvyX8t8ViV0wld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FC34B3D" wp14:editId="3DB5CC85">
                  <wp:extent cx="1788160" cy="1798320"/>
                  <wp:effectExtent l="0" t="0" r="2540" b="508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7011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ačka k jaskyni</w:t>
            </w:r>
          </w:p>
        </w:tc>
      </w:tr>
      <w:tr w:rsidR="003C2E88" w:rsidRPr="00DF3F98" w14:paraId="483D7110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96E3F" w14:textId="45125E14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71365" w14:textId="194CBBB1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6.googleusercontent.com/SMzVxT1kql7qfwmQsZBSfjhqbfw5BP2irinQcFbGz9J_Cp0iYuLn5KXA6_-ZZGu8daa2jXwXczMR13LerMQJ1HGYN1h-IfB4nIzTesZjiOU6flz3D-RcZ917v7ivZF37O2J5S5YLsljd7nKgSA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22A23AD" wp14:editId="2500586B">
                  <wp:extent cx="1788160" cy="1788160"/>
                  <wp:effectExtent l="0" t="0" r="2540" b="2540"/>
                  <wp:docPr id="27" name="Obrázok 27" descr="Obrázok, na ktorom je text, ClipAr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ázok 27" descr="Obrázok, na ktorom je text, ClipAr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DF7C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ačka k cvičným skalám</w:t>
            </w:r>
          </w:p>
        </w:tc>
      </w:tr>
      <w:tr w:rsidR="003C2E88" w:rsidRPr="00DF3F98" w14:paraId="004D1CB5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7448E" w14:textId="01215994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E024F" w14:textId="2DB496BF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wGZ26GJcVshEf5OHlZ219OBSZjEIjhZlostUcCCdE_sbTJcspkRfEoaMOGSFVOUvo_2-j-rJZWJSnpbU6BTjBXXZzeX9rFmSeqjGca5wf7DSr3RX2OsvBLOi4vrO3yXlhZR64s7A9Bns9HTsXQ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5A76662" wp14:editId="15886C6F">
                  <wp:extent cx="1788160" cy="1798320"/>
                  <wp:effectExtent l="0" t="0" r="2540" b="5080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5AF5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ačka k inému významnému objektu</w:t>
            </w:r>
          </w:p>
        </w:tc>
      </w:tr>
      <w:tr w:rsidR="003C2E88" w:rsidRPr="00DF3F98" w14:paraId="50A87977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0BF8" w14:textId="04395F10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EF61E" w14:textId="4A2E6EA2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6.googleusercontent.com/M9MWmizbHpMA2XX7I9rK3mrkoryDJG4XeRM_ak1mN00vma2BjKNnEKAmvOnVx85kJ5NfzGwKRhp0uytFPK2XsVK3dBuoZe4iiV8Fu0r-Rv_nC901Jy5T59GSTnG1KWWL4Xk1YWOUBmrW2cgjng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20FA2D4" wp14:editId="28471647">
                  <wp:extent cx="4216400" cy="1483360"/>
                  <wp:effectExtent l="0" t="0" r="0" b="2540"/>
                  <wp:docPr id="25" name="Obrázok 25" descr="Obrázok, na ktorom je tex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ok 25" descr="Obrázok, na ktorom je tex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E0FF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merovka pásového značenia</w:t>
            </w:r>
          </w:p>
        </w:tc>
      </w:tr>
      <w:tr w:rsidR="003C2E88" w:rsidRPr="00DF3F98" w14:paraId="16BE2C96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BA79" w14:textId="296086BD" w:rsidR="003C2E88" w:rsidRPr="00F93031" w:rsidRDefault="001811C5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6918C" w14:textId="016E8802" w:rsidR="003C2E88" w:rsidRPr="00F93031" w:rsidRDefault="003C2E88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3.googleusercontent.com/dnZGL4DCjR98a0sXvHK5m2GKFNeR3-IdlAbfZGw-i0dtDRKayoeIG5A_nRuCe7gTFcFNL1ITZ5gh7Q9cMwv7J0faDJ9FRNJdTGcTlfgzS-o37IhP018_nNYtvEy5_xd8B7s3DqBKSD_am-U-Ww" \* MERGEFORMATINET </w:instrText>
            </w: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CE68810" wp14:editId="61EAA2A5">
                  <wp:extent cx="4297680" cy="1463040"/>
                  <wp:effectExtent l="0" t="0" r="0" b="0"/>
                  <wp:docPr id="24" name="Obrázok 24" descr="Obrázok, na ktorom je tex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ok 24" descr="Obrázok, na ktorom je tex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A5650" w14:textId="77777777" w:rsidR="003C2E88" w:rsidRPr="00F93031" w:rsidRDefault="003C2E88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merovka lyžiarskeho značenia</w:t>
            </w:r>
          </w:p>
        </w:tc>
      </w:tr>
      <w:tr w:rsidR="00CD5AC1" w:rsidRPr="00DF3F98" w14:paraId="075A5725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121BB" w14:textId="151E9188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7AEFE" w14:textId="50C1C6B7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6.googleusercontent.com/O4RWG1zSBdYrJkwBYzaQCvbS0sg-qmLylniRautIHnVmWMPA_U2RxwLdlWmLsY4OC0xEByJajGT3JXsRuMe19vfDofutybrf6-VrRim7hsKQ3eS5jzi9891EqKwR2HGs8T3Z7y9YnKGKgQNilA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C775546" wp14:editId="490F3B91">
                  <wp:extent cx="2245360" cy="6868160"/>
                  <wp:effectExtent l="0" t="0" r="2540" b="2540"/>
                  <wp:docPr id="45" name="Obrázok 45" descr="Obrázok, na ktorom je text, zariadenie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ok 22" descr="Obrázok, na ktorom je text, zariadenie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686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189F" w14:textId="34F1346F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ačkársky kolík</w:t>
            </w:r>
          </w:p>
        </w:tc>
      </w:tr>
      <w:tr w:rsidR="00CD5AC1" w:rsidRPr="00DF3F98" w14:paraId="70FFD935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DCF94" w14:textId="24754F4E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12FE5" w14:textId="43703A07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6.googleusercontent.com/vZYr5yJrU4k5Mp9-v5EHCszfeCr5-hfV20mQWN-dUewume7O-TG1utR4S-bj-hzFKd-9-xmKpXLwfDplkPDYEG8JJoqenOMEyKp4xo97WbddmheBoaViXjCwNk0SaN_c86QFImY6N3To3D2AIg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A41BC93" wp14:editId="76EC4D3C">
                  <wp:extent cx="2021840" cy="1737360"/>
                  <wp:effectExtent l="0" t="0" r="0" b="2540"/>
                  <wp:docPr id="46" name="Obrázo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7107A" w14:textId="436EFE74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bezpečie</w:t>
            </w:r>
          </w:p>
        </w:tc>
      </w:tr>
      <w:tr w:rsidR="00CD5AC1" w:rsidRPr="00DF3F98" w14:paraId="5C65C52F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ABA2" w14:textId="14246ECD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1368E" w14:textId="54BB6CF6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4.googleusercontent.com/ZP_QJ4Jk0IPp4E6VJ7lCq2Fxr6IdjiOtC7AoLGULwE-bOJTFGZ_vUFrWBOWIiZnrTyeWJZywVmu9zgw1dnqPCUTETqd59u2MxpNhAcFV_asbbeNUEgMajAiSZb8XYnDBJBNxa44k0ph7HVf2B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6CA4765" wp14:editId="19219302">
                  <wp:extent cx="1991360" cy="1727200"/>
                  <wp:effectExtent l="0" t="0" r="2540" b="0"/>
                  <wp:docPr id="47" name="Obrázok 47" descr="Obrázok, na ktorom je text, ClipAr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ázok 20" descr="Obrázok, na ktorom je text, ClipAr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8AC0" w14:textId="355005F0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splavné</w:t>
            </w:r>
          </w:p>
        </w:tc>
      </w:tr>
      <w:tr w:rsidR="00CD5AC1" w:rsidRPr="00DF3F98" w14:paraId="64D37DAF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A8952" w14:textId="5A00A998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E230" w14:textId="66770B27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4.googleusercontent.com/8pqPKZ6ujgD1KThxcXDBvYBCsssxzgOogR9Fp747E-1uzqGHuVBmP6OI6YwN8QDqta36KPNs6GCp1L-RyqIraVnivG6gS8OUHEhAc0Fkc98LBFd9UdI2O8TpVSfpC5oZpBdik9osIGrGC_BHHg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AE32E1C" wp14:editId="686CABAE">
                  <wp:extent cx="1991360" cy="1767840"/>
                  <wp:effectExtent l="0" t="0" r="2540" b="0"/>
                  <wp:docPr id="48" name="Obrázo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0548" w14:textId="7FF3B653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splavná hať</w:t>
            </w:r>
          </w:p>
        </w:tc>
      </w:tr>
      <w:tr w:rsidR="00CD5AC1" w:rsidRPr="00DF3F98" w14:paraId="0D4B02B0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99D4F" w14:textId="43A68237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4A768" w14:textId="65DE5FC1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toUlSV2hfH5bmDDYSmWpNlf7B6GKCgr7IKUqJUSZ6cMkAPpcWlwp5U7wLFKLQMhWwM83erCVQ3Qa-ckp9kTQKMIxPseN6tEejlspIhFu5A4-hQLE9Rk6Om113rIrQej5BxTAskl6yYeF_BfiT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BA3BE3D" wp14:editId="33C60426">
                  <wp:extent cx="1991360" cy="1737360"/>
                  <wp:effectExtent l="0" t="0" r="2540" b="2540"/>
                  <wp:docPr id="49" name="Obrázo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141A" w14:textId="1F0C5EE9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blematicky splavná hať</w:t>
            </w:r>
          </w:p>
        </w:tc>
      </w:tr>
      <w:tr w:rsidR="00CD5AC1" w:rsidRPr="00DF3F98" w14:paraId="597DA158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2DA3B" w14:textId="38A1C46C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B711" w14:textId="30F92A6B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3.googleusercontent.com/T8vUbV2DgxzlN7Qijr8SiqUmbwTkG5tMuK9e7xdGTg7uI79LLEayBRKGm4dzx-gr191jqx-SDSJ6Slk-l-iQCL2XriSX_8ysozsY2jxU2RFKUD-quSlq5c5bGZouMD_ReRfCz_xB1Fi317YiRA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581615A" wp14:editId="5F80AD88">
                  <wp:extent cx="1991360" cy="1767840"/>
                  <wp:effectExtent l="0" t="0" r="2540" b="0"/>
                  <wp:docPr id="50" name="Obrázok 50" descr="Obrázok, na ktorom je text, ClipAr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ok 17" descr="Obrázok, na ktorom je text, ClipAr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DD268" w14:textId="61DD13C6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ly</w:t>
            </w:r>
          </w:p>
        </w:tc>
      </w:tr>
      <w:tr w:rsidR="00CD5AC1" w:rsidRPr="00DF3F98" w14:paraId="4D773EF4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8456" w14:textId="794C8903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8A923" w14:textId="0831427C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X7EDLkx0DRaVctlhc-ZCEVb1bmW7p1XHIlUM_m-FzRjfQSTSBYVNISYKQOMJ0uB7BkPPVGWKL7RGm7Ix2bPKxJn1rjnthXhbhB7ZSdeLiiDPmzkzqj8rumh9_xdWtw2LeaTx8fAwxBrZZKpAdg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432A9DF" wp14:editId="06ABB445">
                  <wp:extent cx="2032000" cy="1737360"/>
                  <wp:effectExtent l="0" t="0" r="0" b="2540"/>
                  <wp:docPr id="51" name="Obrázo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9203" w14:textId="64D05567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no</w:t>
            </w:r>
          </w:p>
        </w:tc>
      </w:tr>
      <w:tr w:rsidR="00CD5AC1" w:rsidRPr="00DF3F98" w14:paraId="3E71B2DF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6E384" w14:textId="27693FC3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326BA" w14:textId="0BBFF289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3.googleusercontent.com/P9S-CV5LELOQIKMW331MQvn9H-d3vf_T3dqoX0DtBe2gJH5TN8vAVBrsB-bdXKD8W2uIogcwfMWOU3Vrv1AAxAoks77ob3IK8MNbpAb5PqF5Jj-5zdRiVirJc5iBTroSDDQygMsc53MXqttX8A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574468E" wp14:editId="08C3A502">
                  <wp:extent cx="2001520" cy="1727200"/>
                  <wp:effectExtent l="0" t="0" r="5080" b="0"/>
                  <wp:docPr id="52" name="Obrázo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19D70" w14:textId="5DC82B50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dná elektráreň</w:t>
            </w:r>
          </w:p>
        </w:tc>
      </w:tr>
      <w:tr w:rsidR="00CD5AC1" w:rsidRPr="00DF3F98" w14:paraId="3D171B13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7DF0B" w14:textId="63328915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46E28" w14:textId="24C1CF7C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6.googleusercontent.com/BzpNEokiXQc2GiLhzn5zeWyXYDOUlAP4oHqf7C7HBpYYJ7MbhfUXxrX54R5e2i1yB7GN-qN08UeAiN69jTBSHaAP603fvE5DNsXRtR43pAwiBX0QU4bXQ0Zr3w_xcPEJWiYIrdsHXn44bLi_R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F4BE75E" wp14:editId="7DF7DB82">
                  <wp:extent cx="2001520" cy="1737360"/>
                  <wp:effectExtent l="0" t="0" r="5080" b="2540"/>
                  <wp:docPr id="53" name="Obrázo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C11B" w14:textId="3A418E41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lavované drevo</w:t>
            </w:r>
          </w:p>
        </w:tc>
      </w:tr>
      <w:tr w:rsidR="00CD5AC1" w:rsidRPr="00DF3F98" w14:paraId="6AC084A9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81D1" w14:textId="7FFB3504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F0790" w14:textId="632DDFC0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3.googleusercontent.com/2b3Q_haRfHZU9YewjB256mc5-h6oAw267WDM09zz6JBOTtFLvjuwZOqN7m6saOacmNQbTjQTocb_usqrtd5MigMkNOOU1Fvr6ePrSY_ZFqQ3xUKPX_igkESWBxAo6_OFuAenLDvDan52kMiCeg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542FFC7" wp14:editId="765B277E">
                  <wp:extent cx="1991360" cy="1767840"/>
                  <wp:effectExtent l="0" t="0" r="2540" b="0"/>
                  <wp:docPr id="54" name="Obrázo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21AF2" w14:textId="71EDA7FB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dočet</w:t>
            </w:r>
          </w:p>
        </w:tc>
      </w:tr>
      <w:tr w:rsidR="00CD5AC1" w:rsidRPr="00DF3F98" w14:paraId="5D06AF86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E43EC" w14:textId="45524337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0B098" w14:textId="7FE978B5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4.googleusercontent.com/qRapR9JQsRyLd9MP0q-RhMzsUU14j-lunMu_bgITYFhRfNHfzIfuBGIwssXHLDv_sSUi8fBZw9Fy7ac-kJ9zzUqwpSHMdVSGsuB8NlpZYzb25l0MtrUtxuNp5HnAQa8p2DJjypftbc6jIFLVF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F30EF05" wp14:editId="434E8EF9">
                  <wp:extent cx="1493520" cy="1493520"/>
                  <wp:effectExtent l="0" t="0" r="5080" b="5080"/>
                  <wp:docPr id="55" name="Obrázok 55" descr="Obrázok, na ktorom je ClipAr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ok 12" descr="Obrázok, na ktorom je ClipAr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3746F" w14:textId="3AC8AEE4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ákaz plavky</w:t>
            </w:r>
          </w:p>
        </w:tc>
      </w:tr>
      <w:tr w:rsidR="00CD5AC1" w:rsidRPr="00DF3F98" w14:paraId="163A6DA2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826A" w14:textId="3FEA3379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01B6F" w14:textId="16C59036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4.googleusercontent.com/UivdCAlriniMM4PJclf51UcwBZMCGQi6Vkaj581u0vt3jYuldu-nnWs4T8wa_ekn3-EDJ_pdJoMUrx5bHY3gpfyQlHctYlUytakGrNXCvWlvb1bwUOTy6LeogDM2bjJ9KtPM69PMjdsAxZMqvQ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A3C1EEC" wp14:editId="7F7B2F8D">
                  <wp:extent cx="1432560" cy="1452880"/>
                  <wp:effectExtent l="0" t="0" r="2540" b="0"/>
                  <wp:docPr id="56" name="Obrázo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65FC" w14:textId="343A26A2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Štart z ľavého brehu</w:t>
            </w:r>
          </w:p>
        </w:tc>
      </w:tr>
      <w:tr w:rsidR="00CD5AC1" w:rsidRPr="00DF3F98" w14:paraId="4D56F365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A7B5" w14:textId="35E8E57A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AAC02" w14:textId="42B83DE1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4.googleusercontent.com/HbvUIfdrgtgsEqOihBDzbw3-M7UBZH_Qa0_TXfkmiOYhMPTefWlDaeekboP09rjo1rRZKOTJrTq-WJGu3_YV8xrrUp2yazvOayaC27VK_IABAc4JMHPn8sEIBsfFixNIZMOkWjLWkJLH0Eu6yA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FE210FB" wp14:editId="1EB26BAA">
                  <wp:extent cx="1422400" cy="1452880"/>
                  <wp:effectExtent l="0" t="0" r="0" b="0"/>
                  <wp:docPr id="57" name="Obrázo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5C016" w14:textId="312AC24C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Štart z pravého brehu</w:t>
            </w:r>
          </w:p>
        </w:tc>
      </w:tr>
      <w:tr w:rsidR="00CD5AC1" w:rsidRPr="00DF3F98" w14:paraId="0796EA62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36A5" w14:textId="506CA41E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12052" w14:textId="72E0E9D0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4.googleusercontent.com/q64KmsyTvhieKP3PyXQ2s8-7lDoyVYs6AdJH1RTeKOUKgK1M-PonzVWvp7LvZp8f50NmwEaRPoF1NJD_8Q9d84bLMUTGwbOhnBJEZ7qn7VjCMLfSYyt61MlkWsYFwcTTbIxg7x2nKpf4Q9tCfg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2BF6703" wp14:editId="53DFA9D7">
                  <wp:extent cx="1564640" cy="1463040"/>
                  <wp:effectExtent l="0" t="0" r="0" b="0"/>
                  <wp:docPr id="58" name="Obrázo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D575" w14:textId="3976C560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státie pri ľavom brehu</w:t>
            </w:r>
          </w:p>
        </w:tc>
      </w:tr>
      <w:tr w:rsidR="00CD5AC1" w:rsidRPr="00DF3F98" w14:paraId="4F5880DD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7543" w14:textId="1C7ED49C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16600" w14:textId="48AF2B41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4.googleusercontent.com/XFvN21kMXeMQLPsc7D0IX42OXZj2ARgTYrMOmLRO_5_n43ecqEJ95tuiFwzxGVkVXvKn1pCbPxX3ckcbv4pR3_CJ_F6S6Cv4Ij5P4SdP9OOIgL0DOk0mRC_tX0xoq4C2G9Os4mY-q5X0Okn3zg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A2B58F1" wp14:editId="6C000F75">
                  <wp:extent cx="1554480" cy="1463040"/>
                  <wp:effectExtent l="0" t="0" r="0" b="0"/>
                  <wp:docPr id="59" name="Obrázo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05F6" w14:textId="031B3A81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státie pri pravom brehu</w:t>
            </w:r>
          </w:p>
        </w:tc>
      </w:tr>
      <w:tr w:rsidR="00CD5AC1" w:rsidRPr="00DF3F98" w14:paraId="15F662F5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779A" w14:textId="46A00AD4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D1633" w14:textId="04CC480E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3.googleusercontent.com/CAmkhTMYOHnRwMzcdFKApM0r8tKgW2pZZQRfLmDZ5682FbVk8X4zK-A8qeZRNXkaY3ERgULmcrqjZTj9kHrqwL5epXezcSeZmoW-MfkOqaTRwcx8F3l7OUNtq0dxJCr-0-6hyRe4MQLE5h_mmA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1F15594" wp14:editId="326CE90E">
                  <wp:extent cx="1595120" cy="1615440"/>
                  <wp:effectExtent l="0" t="0" r="5080" b="0"/>
                  <wp:docPr id="60" name="Obrázo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998C5" w14:textId="2BF4EDD2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meň, studňa</w:t>
            </w:r>
          </w:p>
        </w:tc>
      </w:tr>
      <w:tr w:rsidR="00CD5AC1" w:rsidRPr="00DF3F98" w14:paraId="06C3DC50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1CFC" w14:textId="6E54559F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7AA12" w14:textId="3465A7C7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3.googleusercontent.com/glqy28h9TsoK8dwBRK8xufwU_jRCENd3OfW9QiHlBtxE_2mh7-rmBmP6KwgPtBDNc1h-sWMdoMuHQuHa8MDu8YaQcjSBk8-Qv_xfypBrlbFQD2317QXYSmAzy7dzMmi7GWlhxgcwPJp66hHWPA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D0E4536" wp14:editId="1781FCD7">
                  <wp:extent cx="1574800" cy="1635760"/>
                  <wp:effectExtent l="0" t="0" r="0" b="2540"/>
                  <wp:docPr id="61" name="Obrázo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22B3" w14:textId="3AE2503D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borisko</w:t>
            </w:r>
          </w:p>
        </w:tc>
      </w:tr>
      <w:tr w:rsidR="00CD5AC1" w:rsidRPr="00DF3F98" w14:paraId="6B036259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8DC8" w14:textId="172D10ED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6E549" w14:textId="36EF02A1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yJfHg_za3obMPd3uwWESsaPVYwkWXfLUu77T5_I1QRsMXH65DY-n6OYHqqyhD1531YFwDOnGf0LXjz-M7hmSyIuAqLegsJDKXjLOy2t69zV--2j6yJOX9tPHUU671OG2PyOsshv-6NHJRoQNUA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031C2E6" wp14:editId="100E935A">
                  <wp:extent cx="2021840" cy="2844800"/>
                  <wp:effectExtent l="0" t="0" r="0" b="0"/>
                  <wp:docPr id="62" name="Obrázo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DAC3" w14:textId="0A44AC9D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datková tabuľa</w:t>
            </w:r>
          </w:p>
        </w:tc>
      </w:tr>
      <w:tr w:rsidR="00CD5AC1" w:rsidRPr="00DF3F98" w14:paraId="28BE3C9A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0E5AB" w14:textId="079EB983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7BC57" w14:textId="6F3F8C16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3.googleusercontent.com/ZPd43lW1AoaU7NitqDOou5EW2jm_6MG2-nqegb5GXbkbS2WgwGzExElWTTZwVV_3eUslt0hUu0Fwoib4qxcDT7mgO0KlwoLjR4SIIq7TiS_K8KvVn_1yEqNietAGvt-D3BDIJdIA-ZBTttQFE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5E3F848" wp14:editId="05B8AB97">
                  <wp:extent cx="1016000" cy="1026160"/>
                  <wp:effectExtent l="0" t="0" r="0" b="2540"/>
                  <wp:docPr id="63" name="Obrázo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1531C" w14:textId="73EE1C5A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olepiaci piktogram lyžiarskeho turistu</w:t>
            </w:r>
          </w:p>
        </w:tc>
      </w:tr>
      <w:tr w:rsidR="00CD5AC1" w:rsidRPr="00DF3F98" w14:paraId="646DD861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7BB36" w14:textId="10C2AC59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5C33D" w14:textId="175A8B5B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3.googleusercontent.com/5B1y-e7aSzXJy483_LD3Db9UhK4bwsrAdHHPxkaPOTofIsOINOZOQLPWdZsW4GtjpLhpJ91uSED2szYAdYmWQWkb2L5YJcEwb0G87_X1v7XUkkaewdDDsM-N0_fmb-w840JjOczQaUiRL_R26Q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2DCC2FA" wp14:editId="4A30EACE">
                  <wp:extent cx="3749040" cy="1513840"/>
                  <wp:effectExtent l="0" t="0" r="0" b="0"/>
                  <wp:docPr id="64" name="Obrázok 64" descr="Obrázok, na ktorom je tex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 descr="Obrázok, na ktorom je tex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0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FAC9E" w14:textId="07A0DE4E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stražná tabuľka lyžiarskej turistickej trasy</w:t>
            </w:r>
          </w:p>
        </w:tc>
      </w:tr>
      <w:tr w:rsidR="00CD5AC1" w:rsidRPr="00DF3F98" w14:paraId="442BF4C9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2E52C" w14:textId="417D0B4F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EB688" w14:textId="7527BFA5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3.googleusercontent.com/eo6zGTevicpH44l3EwVF5tZeyJNio--1ZC6Jmu_RvzpmHKwsBV1M26OL9B1DYSnSrI8kHlRTyRA4C4lsoE09Zn17hbgFH8awV89KxpDL2pTdnqn5vjsqB0ZkRgH1l1XyeMGWkfrp8xw94ybSbA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8E892B4" wp14:editId="6D50DDD4">
                  <wp:extent cx="3810000" cy="1534160"/>
                  <wp:effectExtent l="0" t="0" r="0" b="2540"/>
                  <wp:docPr id="43" name="Obrázok 43" descr="Obrázok, na ktorom je text, oranžové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Obrázok, na ktorom je text, oranžové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D4851" w14:textId="65AF30CA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ákaz vstupu do lyžiarskej stopy</w:t>
            </w:r>
          </w:p>
        </w:tc>
      </w:tr>
      <w:tr w:rsidR="00CD5AC1" w:rsidRPr="00DF3F98" w14:paraId="5D7210BE" w14:textId="77777777" w:rsidTr="003C2E88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A70C" w14:textId="0CEFB4C4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76F78" w14:textId="62F66E96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instrText xml:space="preserve"> INCLUDEPICTURE "https://lh5.googleusercontent.com/qBxiFyFrGu0Jo6894ksUbMBPz2HCPdgsk0uL323P0T_0qvnVFGs3nN4MN1pn4to33ne1mXUwU9mLwATqxTtZpJy3WLiWEE-Iocp4eJtrky9_wOZ2Pz3UwQdcljsESGXWiNK-XJpxY8xWSLRT3w" \* MERGEFORMATINET </w:instrText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F93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C776B0A" wp14:editId="6C523AF1">
                  <wp:extent cx="4023360" cy="4053840"/>
                  <wp:effectExtent l="0" t="0" r="2540" b="0"/>
                  <wp:docPr id="44" name="Obrázok 44" descr="Obrázok, na ktorom je text, znak, vonkajšie, oranžové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Obrázok, na ktorom je text, znak, vonkajšie, oranžové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405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2EF4" w14:textId="6B13854C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ačka lyžiarskej turistickej trasy</w:t>
            </w:r>
          </w:p>
        </w:tc>
      </w:tr>
      <w:tr w:rsidR="00CD5AC1" w:rsidRPr="00DF3F98" w14:paraId="3A84847F" w14:textId="77777777" w:rsidTr="00FB5F05">
        <w:trPr>
          <w:trHeight w:val="275"/>
          <w:jc w:val="center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3B83" w14:textId="66EDA719" w:rsidR="00CD5AC1" w:rsidRPr="00F93031" w:rsidRDefault="00CD5AC1" w:rsidP="001811C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FF69" w14:textId="463058E7" w:rsidR="00CD5AC1" w:rsidRPr="00F93031" w:rsidRDefault="00CD5AC1" w:rsidP="003C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2B80" w14:textId="79F6EE8E" w:rsidR="00CD5AC1" w:rsidRPr="00F93031" w:rsidRDefault="00CD5AC1" w:rsidP="003C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DBE26B" w14:textId="77777777" w:rsidR="003C2E88" w:rsidRPr="00F93031" w:rsidRDefault="003C2E88" w:rsidP="003C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FDB06" w14:textId="77777777" w:rsidR="003C2E88" w:rsidRPr="00F93031" w:rsidRDefault="003C2E88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</w:p>
    <w:p w14:paraId="00000293" w14:textId="77777777" w:rsidR="007829A0" w:rsidRPr="00F93031" w:rsidRDefault="00782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829A0" w:rsidRPr="00F93031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2448" w14:textId="77777777" w:rsidR="0006665D" w:rsidRDefault="0006665D">
      <w:pPr>
        <w:spacing w:after="0" w:line="240" w:lineRule="auto"/>
      </w:pPr>
      <w:r>
        <w:separator/>
      </w:r>
    </w:p>
  </w:endnote>
  <w:endnote w:type="continuationSeparator" w:id="0">
    <w:p w14:paraId="6333A24A" w14:textId="77777777" w:rsidR="0006665D" w:rsidRDefault="0006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D" w14:textId="77777777" w:rsidR="00F83F69" w:rsidRDefault="00F83F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F0BE" w14:textId="77777777" w:rsidR="0006665D" w:rsidRDefault="0006665D">
      <w:pPr>
        <w:spacing w:after="0" w:line="240" w:lineRule="auto"/>
      </w:pPr>
      <w:r>
        <w:separator/>
      </w:r>
    </w:p>
  </w:footnote>
  <w:footnote w:type="continuationSeparator" w:id="0">
    <w:p w14:paraId="7F7909E1" w14:textId="77777777" w:rsidR="0006665D" w:rsidRDefault="0006665D">
      <w:pPr>
        <w:spacing w:after="0" w:line="240" w:lineRule="auto"/>
      </w:pPr>
      <w:r>
        <w:continuationSeparator/>
      </w:r>
    </w:p>
  </w:footnote>
  <w:footnote w:id="1">
    <w:p w14:paraId="1C754658" w14:textId="68165A58" w:rsidR="00F83F69" w:rsidRPr="00FB5F05" w:rsidRDefault="00F83F6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263EAD">
        <w:rPr>
          <w:rFonts w:ascii="Times New Roman" w:hAnsi="Times New Roman" w:cs="Times New Roman"/>
        </w:rPr>
        <w:t xml:space="preserve">Zákon č. </w:t>
      </w:r>
      <w:r>
        <w:rPr>
          <w:rFonts w:ascii="Times New Roman" w:hAnsi="Times New Roman" w:cs="Times New Roman"/>
        </w:rPr>
        <w:t xml:space="preserve">338/2000 Z. z. </w:t>
      </w:r>
      <w:r w:rsidRPr="00263EAD">
        <w:rPr>
          <w:rFonts w:ascii="Times New Roman" w:hAnsi="Times New Roman" w:cs="Times New Roman"/>
          <w:color w:val="000000"/>
          <w:shd w:val="clear" w:color="auto" w:fill="FFFFFF"/>
        </w:rPr>
        <w:t>o vnútrozemskej plavbe a o zmene a doplnení niektorých zákonov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v znení neskorších </w:t>
      </w:r>
      <w:r w:rsidRPr="00FB5F05">
        <w:rPr>
          <w:rFonts w:ascii="Times New Roman" w:hAnsi="Times New Roman" w:cs="Times New Roman"/>
          <w:shd w:val="clear" w:color="auto" w:fill="FFFFFF"/>
        </w:rPr>
        <w:t>predpisov.</w:t>
      </w:r>
    </w:p>
  </w:footnote>
  <w:footnote w:id="2">
    <w:p w14:paraId="182B3F88" w14:textId="1C35B1B1" w:rsidR="00F83F69" w:rsidRPr="00FB5F05" w:rsidRDefault="00F83F69">
      <w:pPr>
        <w:pStyle w:val="Textpoznmkypodiarou"/>
        <w:rPr>
          <w:rFonts w:ascii="Times New Roman" w:hAnsi="Times New Roman" w:cs="Times New Roman"/>
        </w:rPr>
      </w:pPr>
      <w:r w:rsidRPr="00FB5F05">
        <w:rPr>
          <w:rStyle w:val="Odkaznapoznmkupodiarou"/>
          <w:rFonts w:ascii="Times New Roman" w:hAnsi="Times New Roman" w:cs="Times New Roman"/>
        </w:rPr>
        <w:footnoteRef/>
      </w:r>
      <w:r w:rsidRPr="00FB5F05">
        <w:rPr>
          <w:rFonts w:ascii="Times New Roman" w:hAnsi="Times New Roman" w:cs="Times New Roman"/>
        </w:rPr>
        <w:t xml:space="preserve">) </w:t>
      </w:r>
      <w:r w:rsidRPr="00FB5F05">
        <w:rPr>
          <w:rFonts w:ascii="Times New Roman" w:eastAsia="Times New Roman" w:hAnsi="Times New Roman" w:cs="Times New Roman"/>
        </w:rPr>
        <w:t>§ 6 ods. 1 písm. c) zák. č. 440/2015 Z. z. o športe a o zmene a doplnení niektorých zákonov v znení neskorších predpisov.</w:t>
      </w:r>
    </w:p>
  </w:footnote>
  <w:footnote w:id="3">
    <w:p w14:paraId="4141AB9B" w14:textId="1BBAFB3C" w:rsidR="00F83F69" w:rsidRPr="00884AD8" w:rsidRDefault="00F83F69" w:rsidP="00884AD8">
      <w:pPr>
        <w:pStyle w:val="Textpoznmkypodiarou"/>
        <w:jc w:val="both"/>
        <w:rPr>
          <w:rFonts w:ascii="Times New Roman" w:hAnsi="Times New Roman" w:cs="Times New Roman"/>
        </w:rPr>
      </w:pPr>
      <w:r w:rsidRPr="00884AD8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884AD8">
        <w:rPr>
          <w:rFonts w:ascii="Times New Roman" w:hAnsi="Times New Roman" w:cs="Times New Roman"/>
        </w:rPr>
        <w:t xml:space="preserve"> </w:t>
      </w:r>
      <w:r w:rsidRPr="00352EFF">
        <w:rPr>
          <w:rFonts w:ascii="Times New Roman" w:eastAsia="Times New Roman" w:hAnsi="Times New Roman" w:cs="Times New Roman"/>
        </w:rPr>
        <w:t>Napr. § 13 ods. 2 písm. i) zákona č. 543/2002 Z. z. o ochrane prírody a krajiny; § 31 ods. 6 zákona č. 326/2005 Z. z. o leso</w:t>
      </w:r>
      <w:r>
        <w:rPr>
          <w:rFonts w:ascii="Times New Roman" w:eastAsia="Times New Roman" w:hAnsi="Times New Roman" w:cs="Times New Roman"/>
        </w:rPr>
        <w:t>ch</w:t>
      </w:r>
      <w:r w:rsidRPr="00352EFF">
        <w:rPr>
          <w:rFonts w:ascii="Times New Roman" w:eastAsia="Times New Roman" w:hAnsi="Times New Roman" w:cs="Times New Roman"/>
        </w:rPr>
        <w:t xml:space="preserve"> v znení neskorších predpisov.</w:t>
      </w:r>
    </w:p>
  </w:footnote>
  <w:footnote w:id="4">
    <w:p w14:paraId="630FEA75" w14:textId="14442EA1" w:rsidR="00F83F69" w:rsidRPr="00DD2D8D" w:rsidRDefault="00F83F69" w:rsidP="00ED4F40">
      <w:pPr>
        <w:pStyle w:val="Textpoznmkypodiarou"/>
        <w:jc w:val="both"/>
        <w:rPr>
          <w:rFonts w:ascii="Times New Roman" w:hAnsi="Times New Roman" w:cs="Times New Roman"/>
        </w:rPr>
      </w:pPr>
      <w:r w:rsidRPr="00DD2D8D">
        <w:rPr>
          <w:rStyle w:val="Odkaznapoznmkupodiarou"/>
          <w:rFonts w:ascii="Times New Roman" w:hAnsi="Times New Roman" w:cs="Times New Roman"/>
        </w:rPr>
        <w:footnoteRef/>
      </w:r>
      <w:r w:rsidRPr="007A4B01">
        <w:rPr>
          <w:rFonts w:ascii="Times New Roman" w:hAnsi="Times New Roman" w:cs="Times New Roman"/>
          <w:vertAlign w:val="superscript"/>
        </w:rPr>
        <w:t>)</w:t>
      </w:r>
      <w:r w:rsidRPr="00DD2D8D">
        <w:rPr>
          <w:rFonts w:ascii="Times New Roman" w:hAnsi="Times New Roman" w:cs="Times New Roman"/>
        </w:rPr>
        <w:t xml:space="preserve"> </w:t>
      </w:r>
      <w:r w:rsidRPr="00352EFF">
        <w:rPr>
          <w:rFonts w:ascii="Times New Roman" w:eastAsia="Times New Roman" w:hAnsi="Times New Roman" w:cs="Times New Roman"/>
        </w:rPr>
        <w:t>§ 2g ods. 1 zákona č. 544/2002 Z. z. o Horskej záchrannej službe v znení neskorších predpisov; § 57a zákona č. 543/2002 Z. z. o ochrane prírody a krajiny v znení neskorších predpisov</w:t>
      </w:r>
      <w:r w:rsidR="00557CC7">
        <w:rPr>
          <w:rFonts w:ascii="Times New Roman" w:eastAsia="Times New Roman" w:hAnsi="Times New Roman" w:cs="Times New Roman"/>
        </w:rPr>
        <w:t>.</w:t>
      </w:r>
    </w:p>
  </w:footnote>
  <w:footnote w:id="5">
    <w:p w14:paraId="76323531" w14:textId="7069C04F" w:rsidR="00F83F69" w:rsidRPr="00017F63" w:rsidRDefault="00F83F69" w:rsidP="00117B5B">
      <w:pPr>
        <w:pStyle w:val="Textpoznmkypodiarou"/>
        <w:jc w:val="both"/>
        <w:rPr>
          <w:rFonts w:ascii="Times New Roman" w:hAnsi="Times New Roman" w:cs="Times New Roman"/>
        </w:rPr>
      </w:pPr>
      <w:r w:rsidRPr="00D3483F">
        <w:rPr>
          <w:rStyle w:val="Odkaznapoznmkupodiarou"/>
          <w:rFonts w:ascii="Times New Roman" w:hAnsi="Times New Roman" w:cs="Times New Roman"/>
        </w:rPr>
        <w:footnoteRef/>
      </w:r>
      <w:r w:rsidRPr="00D3483F">
        <w:rPr>
          <w:rFonts w:ascii="Times New Roman" w:hAnsi="Times New Roman" w:cs="Times New Roman"/>
          <w:vertAlign w:val="superscript"/>
        </w:rPr>
        <w:t>)</w:t>
      </w:r>
      <w:r w:rsidRPr="00D3483F">
        <w:rPr>
          <w:rFonts w:ascii="Times New Roman" w:hAnsi="Times New Roman" w:cs="Times New Roman"/>
        </w:rPr>
        <w:t xml:space="preserve"> </w:t>
      </w:r>
      <w:r w:rsidRPr="00D3483F">
        <w:rPr>
          <w:rFonts w:ascii="Times New Roman" w:eastAsia="Times New Roman" w:hAnsi="Times New Roman" w:cs="Times New Roman"/>
        </w:rPr>
        <w:t>Napríklad § 13 ods. 2 písm. i) zákona č. 543/2002 Z. z. o ochrane prírody a krajiny</w:t>
      </w:r>
      <w:r w:rsidR="00D3483F" w:rsidRPr="00D3483F">
        <w:rPr>
          <w:rFonts w:ascii="Times New Roman" w:eastAsia="Times New Roman" w:hAnsi="Times New Roman" w:cs="Times New Roman"/>
        </w:rPr>
        <w:t xml:space="preserve"> v znení neskorš</w:t>
      </w:r>
      <w:r w:rsidRPr="00D3483F">
        <w:rPr>
          <w:rFonts w:ascii="Times New Roman" w:eastAsia="Times New Roman" w:hAnsi="Times New Roman" w:cs="Times New Roman"/>
        </w:rPr>
        <w:t xml:space="preserve">ích predpisov, § 31 ods. 6 zákona č. 326/2005 Z. z. o lesoch v znení neskorších </w:t>
      </w:r>
      <w:r w:rsidR="00F51A7A" w:rsidRPr="00D3483F">
        <w:rPr>
          <w:rFonts w:ascii="Times New Roman" w:eastAsia="Times New Roman" w:hAnsi="Times New Roman" w:cs="Times New Roman"/>
        </w:rPr>
        <w:t>predpisov, Zákon</w:t>
      </w:r>
      <w:r w:rsidRPr="00D3483F">
        <w:rPr>
          <w:rFonts w:ascii="Times New Roman" w:eastAsia="Times New Roman" w:hAnsi="Times New Roman" w:cs="Times New Roman"/>
        </w:rPr>
        <w:t xml:space="preserve"> č. 220/2004 Z. z.</w:t>
      </w:r>
      <w:r w:rsidR="00D3483F" w:rsidRPr="00D3483F">
        <w:rPr>
          <w:rFonts w:ascii="Times New Roman" w:eastAsia="Times New Roman" w:hAnsi="Times New Roman" w:cs="Times New Roman"/>
        </w:rPr>
        <w:t xml:space="preserve"> </w:t>
      </w:r>
      <w:r w:rsidRPr="00D3483F">
        <w:rPr>
          <w:rFonts w:ascii="Times New Roman" w:eastAsia="Times New Roman" w:hAnsi="Times New Roman" w:cs="Times New Roman"/>
        </w:rPr>
        <w:t>o ochrane a využívaní poľnohospodárskej pôdy a o zmene a doplnení  zákona č. 245/2003 Z. z. o integrovanej prevencii a kontrole znečisťovania životného prostredia a o zmene a doplnení niektorých zákonov</w:t>
      </w:r>
      <w:r w:rsidR="00557CC7">
        <w:rPr>
          <w:rFonts w:ascii="Times New Roman" w:eastAsia="Times New Roman" w:hAnsi="Times New Roman" w:cs="Times New Roman"/>
        </w:rPr>
        <w:t>.</w:t>
      </w:r>
    </w:p>
  </w:footnote>
  <w:footnote w:id="6">
    <w:p w14:paraId="328B8217" w14:textId="5D1CC04D" w:rsidR="00F83F69" w:rsidRPr="00017F63" w:rsidRDefault="00F83F69" w:rsidP="00017F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7F63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E9141A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17F63">
        <w:rPr>
          <w:rFonts w:ascii="Times New Roman" w:hAnsi="Times New Roman" w:cs="Times New Roman"/>
          <w:sz w:val="20"/>
          <w:szCs w:val="20"/>
        </w:rPr>
        <w:t xml:space="preserve"> </w:t>
      </w:r>
      <w:r w:rsidRPr="00352EFF">
        <w:rPr>
          <w:rFonts w:ascii="Times New Roman" w:eastAsia="Times New Roman" w:hAnsi="Times New Roman" w:cs="Times New Roman"/>
          <w:sz w:val="20"/>
          <w:szCs w:val="20"/>
        </w:rPr>
        <w:t xml:space="preserve">§ 4 ods. 1 písm. e) zákona č. 544/2002 Z. z. o Horskej záchrannej službe v znení neskorších predpisov. </w:t>
      </w:r>
    </w:p>
  </w:footnote>
  <w:footnote w:id="7">
    <w:p w14:paraId="07CDC976" w14:textId="2E18255F" w:rsidR="00F83F69" w:rsidRPr="00017F63" w:rsidRDefault="00F83F69" w:rsidP="00017F63">
      <w:pPr>
        <w:pStyle w:val="Textpoznmkypodiarou"/>
        <w:jc w:val="both"/>
        <w:rPr>
          <w:rFonts w:ascii="Times New Roman" w:hAnsi="Times New Roman" w:cs="Times New Roman"/>
        </w:rPr>
      </w:pPr>
      <w:r w:rsidRPr="00017F63">
        <w:rPr>
          <w:rStyle w:val="Odkaznapoznmkupodiarou"/>
          <w:rFonts w:ascii="Times New Roman" w:hAnsi="Times New Roman" w:cs="Times New Roman"/>
        </w:rPr>
        <w:footnoteRef/>
      </w:r>
      <w:r w:rsidRPr="00E9141A">
        <w:rPr>
          <w:rFonts w:ascii="Times New Roman" w:hAnsi="Times New Roman" w:cs="Times New Roman"/>
          <w:vertAlign w:val="superscript"/>
        </w:rPr>
        <w:t>)</w:t>
      </w:r>
      <w:r w:rsidRPr="00017F63">
        <w:rPr>
          <w:rFonts w:ascii="Times New Roman" w:hAnsi="Times New Roman" w:cs="Times New Roman"/>
        </w:rPr>
        <w:t xml:space="preserve"> </w:t>
      </w:r>
      <w:r w:rsidRPr="00352EFF">
        <w:rPr>
          <w:rFonts w:ascii="Times New Roman" w:hAnsi="Times New Roman" w:cs="Times New Roman"/>
        </w:rPr>
        <w:t xml:space="preserve">§ 9 ods. 2 a § 67 zákona č. 543/2002 Z. z. </w:t>
      </w:r>
      <w:r>
        <w:rPr>
          <w:rFonts w:ascii="Times New Roman" w:hAnsi="Times New Roman" w:cs="Times New Roman"/>
        </w:rPr>
        <w:t xml:space="preserve">o ochrane prírody a krajiny </w:t>
      </w:r>
      <w:r w:rsidRPr="00352EFF">
        <w:rPr>
          <w:rFonts w:ascii="Times New Roman" w:hAnsi="Times New Roman" w:cs="Times New Roman"/>
        </w:rPr>
        <w:t xml:space="preserve">v znení neskorších predpisov.  </w:t>
      </w:r>
    </w:p>
  </w:footnote>
  <w:footnote w:id="8">
    <w:p w14:paraId="6C53FD9C" w14:textId="5ED06D2E" w:rsidR="00F83F69" w:rsidRPr="00017F63" w:rsidRDefault="00F83F69" w:rsidP="00017F63">
      <w:pPr>
        <w:pStyle w:val="Textpoznmkypodiarou"/>
        <w:jc w:val="both"/>
        <w:rPr>
          <w:rFonts w:ascii="Times New Roman" w:hAnsi="Times New Roman" w:cs="Times New Roman"/>
        </w:rPr>
      </w:pPr>
      <w:r w:rsidRPr="00E9141A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E9141A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Pr="00E9141A">
        <w:rPr>
          <w:rFonts w:ascii="Times New Roman" w:hAnsi="Times New Roman" w:cs="Times New Roman"/>
          <w:color w:val="000000" w:themeColor="text1"/>
        </w:rPr>
        <w:t xml:space="preserve"> </w:t>
      </w:r>
      <w:r w:rsidRPr="00E9141A">
        <w:rPr>
          <w:rFonts w:ascii="Times New Roman" w:eastAsia="Times New Roman" w:hAnsi="Times New Roman" w:cs="Times New Roman"/>
          <w:color w:val="000000" w:themeColor="text1"/>
        </w:rPr>
        <w:t>§ 31 ods. 6 zákona č. 326/2005 Z. z. o lesoch v znení neskorších predpisov.</w:t>
      </w:r>
    </w:p>
  </w:footnote>
  <w:footnote w:id="9">
    <w:p w14:paraId="4620CA39" w14:textId="1CEED353" w:rsidR="00F83F69" w:rsidRPr="00017F63" w:rsidRDefault="00F83F69" w:rsidP="00017F63">
      <w:pPr>
        <w:pStyle w:val="Textpoznmkypodiarou"/>
        <w:jc w:val="both"/>
        <w:rPr>
          <w:rFonts w:ascii="Times New Roman" w:hAnsi="Times New Roman" w:cs="Times New Roman"/>
        </w:rPr>
      </w:pPr>
      <w:r w:rsidRPr="00017F63">
        <w:rPr>
          <w:rStyle w:val="Odkaznapoznmkupodiarou"/>
          <w:rFonts w:ascii="Times New Roman" w:hAnsi="Times New Roman" w:cs="Times New Roman"/>
        </w:rPr>
        <w:footnoteRef/>
      </w:r>
      <w:r w:rsidRPr="006D45AD">
        <w:rPr>
          <w:rFonts w:ascii="Times New Roman" w:hAnsi="Times New Roman" w:cs="Times New Roman"/>
          <w:vertAlign w:val="superscript"/>
        </w:rPr>
        <w:t>)</w:t>
      </w:r>
      <w:r w:rsidRPr="00017F63">
        <w:rPr>
          <w:rFonts w:ascii="Times New Roman" w:hAnsi="Times New Roman" w:cs="Times New Roman"/>
        </w:rPr>
        <w:t xml:space="preserve"> </w:t>
      </w:r>
      <w:r w:rsidRPr="008E71F6">
        <w:rPr>
          <w:rFonts w:ascii="Times New Roman" w:hAnsi="Times New Roman" w:cs="Times New Roman"/>
        </w:rPr>
        <w:t xml:space="preserve">§ 9 ods. 2 a § 67 zákona č. 543/2002 Z. z. </w:t>
      </w:r>
      <w:r>
        <w:rPr>
          <w:rFonts w:ascii="Times New Roman" w:hAnsi="Times New Roman" w:cs="Times New Roman"/>
        </w:rPr>
        <w:t xml:space="preserve">o ochrane prírody a krajiny </w:t>
      </w:r>
      <w:r w:rsidRPr="008E71F6">
        <w:rPr>
          <w:rFonts w:ascii="Times New Roman" w:hAnsi="Times New Roman" w:cs="Times New Roman"/>
        </w:rPr>
        <w:t xml:space="preserve">v znení neskorších predpisov.  </w:t>
      </w:r>
    </w:p>
  </w:footnote>
  <w:footnote w:id="10">
    <w:p w14:paraId="6A3CCF2D" w14:textId="6DA615C7" w:rsidR="00F83F69" w:rsidRPr="00017F63" w:rsidRDefault="00F83F69" w:rsidP="00017F63">
      <w:pPr>
        <w:pStyle w:val="Textpoznmkypodiarou"/>
        <w:jc w:val="both"/>
        <w:rPr>
          <w:rFonts w:ascii="Times New Roman" w:hAnsi="Times New Roman" w:cs="Times New Roman"/>
        </w:rPr>
      </w:pPr>
      <w:r w:rsidRPr="00017F63">
        <w:rPr>
          <w:rStyle w:val="Odkaznapoznmkupodiarou"/>
          <w:rFonts w:ascii="Times New Roman" w:hAnsi="Times New Roman" w:cs="Times New Roman"/>
        </w:rPr>
        <w:footnoteRef/>
      </w:r>
      <w:r w:rsidRPr="006D45AD">
        <w:rPr>
          <w:rFonts w:ascii="Times New Roman" w:hAnsi="Times New Roman" w:cs="Times New Roman"/>
          <w:vertAlign w:val="superscript"/>
        </w:rPr>
        <w:t>)</w:t>
      </w:r>
      <w:r w:rsidRPr="00017F63">
        <w:rPr>
          <w:rFonts w:ascii="Times New Roman" w:hAnsi="Times New Roman" w:cs="Times New Roman"/>
        </w:rPr>
        <w:t xml:space="preserve"> </w:t>
      </w:r>
      <w:r w:rsidRPr="00352EFF">
        <w:rPr>
          <w:rFonts w:ascii="Times New Roman" w:eastAsia="Times New Roman" w:hAnsi="Times New Roman" w:cs="Times New Roman"/>
          <w:color w:val="000000"/>
        </w:rPr>
        <w:t>Zákon č. 282/2015 Z. z.</w:t>
      </w:r>
      <w:r w:rsidRPr="00352EFF">
        <w:rPr>
          <w:rFonts w:ascii="Times New Roman" w:eastAsia="Times New Roman" w:hAnsi="Times New Roman" w:cs="Times New Roman"/>
          <w:color w:val="000000"/>
          <w:highlight w:val="white"/>
        </w:rPr>
        <w:t xml:space="preserve"> o vyvlastňovaní pozemkov a stavieb a o nútenom obmedzení vlastníckeho práva k nim a o zmene a doplnení niektorých zákonov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v znení neskorších predpisov</w:t>
      </w:r>
      <w:r w:rsidRPr="00352EFF"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</w:footnote>
  <w:footnote w:id="11">
    <w:p w14:paraId="3DC724E2" w14:textId="354ECBD4" w:rsidR="00F83F69" w:rsidRPr="00017F63" w:rsidRDefault="00F83F69" w:rsidP="00017F63">
      <w:pPr>
        <w:pStyle w:val="Textpoznmkypodiarou"/>
        <w:jc w:val="both"/>
        <w:rPr>
          <w:rFonts w:ascii="Times New Roman" w:hAnsi="Times New Roman" w:cs="Times New Roman"/>
        </w:rPr>
      </w:pPr>
      <w:r w:rsidRPr="00017F63">
        <w:rPr>
          <w:rStyle w:val="Odkaznapoznmkupodiarou"/>
          <w:rFonts w:ascii="Times New Roman" w:hAnsi="Times New Roman" w:cs="Times New Roman"/>
        </w:rPr>
        <w:footnoteRef/>
      </w:r>
      <w:r w:rsidRPr="006D45AD">
        <w:rPr>
          <w:rFonts w:ascii="Times New Roman" w:hAnsi="Times New Roman" w:cs="Times New Roman"/>
          <w:vertAlign w:val="superscript"/>
        </w:rPr>
        <w:t>)</w:t>
      </w:r>
      <w:r w:rsidRPr="00017F63">
        <w:rPr>
          <w:rFonts w:ascii="Times New Roman" w:hAnsi="Times New Roman" w:cs="Times New Roman"/>
        </w:rPr>
        <w:t xml:space="preserve"> </w:t>
      </w:r>
      <w:r w:rsidRPr="00352EFF">
        <w:rPr>
          <w:rFonts w:ascii="Times New Roman" w:eastAsia="Times New Roman" w:hAnsi="Times New Roman" w:cs="Times New Roman"/>
          <w:color w:val="000000"/>
        </w:rPr>
        <w:t>§ 70 ods. 1 písm. c) zák. č. 440/2015 Z. z. o športe a o zmene a doplnení niektorých zákonov v znení neskorších predpisov.</w:t>
      </w:r>
    </w:p>
  </w:footnote>
  <w:footnote w:id="12">
    <w:p w14:paraId="72F23CF9" w14:textId="30A5F59C" w:rsidR="00F83F69" w:rsidRPr="00017F63" w:rsidRDefault="00F83F69" w:rsidP="00017F63">
      <w:pPr>
        <w:pStyle w:val="Textpoznmkypodiarou"/>
        <w:jc w:val="both"/>
        <w:rPr>
          <w:rFonts w:ascii="Times New Roman" w:hAnsi="Times New Roman" w:cs="Times New Roman"/>
        </w:rPr>
      </w:pPr>
      <w:r w:rsidRPr="00017F63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017F63">
        <w:rPr>
          <w:rFonts w:ascii="Times New Roman" w:hAnsi="Times New Roman" w:cs="Times New Roman"/>
        </w:rPr>
        <w:t xml:space="preserve"> </w:t>
      </w:r>
      <w:r w:rsidRPr="00352EFF">
        <w:rPr>
          <w:rFonts w:ascii="Times New Roman" w:eastAsia="Times New Roman" w:hAnsi="Times New Roman" w:cs="Times New Roman"/>
          <w:color w:val="000000"/>
        </w:rPr>
        <w:t>§ 4 ods. 1 písm. c) zák. č. 587/2004 Z. z.</w:t>
      </w:r>
      <w:r>
        <w:rPr>
          <w:rFonts w:ascii="Times New Roman" w:eastAsia="Times New Roman" w:hAnsi="Times New Roman" w:cs="Times New Roman"/>
          <w:color w:val="000000"/>
        </w:rPr>
        <w:t xml:space="preserve"> o Environmentálnom fonde a o zmene a doplnení niektorých zákon</w:t>
      </w:r>
      <w:r w:rsidR="00E7298A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>v v znení neskorších predpisov.</w:t>
      </w:r>
    </w:p>
  </w:footnote>
  <w:footnote w:id="13">
    <w:p w14:paraId="2F4EC12F" w14:textId="207F130C" w:rsidR="00F83F69" w:rsidRPr="00017F63" w:rsidRDefault="00F83F69" w:rsidP="00017F63">
      <w:pPr>
        <w:pStyle w:val="Textpoznmkypodiarou"/>
        <w:jc w:val="both"/>
        <w:rPr>
          <w:rFonts w:ascii="Times New Roman" w:hAnsi="Times New Roman" w:cs="Times New Roman"/>
        </w:rPr>
      </w:pPr>
      <w:r w:rsidRPr="00017F63">
        <w:rPr>
          <w:rStyle w:val="Odkaznapoznmkupodiarou"/>
          <w:rFonts w:ascii="Times New Roman" w:hAnsi="Times New Roman" w:cs="Times New Roman"/>
        </w:rPr>
        <w:footnoteRef/>
      </w:r>
      <w:r w:rsidRPr="006D45AD">
        <w:rPr>
          <w:rFonts w:ascii="Times New Roman" w:hAnsi="Times New Roman" w:cs="Times New Roman"/>
          <w:vertAlign w:val="superscript"/>
        </w:rPr>
        <w:t>)</w:t>
      </w:r>
      <w:r w:rsidRPr="00017F63">
        <w:rPr>
          <w:rFonts w:ascii="Times New Roman" w:hAnsi="Times New Roman" w:cs="Times New Roman"/>
        </w:rPr>
        <w:t xml:space="preserve"> Zákon Slovenskej národnej rady č. 372/1990 Zb. o priestupkoch v znení neskorších predpisov.</w:t>
      </w:r>
    </w:p>
  </w:footnote>
  <w:footnote w:id="14">
    <w:p w14:paraId="0000029A" w14:textId="138DBB6F" w:rsidR="00F83F69" w:rsidRPr="00352EFF" w:rsidRDefault="00F83F69" w:rsidP="0088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 w:rsidRPr="00884AD8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884AD8">
        <w:rPr>
          <w:rFonts w:ascii="Times New Roman" w:hAnsi="Times New Roman" w:cs="Times New Roman"/>
          <w:sz w:val="20"/>
          <w:szCs w:val="20"/>
        </w:rPr>
        <w:t xml:space="preserve"> </w:t>
      </w:r>
      <w:r w:rsidRPr="00352EFF">
        <w:rPr>
          <w:rFonts w:ascii="Times New Roman" w:eastAsia="Times New Roman" w:hAnsi="Times New Roman" w:cs="Times New Roman"/>
          <w:sz w:val="20"/>
          <w:szCs w:val="20"/>
        </w:rPr>
        <w:t xml:space="preserve">Zákon č. 71/1967 Zb. o správnom konaní (správny poriadok) v znení neskorších predpiso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C" w14:textId="77777777" w:rsidR="00F83F69" w:rsidRDefault="00F83F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8C8"/>
    <w:multiLevelType w:val="multilevel"/>
    <w:tmpl w:val="6DDC2CF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8DA4A1C"/>
    <w:multiLevelType w:val="hybridMultilevel"/>
    <w:tmpl w:val="1794EA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F9C"/>
    <w:multiLevelType w:val="multilevel"/>
    <w:tmpl w:val="0D70D70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3" w:hanging="35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25B31"/>
    <w:multiLevelType w:val="multilevel"/>
    <w:tmpl w:val="431CEED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2.%3)"/>
      <w:lvlJc w:val="left"/>
      <w:pPr>
        <w:ind w:left="1080" w:hanging="360"/>
      </w:pPr>
    </w:lvl>
    <w:lvl w:ilvl="3">
      <w:start w:val="1"/>
      <w:numFmt w:val="decimal"/>
      <w:lvlText w:val="(%2.%3.%4)"/>
      <w:lvlJc w:val="left"/>
      <w:pPr>
        <w:ind w:left="1440" w:hanging="360"/>
      </w:pPr>
    </w:lvl>
    <w:lvl w:ilvl="4">
      <w:start w:val="1"/>
      <w:numFmt w:val="lowerLetter"/>
      <w:lvlText w:val="(%2.%3.%4.%5)"/>
      <w:lvlJc w:val="left"/>
      <w:pPr>
        <w:ind w:left="1800" w:hanging="360"/>
      </w:pPr>
    </w:lvl>
    <w:lvl w:ilvl="5">
      <w:start w:val="1"/>
      <w:numFmt w:val="lowerRoman"/>
      <w:lvlText w:val="(%2.%3.%4.%5.%6)"/>
      <w:lvlJc w:val="left"/>
      <w:pPr>
        <w:ind w:left="2160" w:hanging="360"/>
      </w:pPr>
    </w:lvl>
    <w:lvl w:ilvl="6">
      <w:start w:val="1"/>
      <w:numFmt w:val="decimal"/>
      <w:lvlText w:val="%2.%3.%4.%5.%6.%7."/>
      <w:lvlJc w:val="left"/>
      <w:pPr>
        <w:ind w:left="2520" w:hanging="360"/>
      </w:pPr>
    </w:lvl>
    <w:lvl w:ilvl="7">
      <w:start w:val="1"/>
      <w:numFmt w:val="lowerLetter"/>
      <w:lvlText w:val="%2.%3.%4.%5.%6.%7.%8."/>
      <w:lvlJc w:val="left"/>
      <w:pPr>
        <w:ind w:left="2880" w:hanging="360"/>
      </w:pPr>
    </w:lvl>
    <w:lvl w:ilvl="8">
      <w:start w:val="1"/>
      <w:numFmt w:val="lowerRoman"/>
      <w:lvlText w:val="%2.%3.%4.%5.%6.%7.%8.%9."/>
      <w:lvlJc w:val="left"/>
      <w:pPr>
        <w:ind w:left="3240" w:hanging="360"/>
      </w:pPr>
    </w:lvl>
  </w:abstractNum>
  <w:abstractNum w:abstractNumId="4" w15:restartNumberingAfterBreak="0">
    <w:nsid w:val="1624291E"/>
    <w:multiLevelType w:val="multilevel"/>
    <w:tmpl w:val="1ED64DF2"/>
    <w:lvl w:ilvl="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0228AE"/>
    <w:multiLevelType w:val="hybridMultilevel"/>
    <w:tmpl w:val="D92018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286F"/>
    <w:multiLevelType w:val="multilevel"/>
    <w:tmpl w:val="CE80AA2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3D1FE7"/>
    <w:multiLevelType w:val="multilevel"/>
    <w:tmpl w:val="522E189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3" w:hanging="35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EE63EE"/>
    <w:multiLevelType w:val="multilevel"/>
    <w:tmpl w:val="D652A7E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9" w15:restartNumberingAfterBreak="0">
    <w:nsid w:val="20D67075"/>
    <w:multiLevelType w:val="multilevel"/>
    <w:tmpl w:val="EF7276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0CB"/>
    <w:multiLevelType w:val="multilevel"/>
    <w:tmpl w:val="9C18C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6C2CC5"/>
    <w:multiLevelType w:val="multilevel"/>
    <w:tmpl w:val="0D70D70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3" w:hanging="35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1E46C8"/>
    <w:multiLevelType w:val="multilevel"/>
    <w:tmpl w:val="7654DB90"/>
    <w:lvl w:ilvl="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824606"/>
    <w:multiLevelType w:val="multilevel"/>
    <w:tmpl w:val="4E3A958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14" w15:restartNumberingAfterBreak="0">
    <w:nsid w:val="3B097F28"/>
    <w:multiLevelType w:val="multilevel"/>
    <w:tmpl w:val="EA3203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114BA3"/>
    <w:multiLevelType w:val="multilevel"/>
    <w:tmpl w:val="F3E431E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214B0"/>
    <w:multiLevelType w:val="multilevel"/>
    <w:tmpl w:val="B20E792E"/>
    <w:lvl w:ilvl="0">
      <w:start w:val="1"/>
      <w:numFmt w:val="decimal"/>
      <w:lvlText w:val="(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839C3"/>
    <w:multiLevelType w:val="multilevel"/>
    <w:tmpl w:val="5AE2F6C6"/>
    <w:lvl w:ilvl="0">
      <w:start w:val="1"/>
      <w:numFmt w:val="decimal"/>
      <w:lvlText w:val="(%1)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7F425A0"/>
    <w:multiLevelType w:val="multilevel"/>
    <w:tmpl w:val="2A46074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556FD8"/>
    <w:multiLevelType w:val="hybridMultilevel"/>
    <w:tmpl w:val="F9B8BA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9039B"/>
    <w:multiLevelType w:val="hybridMultilevel"/>
    <w:tmpl w:val="E738D26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77808"/>
    <w:multiLevelType w:val="multilevel"/>
    <w:tmpl w:val="357656F6"/>
    <w:lvl w:ilvl="0">
      <w:start w:val="1"/>
      <w:numFmt w:val="decimal"/>
      <w:lvlText w:val="(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3" w:hanging="35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8E01DF"/>
    <w:multiLevelType w:val="multilevel"/>
    <w:tmpl w:val="F25C4EA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6A95B34"/>
    <w:multiLevelType w:val="hybridMultilevel"/>
    <w:tmpl w:val="4CA6D40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560BE"/>
    <w:multiLevelType w:val="multilevel"/>
    <w:tmpl w:val="5BA8D45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5F775E"/>
    <w:multiLevelType w:val="multilevel"/>
    <w:tmpl w:val="23ACE59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3" w:hanging="35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603DDA"/>
    <w:multiLevelType w:val="multilevel"/>
    <w:tmpl w:val="050286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45ADC"/>
    <w:multiLevelType w:val="multilevel"/>
    <w:tmpl w:val="FB3820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28" w15:restartNumberingAfterBreak="0">
    <w:nsid w:val="65A3718B"/>
    <w:multiLevelType w:val="multilevel"/>
    <w:tmpl w:val="54689E10"/>
    <w:lvl w:ilvl="0">
      <w:start w:val="1"/>
      <w:numFmt w:val="decimal"/>
      <w:lvlText w:val="(%1)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708" w:hanging="283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(%7)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8566D0B"/>
    <w:multiLevelType w:val="multilevel"/>
    <w:tmpl w:val="060438BC"/>
    <w:lvl w:ilvl="0">
      <w:start w:val="1"/>
      <w:numFmt w:val="decimal"/>
      <w:lvlText w:val="(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6E5E6C39"/>
    <w:multiLevelType w:val="multilevel"/>
    <w:tmpl w:val="40CADE9A"/>
    <w:lvl w:ilvl="0">
      <w:start w:val="1"/>
      <w:numFmt w:val="decimal"/>
      <w:lvlText w:val="(%1)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2E7681"/>
    <w:multiLevelType w:val="multilevel"/>
    <w:tmpl w:val="EB20A7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92AAA"/>
    <w:multiLevelType w:val="multilevel"/>
    <w:tmpl w:val="E3361B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6822799"/>
    <w:multiLevelType w:val="multilevel"/>
    <w:tmpl w:val="02ACE6C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7F82553"/>
    <w:multiLevelType w:val="multilevel"/>
    <w:tmpl w:val="1E9218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834D49"/>
    <w:multiLevelType w:val="hybridMultilevel"/>
    <w:tmpl w:val="5F0CBFD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8625211">
    <w:abstractNumId w:val="14"/>
  </w:num>
  <w:num w:numId="2" w16cid:durableId="948656835">
    <w:abstractNumId w:val="2"/>
  </w:num>
  <w:num w:numId="3" w16cid:durableId="1840343222">
    <w:abstractNumId w:val="16"/>
  </w:num>
  <w:num w:numId="4" w16cid:durableId="641423470">
    <w:abstractNumId w:val="10"/>
  </w:num>
  <w:num w:numId="5" w16cid:durableId="195775860">
    <w:abstractNumId w:val="26"/>
  </w:num>
  <w:num w:numId="6" w16cid:durableId="1643266057">
    <w:abstractNumId w:val="4"/>
  </w:num>
  <w:num w:numId="7" w16cid:durableId="1053845956">
    <w:abstractNumId w:val="17"/>
  </w:num>
  <w:num w:numId="8" w16cid:durableId="152335878">
    <w:abstractNumId w:val="9"/>
  </w:num>
  <w:num w:numId="9" w16cid:durableId="1030644169">
    <w:abstractNumId w:val="24"/>
  </w:num>
  <w:num w:numId="10" w16cid:durableId="1221408447">
    <w:abstractNumId w:val="27"/>
  </w:num>
  <w:num w:numId="11" w16cid:durableId="1607350692">
    <w:abstractNumId w:val="18"/>
  </w:num>
  <w:num w:numId="12" w16cid:durableId="1520392352">
    <w:abstractNumId w:val="21"/>
  </w:num>
  <w:num w:numId="13" w16cid:durableId="565530138">
    <w:abstractNumId w:val="22"/>
  </w:num>
  <w:num w:numId="14" w16cid:durableId="1700549787">
    <w:abstractNumId w:val="34"/>
  </w:num>
  <w:num w:numId="15" w16cid:durableId="1872919156">
    <w:abstractNumId w:val="29"/>
  </w:num>
  <w:num w:numId="16" w16cid:durableId="1151603430">
    <w:abstractNumId w:val="31"/>
  </w:num>
  <w:num w:numId="17" w16cid:durableId="713312030">
    <w:abstractNumId w:val="25"/>
  </w:num>
  <w:num w:numId="18" w16cid:durableId="660740537">
    <w:abstractNumId w:val="15"/>
  </w:num>
  <w:num w:numId="19" w16cid:durableId="1659504564">
    <w:abstractNumId w:val="12"/>
  </w:num>
  <w:num w:numId="20" w16cid:durableId="2055882082">
    <w:abstractNumId w:val="32"/>
  </w:num>
  <w:num w:numId="21" w16cid:durableId="1265765917">
    <w:abstractNumId w:val="7"/>
  </w:num>
  <w:num w:numId="22" w16cid:durableId="662854155">
    <w:abstractNumId w:val="33"/>
  </w:num>
  <w:num w:numId="23" w16cid:durableId="1893157456">
    <w:abstractNumId w:val="0"/>
  </w:num>
  <w:num w:numId="24" w16cid:durableId="21632096">
    <w:abstractNumId w:val="13"/>
  </w:num>
  <w:num w:numId="25" w16cid:durableId="656688512">
    <w:abstractNumId w:val="3"/>
  </w:num>
  <w:num w:numId="26" w16cid:durableId="176967167">
    <w:abstractNumId w:val="30"/>
  </w:num>
  <w:num w:numId="27" w16cid:durableId="1157501740">
    <w:abstractNumId w:val="8"/>
  </w:num>
  <w:num w:numId="28" w16cid:durableId="1808015127">
    <w:abstractNumId w:val="6"/>
  </w:num>
  <w:num w:numId="29" w16cid:durableId="2116515011">
    <w:abstractNumId w:val="28"/>
  </w:num>
  <w:num w:numId="30" w16cid:durableId="512114833">
    <w:abstractNumId w:val="5"/>
  </w:num>
  <w:num w:numId="31" w16cid:durableId="1330672267">
    <w:abstractNumId w:val="35"/>
  </w:num>
  <w:num w:numId="32" w16cid:durableId="1009286688">
    <w:abstractNumId w:val="19"/>
  </w:num>
  <w:num w:numId="33" w16cid:durableId="1969041470">
    <w:abstractNumId w:val="23"/>
  </w:num>
  <w:num w:numId="34" w16cid:durableId="529103939">
    <w:abstractNumId w:val="20"/>
  </w:num>
  <w:num w:numId="35" w16cid:durableId="2144885542">
    <w:abstractNumId w:val="1"/>
  </w:num>
  <w:num w:numId="36" w16cid:durableId="113220926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9A0"/>
    <w:rsid w:val="000020D3"/>
    <w:rsid w:val="00016386"/>
    <w:rsid w:val="00017F63"/>
    <w:rsid w:val="000318E8"/>
    <w:rsid w:val="00034E57"/>
    <w:rsid w:val="000479A8"/>
    <w:rsid w:val="00062A15"/>
    <w:rsid w:val="0006665D"/>
    <w:rsid w:val="00085324"/>
    <w:rsid w:val="00097F96"/>
    <w:rsid w:val="000A3A0C"/>
    <w:rsid w:val="000D0EC0"/>
    <w:rsid w:val="000E470E"/>
    <w:rsid w:val="000E4A94"/>
    <w:rsid w:val="000E503D"/>
    <w:rsid w:val="000F5ECC"/>
    <w:rsid w:val="001047E4"/>
    <w:rsid w:val="001112A6"/>
    <w:rsid w:val="001171D6"/>
    <w:rsid w:val="00117B5B"/>
    <w:rsid w:val="00142773"/>
    <w:rsid w:val="00143439"/>
    <w:rsid w:val="0014520F"/>
    <w:rsid w:val="001722CE"/>
    <w:rsid w:val="00176E06"/>
    <w:rsid w:val="001811C5"/>
    <w:rsid w:val="00197FD7"/>
    <w:rsid w:val="001A223B"/>
    <w:rsid w:val="001A4940"/>
    <w:rsid w:val="001C004A"/>
    <w:rsid w:val="001D06D2"/>
    <w:rsid w:val="001D4E10"/>
    <w:rsid w:val="001D60A9"/>
    <w:rsid w:val="00243CAE"/>
    <w:rsid w:val="00247C2C"/>
    <w:rsid w:val="00252249"/>
    <w:rsid w:val="00257FEA"/>
    <w:rsid w:val="00260F27"/>
    <w:rsid w:val="00263EAD"/>
    <w:rsid w:val="002755DB"/>
    <w:rsid w:val="00276D17"/>
    <w:rsid w:val="002E051F"/>
    <w:rsid w:val="002E2E6C"/>
    <w:rsid w:val="0030056B"/>
    <w:rsid w:val="00301152"/>
    <w:rsid w:val="00333A31"/>
    <w:rsid w:val="0033471A"/>
    <w:rsid w:val="00352EFF"/>
    <w:rsid w:val="00357C1C"/>
    <w:rsid w:val="003800DB"/>
    <w:rsid w:val="00383B7D"/>
    <w:rsid w:val="003931AB"/>
    <w:rsid w:val="003A6D8B"/>
    <w:rsid w:val="003B4D4E"/>
    <w:rsid w:val="003C2E88"/>
    <w:rsid w:val="003E17D8"/>
    <w:rsid w:val="00406319"/>
    <w:rsid w:val="00410398"/>
    <w:rsid w:val="00413D09"/>
    <w:rsid w:val="0041419C"/>
    <w:rsid w:val="0042033E"/>
    <w:rsid w:val="00451955"/>
    <w:rsid w:val="00482C51"/>
    <w:rsid w:val="004A3EFB"/>
    <w:rsid w:val="004D257F"/>
    <w:rsid w:val="004E4293"/>
    <w:rsid w:val="004F1664"/>
    <w:rsid w:val="004F4D91"/>
    <w:rsid w:val="005103A4"/>
    <w:rsid w:val="00520963"/>
    <w:rsid w:val="005316A2"/>
    <w:rsid w:val="00557CC7"/>
    <w:rsid w:val="00572A22"/>
    <w:rsid w:val="005809BA"/>
    <w:rsid w:val="005900EB"/>
    <w:rsid w:val="00595F45"/>
    <w:rsid w:val="005A7F77"/>
    <w:rsid w:val="005B3631"/>
    <w:rsid w:val="005B41B3"/>
    <w:rsid w:val="005C4CDC"/>
    <w:rsid w:val="005C7ED7"/>
    <w:rsid w:val="005D2B24"/>
    <w:rsid w:val="005E09AE"/>
    <w:rsid w:val="005E619C"/>
    <w:rsid w:val="005F6FC7"/>
    <w:rsid w:val="00602A4B"/>
    <w:rsid w:val="00606ACC"/>
    <w:rsid w:val="0061780C"/>
    <w:rsid w:val="006249DA"/>
    <w:rsid w:val="00624C86"/>
    <w:rsid w:val="00636632"/>
    <w:rsid w:val="00665494"/>
    <w:rsid w:val="00670939"/>
    <w:rsid w:val="0067197A"/>
    <w:rsid w:val="00676048"/>
    <w:rsid w:val="0067783E"/>
    <w:rsid w:val="00682768"/>
    <w:rsid w:val="006828D6"/>
    <w:rsid w:val="006A0788"/>
    <w:rsid w:val="006A7A0F"/>
    <w:rsid w:val="006C5481"/>
    <w:rsid w:val="00704820"/>
    <w:rsid w:val="00710E04"/>
    <w:rsid w:val="007252B6"/>
    <w:rsid w:val="00735D67"/>
    <w:rsid w:val="00741E68"/>
    <w:rsid w:val="00761D08"/>
    <w:rsid w:val="007829A0"/>
    <w:rsid w:val="00785BA0"/>
    <w:rsid w:val="00791C0B"/>
    <w:rsid w:val="007A4B01"/>
    <w:rsid w:val="007B0ECA"/>
    <w:rsid w:val="007B210B"/>
    <w:rsid w:val="007C0853"/>
    <w:rsid w:val="007C34F2"/>
    <w:rsid w:val="007D4879"/>
    <w:rsid w:val="007D714C"/>
    <w:rsid w:val="007E5536"/>
    <w:rsid w:val="00810174"/>
    <w:rsid w:val="00812E70"/>
    <w:rsid w:val="00814A79"/>
    <w:rsid w:val="00821D4C"/>
    <w:rsid w:val="00826923"/>
    <w:rsid w:val="00826F7D"/>
    <w:rsid w:val="008302C9"/>
    <w:rsid w:val="0083042A"/>
    <w:rsid w:val="00842800"/>
    <w:rsid w:val="00866DB9"/>
    <w:rsid w:val="00884AD8"/>
    <w:rsid w:val="008A012B"/>
    <w:rsid w:val="008B044F"/>
    <w:rsid w:val="008B5FB9"/>
    <w:rsid w:val="008D250F"/>
    <w:rsid w:val="008E71F6"/>
    <w:rsid w:val="008F0B1B"/>
    <w:rsid w:val="008F336B"/>
    <w:rsid w:val="008F5A3B"/>
    <w:rsid w:val="008F69FA"/>
    <w:rsid w:val="0090415F"/>
    <w:rsid w:val="00915234"/>
    <w:rsid w:val="0092040A"/>
    <w:rsid w:val="009373B0"/>
    <w:rsid w:val="00957F8A"/>
    <w:rsid w:val="00963CC9"/>
    <w:rsid w:val="009644F0"/>
    <w:rsid w:val="00964C2F"/>
    <w:rsid w:val="00975E14"/>
    <w:rsid w:val="00997EC3"/>
    <w:rsid w:val="009B069F"/>
    <w:rsid w:val="009B5148"/>
    <w:rsid w:val="009C2339"/>
    <w:rsid w:val="009D724B"/>
    <w:rsid w:val="009E0DA0"/>
    <w:rsid w:val="009F39AA"/>
    <w:rsid w:val="009F4E37"/>
    <w:rsid w:val="009F7C99"/>
    <w:rsid w:val="00A02CD2"/>
    <w:rsid w:val="00A11731"/>
    <w:rsid w:val="00A12036"/>
    <w:rsid w:val="00A1739C"/>
    <w:rsid w:val="00A17D52"/>
    <w:rsid w:val="00A3277F"/>
    <w:rsid w:val="00A33287"/>
    <w:rsid w:val="00A3494F"/>
    <w:rsid w:val="00A47977"/>
    <w:rsid w:val="00A50AD2"/>
    <w:rsid w:val="00A83B5C"/>
    <w:rsid w:val="00A97BE8"/>
    <w:rsid w:val="00AA7273"/>
    <w:rsid w:val="00AB5A2E"/>
    <w:rsid w:val="00AE7391"/>
    <w:rsid w:val="00B1082D"/>
    <w:rsid w:val="00B14F36"/>
    <w:rsid w:val="00B16D2D"/>
    <w:rsid w:val="00B240E0"/>
    <w:rsid w:val="00B34E2B"/>
    <w:rsid w:val="00B365C6"/>
    <w:rsid w:val="00B40059"/>
    <w:rsid w:val="00B46186"/>
    <w:rsid w:val="00B60ED4"/>
    <w:rsid w:val="00B952E1"/>
    <w:rsid w:val="00BA035C"/>
    <w:rsid w:val="00BC00DD"/>
    <w:rsid w:val="00BC3D70"/>
    <w:rsid w:val="00BC5372"/>
    <w:rsid w:val="00BD4C29"/>
    <w:rsid w:val="00BF08AF"/>
    <w:rsid w:val="00BF1AEB"/>
    <w:rsid w:val="00BF24A9"/>
    <w:rsid w:val="00BF3F61"/>
    <w:rsid w:val="00BF65EB"/>
    <w:rsid w:val="00C02784"/>
    <w:rsid w:val="00C03D69"/>
    <w:rsid w:val="00C0432E"/>
    <w:rsid w:val="00C16866"/>
    <w:rsid w:val="00C21A91"/>
    <w:rsid w:val="00C24A9F"/>
    <w:rsid w:val="00C31123"/>
    <w:rsid w:val="00C707B1"/>
    <w:rsid w:val="00C75CCD"/>
    <w:rsid w:val="00C8056A"/>
    <w:rsid w:val="00C87011"/>
    <w:rsid w:val="00C924EB"/>
    <w:rsid w:val="00C97831"/>
    <w:rsid w:val="00CD0E34"/>
    <w:rsid w:val="00CD5AC1"/>
    <w:rsid w:val="00CF6A79"/>
    <w:rsid w:val="00D14614"/>
    <w:rsid w:val="00D2117B"/>
    <w:rsid w:val="00D21ACB"/>
    <w:rsid w:val="00D3483F"/>
    <w:rsid w:val="00D36A3B"/>
    <w:rsid w:val="00D42C2A"/>
    <w:rsid w:val="00D432A8"/>
    <w:rsid w:val="00D50014"/>
    <w:rsid w:val="00D55B22"/>
    <w:rsid w:val="00D60904"/>
    <w:rsid w:val="00D67F69"/>
    <w:rsid w:val="00DA3519"/>
    <w:rsid w:val="00DA7A0D"/>
    <w:rsid w:val="00DF3140"/>
    <w:rsid w:val="00DF3F98"/>
    <w:rsid w:val="00E009FC"/>
    <w:rsid w:val="00E20F0A"/>
    <w:rsid w:val="00E61924"/>
    <w:rsid w:val="00E626E4"/>
    <w:rsid w:val="00E7298A"/>
    <w:rsid w:val="00E86E37"/>
    <w:rsid w:val="00E9141A"/>
    <w:rsid w:val="00E92167"/>
    <w:rsid w:val="00EA35F6"/>
    <w:rsid w:val="00EB2EAB"/>
    <w:rsid w:val="00EC63DC"/>
    <w:rsid w:val="00ED2278"/>
    <w:rsid w:val="00ED4F40"/>
    <w:rsid w:val="00EE0326"/>
    <w:rsid w:val="00EE133B"/>
    <w:rsid w:val="00F00BBC"/>
    <w:rsid w:val="00F51A7A"/>
    <w:rsid w:val="00F55AB4"/>
    <w:rsid w:val="00F55D0E"/>
    <w:rsid w:val="00F57AC0"/>
    <w:rsid w:val="00F64BAC"/>
    <w:rsid w:val="00F72CD8"/>
    <w:rsid w:val="00F76A79"/>
    <w:rsid w:val="00F82183"/>
    <w:rsid w:val="00F83F69"/>
    <w:rsid w:val="00F91386"/>
    <w:rsid w:val="00F920EA"/>
    <w:rsid w:val="00F93031"/>
    <w:rsid w:val="00F961E9"/>
    <w:rsid w:val="00F973B1"/>
    <w:rsid w:val="00FA57FA"/>
    <w:rsid w:val="00FB5F05"/>
    <w:rsid w:val="00FB6DB2"/>
    <w:rsid w:val="00FB7B49"/>
    <w:rsid w:val="00FC4A28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CE1C"/>
  <w15:docId w15:val="{408BCC69-BEB0-462E-856D-9C302EB1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12C6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A12C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37C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7CA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7CA6"/>
    <w:rPr>
      <w:rFonts w:ascii="Calibri" w:eastAsia="Calibri" w:hAnsi="Calibri" w:cs="Calibri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7C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7CA6"/>
    <w:rPr>
      <w:rFonts w:ascii="Calibri" w:eastAsia="Calibri" w:hAnsi="Calibri" w:cs="Calibri"/>
      <w:b/>
      <w:bCs/>
      <w:sz w:val="20"/>
      <w:szCs w:val="20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3288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32882"/>
    <w:rPr>
      <w:rFonts w:ascii="Calibri" w:eastAsia="Calibri" w:hAnsi="Calibri" w:cs="Calibri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32882"/>
    <w:rPr>
      <w:vertAlign w:val="superscript"/>
    </w:rPr>
  </w:style>
  <w:style w:type="numbering" w:customStyle="1" w:styleId="Aktulnyzoznam1">
    <w:name w:val="Aktuálny zoznam1"/>
    <w:uiPriority w:val="99"/>
    <w:rsid w:val="00E0057F"/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E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7614"/>
  </w:style>
  <w:style w:type="paragraph" w:styleId="Pta">
    <w:name w:val="footer"/>
    <w:basedOn w:val="Normlny"/>
    <w:link w:val="PtaChar"/>
    <w:uiPriority w:val="99"/>
    <w:unhideWhenUsed/>
    <w:rsid w:val="00EE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7614"/>
  </w:style>
  <w:style w:type="paragraph" w:styleId="Textbubliny">
    <w:name w:val="Balloon Text"/>
    <w:basedOn w:val="Normlny"/>
    <w:link w:val="TextbublinyChar"/>
    <w:uiPriority w:val="99"/>
    <w:semiHidden/>
    <w:unhideWhenUsed/>
    <w:rsid w:val="0021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2D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102D7"/>
    <w:pPr>
      <w:spacing w:after="0" w:line="240" w:lineRule="auto"/>
    </w:p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2096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2096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20963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3C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05/326/20210402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yperlink" Target="https://www.slov-lex.sk/pravne-predpisy/SK/ZZ/2005/326/2021040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8098A7B6B5441A94221B016645896" ma:contentTypeVersion="11" ma:contentTypeDescription="Create a new document." ma:contentTypeScope="" ma:versionID="905931c6e215d459c19a39b06a702aec">
  <xsd:schema xmlns:xsd="http://www.w3.org/2001/XMLSchema" xmlns:xs="http://www.w3.org/2001/XMLSchema" xmlns:p="http://schemas.microsoft.com/office/2006/metadata/properties" xmlns:ns3="01e1c37d-1729-41c6-a351-b2b07b2e9111" xmlns:ns4="993a8acf-3abf-410b-982c-ddc1301fce72" targetNamespace="http://schemas.microsoft.com/office/2006/metadata/properties" ma:root="true" ma:fieldsID="236a3631e70229484f0c60b46852c8a9" ns3:_="" ns4:_="">
    <xsd:import namespace="01e1c37d-1729-41c6-a351-b2b07b2e9111"/>
    <xsd:import namespace="993a8acf-3abf-410b-982c-ddc1301fc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1c37d-1729-41c6-a351-b2b07b2e9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8acf-3abf-410b-982c-ddc1301fc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B2nIvYfRX/l+NVGF8HfbBSXsuA==">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0F6D3-F37F-4DE4-94E3-9F51E95BC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9CC8E-0946-49A7-9738-9E5C58ED4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1c37d-1729-41c6-a351-b2b07b2e9111"/>
    <ds:schemaRef ds:uri="993a8acf-3abf-410b-982c-ddc1301fc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FE4C3E9-9E30-4FA8-A045-4DA8FC1B7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326011-45F2-4281-9C5D-9D9575633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10653</Words>
  <Characters>60728</Characters>
  <Application>Microsoft Office Word</Application>
  <DocSecurity>0</DocSecurity>
  <Lines>506</Lines>
  <Paragraphs>1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</dc:creator>
  <cp:lastModifiedBy>Andrej Pitonak</cp:lastModifiedBy>
  <cp:revision>3</cp:revision>
  <cp:lastPrinted>2022-05-02T08:16:00Z</cp:lastPrinted>
  <dcterms:created xsi:type="dcterms:W3CDTF">2022-05-27T13:16:00Z</dcterms:created>
  <dcterms:modified xsi:type="dcterms:W3CDTF">2022-05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8098A7B6B5441A94221B016645896</vt:lpwstr>
  </property>
</Properties>
</file>